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14A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14:paraId="0A29B13C" w14:textId="6E558A44" w:rsidR="004B2B4F" w:rsidRPr="004B2B4F" w:rsidRDefault="00F84535" w:rsidP="004B2B4F">
      <w:pPr>
        <w:spacing w:before="100" w:beforeAutospacing="1" w:after="100" w:afterAutospacing="1"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NAME OF SYSTEM</w:t>
      </w:r>
    </w:p>
    <w:p w14:paraId="0ADCFC81" w14:textId="046E9553" w:rsidR="004B2B4F" w:rsidRPr="004B2B4F" w:rsidRDefault="004B2B4F" w:rsidP="004B2B4F">
      <w:pPr>
        <w:spacing w:before="100" w:beforeAutospacing="1" w:after="100" w:afterAutospacing="1" w:line="240" w:lineRule="auto"/>
        <w:rPr>
          <w:rFonts w:ascii="Times New Roman" w:eastAsia="Times New Roman" w:hAnsi="Times New Roman" w:cs="Times New Roman"/>
          <w:sz w:val="32"/>
          <w:szCs w:val="32"/>
        </w:rPr>
      </w:pPr>
      <w:r w:rsidRPr="004B2B4F">
        <w:rPr>
          <w:rFonts w:ascii="Times New Roman" w:eastAsia="Times New Roman" w:hAnsi="Times New Roman" w:cs="Times New Roman"/>
          <w:sz w:val="32"/>
          <w:szCs w:val="32"/>
        </w:rPr>
        <w:t>Freelancing</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Tourism</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Guidance</w:t>
      </w:r>
    </w:p>
    <w:p w14:paraId="4C17DC8B"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DATE</w:t>
      </w:r>
    </w:p>
    <w:p w14:paraId="080BCB45" w14:textId="6BF51EEC" w:rsidR="004B2B4F" w:rsidRPr="00F84535" w:rsidRDefault="004B2B4F" w:rsidP="004B2B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5D32C9A"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Presented To:</w:t>
      </w:r>
    </w:p>
    <w:p w14:paraId="41630535" w14:textId="602AA860"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urists - Tour Guides</w:t>
      </w:r>
    </w:p>
    <w:p w14:paraId="0ECBA670" w14:textId="0AFE0333" w:rsidR="00F84535" w:rsidRPr="00F84535" w:rsidRDefault="00F84535" w:rsidP="004B2B4F">
      <w:pPr>
        <w:tabs>
          <w:tab w:val="left" w:pos="3924"/>
        </w:tabs>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Submitted By:</w:t>
      </w:r>
      <w:r w:rsidR="004B2B4F">
        <w:rPr>
          <w:rFonts w:ascii="Times New Roman" w:eastAsia="Times New Roman" w:hAnsi="Times New Roman" w:cs="Times New Roman"/>
          <w:b/>
          <w:bCs/>
          <w:sz w:val="24"/>
          <w:szCs w:val="24"/>
        </w:rPr>
        <w:tab/>
      </w:r>
    </w:p>
    <w:p w14:paraId="35BCC48B" w14:textId="698DFE47"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a Zenhom </w:t>
      </w:r>
    </w:p>
    <w:p w14:paraId="25CCE8A2"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W w:w="12000" w:type="dxa"/>
        <w:tblInd w:w="-1328" w:type="dxa"/>
        <w:tblCellMar>
          <w:top w:w="15" w:type="dxa"/>
          <w:left w:w="15" w:type="dxa"/>
          <w:bottom w:w="15" w:type="dxa"/>
          <w:right w:w="15" w:type="dxa"/>
        </w:tblCellMar>
        <w:tblLook w:val="04A0" w:firstRow="1" w:lastRow="0" w:firstColumn="1" w:lastColumn="0" w:noHBand="0" w:noVBand="1"/>
      </w:tblPr>
      <w:tblGrid>
        <w:gridCol w:w="2421"/>
        <w:gridCol w:w="1257"/>
        <w:gridCol w:w="2132"/>
        <w:gridCol w:w="2547"/>
        <w:gridCol w:w="3643"/>
      </w:tblGrid>
      <w:tr w:rsidR="00987748" w:rsidRPr="00F84535" w14:paraId="59AA87EA" w14:textId="77777777" w:rsidTr="00544E6F">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05440D"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107F38"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ED2850"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305BE9"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42B1C4"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987748" w:rsidRPr="00F84535" w14:paraId="6DB97396" w14:textId="77777777" w:rsidTr="00544E6F">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2D026E" w14:textId="77777777" w:rsidR="00F84535" w:rsidRPr="00F84535" w:rsidRDefault="00987748" w:rsidP="00F84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r w:rsidR="00F84535" w:rsidRPr="00F84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00F84535" w:rsidRPr="00F84535">
              <w:rPr>
                <w:rFonts w:ascii="Times New Roman" w:eastAsia="Times New Roman" w:hAnsi="Times New Roman" w:cs="Times New Roman"/>
                <w:sz w:val="24"/>
                <w:szCs w:val="24"/>
              </w:rPr>
              <w:t>YYY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C341C8"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na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BF4709"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14F2A5"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Matches title p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AD7DA1"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ief description of change</w:t>
            </w:r>
          </w:p>
        </w:tc>
      </w:tr>
    </w:tbl>
    <w:p w14:paraId="7E94231F" w14:textId="6937620C"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ABLE OF CONTENTS</w:t>
      </w:r>
    </w:p>
    <w:p w14:paraId="0B51FC61" w14:textId="1222B38D" w:rsidR="004B2B4F" w:rsidRPr="004B2B4F" w:rsidRDefault="00F84535" w:rsidP="004B2B4F">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rPr>
      </w:pPr>
      <w:r w:rsidRPr="004B2B4F">
        <w:rPr>
          <w:rFonts w:ascii="Times New Roman" w:eastAsia="Times New Roman" w:hAnsi="Times New Roman" w:cs="Times New Roman"/>
          <w:b/>
          <w:bCs/>
          <w:sz w:val="36"/>
          <w:szCs w:val="36"/>
        </w:rPr>
        <w:t>PRODUCT DESCRIPTION</w:t>
      </w:r>
    </w:p>
    <w:p w14:paraId="7DCAFD29" w14:textId="50041F9A" w:rsidR="00917521" w:rsidRDefault="004B2B4F" w:rsidP="009175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a mobile app system, it will be a freelancing platform for both the tourists and the tour guides, the main goal of the project is to deliver both sides with each other in an easy, quickly, and professional way. The project is mainly based on the needs of tourists for small or custom trip guidance in an easy quick way, and also the needs of tour guides to get flexible small daily jobs according to his business or his main work. The project aims to serve the tourists be providing tourism services he can choose from which will him comfortable with his trip, also provides a new market for those tour guides who don’t have a stable work or want to work in specific times of the week.</w:t>
      </w:r>
      <w:r w:rsidR="00EC4E9A">
        <w:rPr>
          <w:rFonts w:ascii="Times New Roman" w:eastAsia="Times New Roman" w:hAnsi="Times New Roman" w:cs="Times New Roman"/>
          <w:sz w:val="24"/>
          <w:szCs w:val="24"/>
        </w:rPr>
        <w:t xml:space="preserve"> The main functions of the project will differ according to who’s the user, for the tour guide he can post his services that he can provide to the tourist with all the details and excellence that he will provide to the tourists who want to take this service, also the tour guide will have the ability to explore the tourists custom services which they have posted and offer proposals</w:t>
      </w:r>
      <w:r w:rsidR="00917521">
        <w:rPr>
          <w:rFonts w:ascii="Times New Roman" w:eastAsia="Times New Roman" w:hAnsi="Times New Roman" w:cs="Times New Roman"/>
          <w:sz w:val="24"/>
          <w:szCs w:val="24"/>
        </w:rPr>
        <w:t xml:space="preserve"> and negotiate on this services, from the other side there will be the tourist who will have the ability the explore tour guide’s services and choose a suitable one for him, or just post a custom one to start receiving proposals on it, also he will have the ability to explore </w:t>
      </w:r>
      <w:r w:rsidR="00917521">
        <w:rPr>
          <w:rFonts w:ascii="Times New Roman" w:eastAsia="Times New Roman" w:hAnsi="Times New Roman" w:cs="Times New Roman"/>
          <w:sz w:val="24"/>
          <w:szCs w:val="24"/>
        </w:rPr>
        <w:lastRenderedPageBreak/>
        <w:t>the most famous tourism places around him</w:t>
      </w:r>
      <w:r w:rsidR="000F6177">
        <w:rPr>
          <w:rFonts w:ascii="Times New Roman" w:eastAsia="Times New Roman" w:hAnsi="Times New Roman" w:cs="Times New Roman"/>
          <w:sz w:val="24"/>
          <w:szCs w:val="24"/>
        </w:rPr>
        <w:t>, there will be also a chat system make them communicate with each other.</w:t>
      </w:r>
    </w:p>
    <w:p w14:paraId="6BE2D882" w14:textId="7898ED22" w:rsidR="00852C88" w:rsidRPr="00852C88" w:rsidRDefault="00F84535" w:rsidP="00852C88">
      <w:pPr>
        <w:pStyle w:val="ListParagraph"/>
        <w:numPr>
          <w:ilvl w:val="0"/>
          <w:numId w:val="2"/>
        </w:numPr>
        <w:tabs>
          <w:tab w:val="center" w:pos="4680"/>
        </w:tabs>
        <w:spacing w:before="100" w:beforeAutospacing="1" w:after="100" w:afterAutospacing="1" w:line="240" w:lineRule="auto"/>
        <w:rPr>
          <w:rFonts w:ascii="Times New Roman" w:eastAsia="Times New Roman" w:hAnsi="Times New Roman" w:cs="Times New Roman"/>
          <w:b/>
          <w:bCs/>
          <w:sz w:val="36"/>
          <w:szCs w:val="36"/>
        </w:rPr>
      </w:pPr>
      <w:r w:rsidRPr="00852C88">
        <w:rPr>
          <w:rFonts w:ascii="Times New Roman" w:eastAsia="Times New Roman" w:hAnsi="Times New Roman" w:cs="Times New Roman"/>
          <w:b/>
          <w:bCs/>
          <w:sz w:val="36"/>
          <w:szCs w:val="36"/>
        </w:rPr>
        <w:t>TEAM DESCRIPTION</w:t>
      </w:r>
    </w:p>
    <w:p w14:paraId="245AF64F" w14:textId="77777777" w:rsid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b/>
          <w:bCs/>
          <w:sz w:val="36"/>
          <w:szCs w:val="36"/>
        </w:rPr>
      </w:pPr>
    </w:p>
    <w:tbl>
      <w:tblPr>
        <w:tblStyle w:val="TableGrid"/>
        <w:tblW w:w="8904" w:type="dxa"/>
        <w:tblInd w:w="-5" w:type="dxa"/>
        <w:tblLook w:val="04A0" w:firstRow="1" w:lastRow="0" w:firstColumn="1" w:lastColumn="0" w:noHBand="0" w:noVBand="1"/>
      </w:tblPr>
      <w:tblGrid>
        <w:gridCol w:w="4412"/>
        <w:gridCol w:w="4492"/>
      </w:tblGrid>
      <w:tr w:rsidR="00852C88" w14:paraId="245D9C4B" w14:textId="77777777" w:rsidTr="005E2CF2">
        <w:trPr>
          <w:trHeight w:val="503"/>
        </w:trPr>
        <w:tc>
          <w:tcPr>
            <w:tcW w:w="4412" w:type="dxa"/>
          </w:tcPr>
          <w:p w14:paraId="03EBF791" w14:textId="6168619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ame</w:t>
            </w:r>
          </w:p>
        </w:tc>
        <w:tc>
          <w:tcPr>
            <w:tcW w:w="4492" w:type="dxa"/>
          </w:tcPr>
          <w:p w14:paraId="0E85215D" w14:textId="424C78F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osition &amp; Skills</w:t>
            </w:r>
          </w:p>
        </w:tc>
      </w:tr>
      <w:tr w:rsidR="00852C88" w14:paraId="3DA21A2A" w14:textId="77777777" w:rsidTr="005E2CF2">
        <w:trPr>
          <w:trHeight w:val="1201"/>
        </w:trPr>
        <w:tc>
          <w:tcPr>
            <w:tcW w:w="4412" w:type="dxa"/>
          </w:tcPr>
          <w:p w14:paraId="3641A2DE" w14:textId="253A9C55"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Bahaa Zenhom</w:t>
            </w:r>
          </w:p>
        </w:tc>
        <w:tc>
          <w:tcPr>
            <w:tcW w:w="4492" w:type="dxa"/>
          </w:tcPr>
          <w:p w14:paraId="0F11EC47" w14:textId="32705BD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documentation, system design, database design, and the UI UX of the project</w:t>
            </w:r>
          </w:p>
        </w:tc>
      </w:tr>
      <w:tr w:rsidR="00852C88" w14:paraId="76B15699" w14:textId="77777777" w:rsidTr="005E2CF2">
        <w:trPr>
          <w:trHeight w:val="786"/>
        </w:trPr>
        <w:tc>
          <w:tcPr>
            <w:tcW w:w="4412" w:type="dxa"/>
          </w:tcPr>
          <w:p w14:paraId="0ED283D8" w14:textId="206A749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Youssef Gamal</w:t>
            </w:r>
          </w:p>
        </w:tc>
        <w:tc>
          <w:tcPr>
            <w:tcW w:w="4492" w:type="dxa"/>
          </w:tcPr>
          <w:p w14:paraId="3D18ACFE" w14:textId="14A6582A"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backend side using .Net framework</w:t>
            </w:r>
            <w:r w:rsidR="006B630C">
              <w:rPr>
                <w:rFonts w:ascii="Times New Roman" w:eastAsia="Times New Roman" w:hAnsi="Times New Roman" w:cs="Times New Roman"/>
                <w:sz w:val="28"/>
                <w:szCs w:val="28"/>
              </w:rPr>
              <w:t xml:space="preserve"> - Database</w:t>
            </w:r>
          </w:p>
        </w:tc>
      </w:tr>
      <w:tr w:rsidR="00852C88" w14:paraId="1A9FE811" w14:textId="77777777" w:rsidTr="005E2CF2">
        <w:trPr>
          <w:trHeight w:val="800"/>
        </w:trPr>
        <w:tc>
          <w:tcPr>
            <w:tcW w:w="4412" w:type="dxa"/>
          </w:tcPr>
          <w:p w14:paraId="0C5432FB" w14:textId="01D7BC5D"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Moustafa Gamal</w:t>
            </w:r>
          </w:p>
        </w:tc>
        <w:tc>
          <w:tcPr>
            <w:tcW w:w="4492" w:type="dxa"/>
          </w:tcPr>
          <w:p w14:paraId="1534835B" w14:textId="55BD91D9" w:rsidR="00852C88" w:rsidRDefault="00852C88" w:rsidP="005E2CF2">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sz w:val="28"/>
                <w:szCs w:val="28"/>
              </w:rPr>
              <w:t xml:space="preserve">Responsible for the backend side using .Net framework </w:t>
            </w:r>
            <w:r w:rsidR="006B630C">
              <w:rPr>
                <w:rFonts w:ascii="Times New Roman" w:eastAsia="Times New Roman" w:hAnsi="Times New Roman" w:cs="Times New Roman"/>
                <w:sz w:val="28"/>
                <w:szCs w:val="28"/>
              </w:rPr>
              <w:t>- Database</w:t>
            </w:r>
          </w:p>
        </w:tc>
      </w:tr>
      <w:tr w:rsidR="00852C88" w14:paraId="1008087A" w14:textId="77777777" w:rsidTr="005E2CF2">
        <w:trPr>
          <w:trHeight w:val="786"/>
        </w:trPr>
        <w:tc>
          <w:tcPr>
            <w:tcW w:w="4412" w:type="dxa"/>
          </w:tcPr>
          <w:p w14:paraId="03969BE3" w14:textId="75166F2F" w:rsidR="00852C88" w:rsidRPr="00852C88" w:rsidRDefault="00852C88" w:rsidP="00852C88">
            <w:pPr>
              <w:pStyle w:val="ListParagraph"/>
              <w:tabs>
                <w:tab w:val="left" w:pos="3132"/>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rwa Ashraf</w:t>
            </w:r>
            <w:r>
              <w:rPr>
                <w:rFonts w:ascii="Times New Roman" w:eastAsia="Times New Roman" w:hAnsi="Times New Roman" w:cs="Times New Roman"/>
                <w:b/>
                <w:bCs/>
                <w:sz w:val="36"/>
                <w:szCs w:val="36"/>
              </w:rPr>
              <w:tab/>
            </w:r>
          </w:p>
        </w:tc>
        <w:tc>
          <w:tcPr>
            <w:tcW w:w="4492" w:type="dxa"/>
          </w:tcPr>
          <w:p w14:paraId="43E7006C" w14:textId="235CCDE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ponsible for the frontend side and APIs using Flutter framework </w:t>
            </w:r>
          </w:p>
        </w:tc>
      </w:tr>
      <w:tr w:rsidR="00852C88" w14:paraId="31B2BF5A" w14:textId="77777777" w:rsidTr="005E2CF2">
        <w:trPr>
          <w:trHeight w:val="786"/>
        </w:trPr>
        <w:tc>
          <w:tcPr>
            <w:tcW w:w="4412" w:type="dxa"/>
          </w:tcPr>
          <w:p w14:paraId="1F39F09C" w14:textId="13853EA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hmed Hofny</w:t>
            </w:r>
          </w:p>
        </w:tc>
        <w:tc>
          <w:tcPr>
            <w:tcW w:w="4492" w:type="dxa"/>
          </w:tcPr>
          <w:p w14:paraId="0CD064AC" w14:textId="30524A82"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sidRPr="00852C88">
              <w:rPr>
                <w:rFonts w:ascii="Times New Roman" w:eastAsia="Times New Roman" w:hAnsi="Times New Roman" w:cs="Times New Roman"/>
                <w:sz w:val="28"/>
                <w:szCs w:val="28"/>
              </w:rPr>
              <w:t>Responsible for the frontend side and APIs using Flutter framework</w:t>
            </w:r>
          </w:p>
        </w:tc>
      </w:tr>
    </w:tbl>
    <w:p w14:paraId="3E480A90" w14:textId="69C4220B" w:rsidR="00F84535" w:rsidRP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sz w:val="24"/>
          <w:szCs w:val="24"/>
        </w:rPr>
      </w:pPr>
      <w:r w:rsidRPr="00852C88">
        <w:rPr>
          <w:rFonts w:ascii="Times New Roman" w:eastAsia="Times New Roman" w:hAnsi="Times New Roman" w:cs="Times New Roman"/>
          <w:b/>
          <w:bCs/>
          <w:sz w:val="36"/>
          <w:szCs w:val="36"/>
        </w:rPr>
        <w:tab/>
      </w:r>
    </w:p>
    <w:p w14:paraId="77B154CD"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3. SOFTWARE PROCESS MODEL DESCRIPTION</w:t>
      </w:r>
    </w:p>
    <w:p w14:paraId="690F3362" w14:textId="56E55C2A" w:rsidR="00F84535" w:rsidRPr="00F84535" w:rsidRDefault="00852C88"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working with Agile process model, due to its flexibility and the process that it runs with, as we don’t have all the requirements of the project and don’t have any experience working on a project with a team, then Agile is the most suitable process model</w:t>
      </w:r>
      <w:r w:rsidR="00544E6F">
        <w:rPr>
          <w:rFonts w:ascii="Times New Roman" w:eastAsia="Times New Roman" w:hAnsi="Times New Roman" w:cs="Times New Roman"/>
          <w:sz w:val="24"/>
          <w:szCs w:val="24"/>
        </w:rPr>
        <w:t xml:space="preserve"> for us.</w:t>
      </w:r>
    </w:p>
    <w:p w14:paraId="5C83178E" w14:textId="730CC976" w:rsidR="00965DC0" w:rsidRPr="00450950" w:rsidRDefault="00F84535" w:rsidP="00450950">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4. PRODUCT DEFINITION</w:t>
      </w:r>
    </w:p>
    <w:p w14:paraId="43CF32D2" w14:textId="3D93EEF2" w:rsidR="0046123B" w:rsidRPr="00136808" w:rsidRDefault="00F84535" w:rsidP="0046123B">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Context Diagram</w:t>
      </w:r>
    </w:p>
    <w:p w14:paraId="78B27161" w14:textId="058D2057" w:rsidR="00F84535" w:rsidRPr="00F84535" w:rsidRDefault="0046123B"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21E6999" wp14:editId="4494C6DF">
            <wp:extent cx="5943600" cy="4654550"/>
            <wp:effectExtent l="0" t="0" r="0" b="0"/>
            <wp:docPr id="630703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3505" name="Picture 6307035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14:paraId="70B49C22"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Personas</w:t>
      </w:r>
    </w:p>
    <w:p w14:paraId="3F9C6C27" w14:textId="6EEDDD98" w:rsidR="002C06A0" w:rsidRDefault="00965DC0" w:rsidP="002C06A0">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ists</w:t>
      </w:r>
      <w:r w:rsidR="00B42BCD" w:rsidRPr="00B42BCD">
        <w:rPr>
          <w:rFonts w:ascii="Times New Roman" w:eastAsia="Times New Roman" w:hAnsi="Times New Roman" w:cs="Times New Roman"/>
          <w:b/>
          <w:bCs/>
          <w:sz w:val="24"/>
          <w:szCs w:val="24"/>
        </w:rPr>
        <w:t>:</w:t>
      </w:r>
    </w:p>
    <w:p w14:paraId="3339FDAD" w14:textId="051722E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06A0" w:rsidRPr="002C06A0">
        <w:rPr>
          <w:rFonts w:ascii="Times New Roman" w:eastAsia="Times New Roman" w:hAnsi="Times New Roman" w:cs="Times New Roman"/>
          <w:sz w:val="24"/>
          <w:szCs w:val="24"/>
        </w:rPr>
        <w:t>he tourist</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t>
      </w:r>
      <w:r w:rsidR="002C06A0">
        <w:rPr>
          <w:rFonts w:ascii="Times New Roman" w:eastAsia="Times New Roman" w:hAnsi="Times New Roman" w:cs="Times New Roman"/>
          <w:sz w:val="24"/>
          <w:szCs w:val="24"/>
        </w:rPr>
        <w:t>are</w:t>
      </w:r>
      <w:r w:rsidR="002C06A0" w:rsidRPr="002C06A0">
        <w:rPr>
          <w:rFonts w:ascii="Times New Roman" w:eastAsia="Times New Roman" w:hAnsi="Times New Roman" w:cs="Times New Roman"/>
          <w:sz w:val="24"/>
          <w:szCs w:val="24"/>
        </w:rPr>
        <w:t xml:space="preserve"> user</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ho is looking for a customized trip guidance service. They may have specific interests, preferences or requirements for their trip,</w:t>
      </w:r>
      <w:r w:rsidR="002C06A0">
        <w:rPr>
          <w:rFonts w:ascii="Times New Roman" w:eastAsia="Times New Roman" w:hAnsi="Times New Roman" w:cs="Times New Roman"/>
          <w:sz w:val="24"/>
          <w:szCs w:val="24"/>
        </w:rPr>
        <w:t xml:space="preserve"> the tourists should be familiar with using mobile devices.</w:t>
      </w:r>
    </w:p>
    <w:p w14:paraId="03362230" w14:textId="3E35DBB1"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Sarah</w:t>
      </w:r>
    </w:p>
    <w:p w14:paraId="57576414" w14:textId="381470B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Sarah is a 30-year-old traveler who enjoys exploring new places and cultures. She works as a freelance writer and has a flexible schedule, which allows her to travel frequently. She prefers customized tours that cater to her interests and hobbies.</w:t>
      </w:r>
    </w:p>
    <w:p w14:paraId="31D8445D" w14:textId="4EA72948"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Sarah's primary goal is to find a reliable and professional tour guide who can provide her with a personalized tour experience. She wants to explore the famous tourist attractions and landmarks, but also discover the hidden gems that are not typically included in mainstream travel guides.</w:t>
      </w:r>
    </w:p>
    <w:p w14:paraId="7538E5FF" w14:textId="7DE79D13"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lastRenderedPageBreak/>
        <w:t>Challenges: Sarah faces several challenges in finding the right tour guide for her needs. She is often overwhelmed by the sheer number of options available online, and she struggles to differentiate between the different levels of quality and professionalism. Additionally, she wants to ensure that the tour guide is knowledgeable, trustworthy, and able to communicate in her language.</w:t>
      </w:r>
    </w:p>
    <w:p w14:paraId="6F8034B3" w14:textId="3FB4470C"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Sarah by providing her with a user-friendly interface that allows her to browse and compare different tour guides and their services. The app should offer clear descriptions of each tour guide's experience, qualifications, and specialties, as well as reviews and ratings from previous customers. The app should also provide a messaging feature that allows Sarah to communicate directly with potential tour guides and ask any questions she may have before booking a tour. Finally, the app should make the booking process as seamless and secure as possible, with clear pricing information and payment options.</w:t>
      </w:r>
    </w:p>
    <w:p w14:paraId="5933F872" w14:textId="3177D9E9" w:rsidR="00B42BCD" w:rsidRDefault="00B42BCD" w:rsidP="00B42BCD">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 Guide</w:t>
      </w:r>
      <w:r>
        <w:rPr>
          <w:rFonts w:ascii="Times New Roman" w:eastAsia="Times New Roman" w:hAnsi="Times New Roman" w:cs="Times New Roman"/>
          <w:b/>
          <w:bCs/>
          <w:sz w:val="24"/>
          <w:szCs w:val="24"/>
        </w:rPr>
        <w:t>:</w:t>
      </w:r>
    </w:p>
    <w:p w14:paraId="1E3B3CAD" w14:textId="03F9F1D1" w:rsidR="00FD1DA4" w:rsidRPr="00FD1DA4" w:rsidRDefault="00FD1DA4" w:rsidP="00B42B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D1DA4">
        <w:rPr>
          <w:rFonts w:ascii="Times New Roman" w:eastAsia="Times New Roman" w:hAnsi="Times New Roman" w:cs="Times New Roman"/>
          <w:sz w:val="24"/>
          <w:szCs w:val="24"/>
        </w:rPr>
        <w:t>he tour guide is a key user who provides services to tourists through your platform</w:t>
      </w:r>
      <w:r>
        <w:rPr>
          <w:rFonts w:ascii="Times New Roman" w:eastAsia="Times New Roman" w:hAnsi="Times New Roman" w:cs="Times New Roman"/>
          <w:sz w:val="24"/>
          <w:szCs w:val="24"/>
        </w:rPr>
        <w:t>.</w:t>
      </w:r>
    </w:p>
    <w:p w14:paraId="0330D4F6" w14:textId="4D7B4D9E"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Ahmed</w:t>
      </w:r>
    </w:p>
    <w:p w14:paraId="10CDBB21" w14:textId="0E5D81E4"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Ahmed is a licensed tour guide who has been working in the tourism industry for over 10 years. He has extensive knowledge about historical sites and famous tourist attractions in his country. However, he currently faces challenges in finding steady work that fits his schedule, as well as reaching new clients who are interested in his services.</w:t>
      </w:r>
    </w:p>
    <w:p w14:paraId="2AD81532" w14:textId="344CB2FD"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Motivations: Ahmed wants to use your platform to increase his visibility and connect with tourists who need his services. He is looking for a flexible way to find daily jobs according to his schedule, as well as build his reputation through positive reviews and ratings from satisfied customers.</w:t>
      </w:r>
    </w:p>
    <w:p w14:paraId="47C2458D" w14:textId="7D7B5F5C"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Ahmed's primary goal is to post his services on your platform and receive orders from tourists who are interested in his expertise. He also wants to be able to negotiate with tourists and make proposals on their custom service requests. Additionally, he aims to build his reputation through positive feedback and ratings, which will lead to more business in the future.</w:t>
      </w:r>
    </w:p>
    <w:p w14:paraId="48A420F7" w14:textId="02F30971"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Pain points: Ahmed faces challenges in finding steady work that fits his schedule and meeting new clients who are interested in his services. He also worries about getting negative feedback or ratings, which could hurt his reputation on the platform. Finally, he wants to ensure that the platform provides a secure and reliable way to receive payment for his services.</w:t>
      </w:r>
    </w:p>
    <w:p w14:paraId="4A1A8BC3" w14:textId="77777777" w:rsidR="00DD26D4" w:rsidRDefault="00DD26D4" w:rsidP="00FD1DA4">
      <w:pPr>
        <w:spacing w:before="100" w:beforeAutospacing="1" w:after="100" w:afterAutospacing="1" w:line="240" w:lineRule="auto"/>
        <w:rPr>
          <w:rFonts w:ascii="Times New Roman" w:eastAsia="Times New Roman" w:hAnsi="Times New Roman" w:cs="Times New Roman"/>
          <w:sz w:val="24"/>
          <w:szCs w:val="24"/>
        </w:rPr>
      </w:pPr>
    </w:p>
    <w:p w14:paraId="1E4C3412" w14:textId="77777777" w:rsidR="00136808" w:rsidRDefault="00136808" w:rsidP="00FD1DA4">
      <w:pPr>
        <w:spacing w:before="100" w:beforeAutospacing="1" w:after="100" w:afterAutospacing="1" w:line="240" w:lineRule="auto"/>
        <w:rPr>
          <w:rFonts w:ascii="Times New Roman" w:eastAsia="Times New Roman" w:hAnsi="Times New Roman" w:cs="Times New Roman"/>
          <w:sz w:val="24"/>
          <w:szCs w:val="24"/>
        </w:rPr>
      </w:pPr>
    </w:p>
    <w:p w14:paraId="3E2DF8D7" w14:textId="77777777" w:rsidR="00450950" w:rsidRDefault="00450950" w:rsidP="00FD1DA4">
      <w:pPr>
        <w:spacing w:before="100" w:beforeAutospacing="1" w:after="100" w:afterAutospacing="1" w:line="240" w:lineRule="auto"/>
        <w:rPr>
          <w:rFonts w:ascii="Times New Roman" w:eastAsia="Times New Roman" w:hAnsi="Times New Roman" w:cs="Times New Roman"/>
          <w:sz w:val="24"/>
          <w:szCs w:val="24"/>
        </w:rPr>
      </w:pPr>
    </w:p>
    <w:p w14:paraId="37C1ED28" w14:textId="1C1117B5" w:rsidR="00DD26D4" w:rsidRPr="00DD26D4" w:rsidRDefault="00DD26D4" w:rsidP="00FD1DA4">
      <w:pPr>
        <w:spacing w:before="100" w:beforeAutospacing="1" w:after="100" w:afterAutospacing="1" w:line="240" w:lineRule="auto"/>
        <w:rPr>
          <w:rFonts w:ascii="Times New Roman" w:eastAsia="Times New Roman" w:hAnsi="Times New Roman" w:cs="Times New Roman"/>
          <w:b/>
          <w:bCs/>
          <w:sz w:val="24"/>
          <w:szCs w:val="24"/>
        </w:rPr>
      </w:pPr>
      <w:r w:rsidRPr="00DD26D4">
        <w:rPr>
          <w:rFonts w:ascii="Times New Roman" w:eastAsia="Times New Roman" w:hAnsi="Times New Roman" w:cs="Times New Roman"/>
          <w:b/>
          <w:bCs/>
          <w:sz w:val="24"/>
          <w:szCs w:val="24"/>
        </w:rPr>
        <w:lastRenderedPageBreak/>
        <w:t>Ministry of tourism:</w:t>
      </w:r>
    </w:p>
    <w:p w14:paraId="69350DC4" w14:textId="352D0427" w:rsidR="00FD1DA4" w:rsidRPr="00B42BCD" w:rsidRDefault="00DD26D4" w:rsidP="00FD1DA4">
      <w:pPr>
        <w:spacing w:before="100" w:beforeAutospacing="1" w:after="100" w:afterAutospacing="1" w:line="240" w:lineRule="auto"/>
        <w:rPr>
          <w:rFonts w:ascii="Times New Roman" w:eastAsia="Times New Roman" w:hAnsi="Times New Roman" w:cs="Times New Roman"/>
          <w:sz w:val="24"/>
          <w:szCs w:val="24"/>
        </w:rPr>
      </w:pPr>
      <w:r w:rsidRPr="00DD26D4">
        <w:rPr>
          <w:rFonts w:ascii="Times New Roman" w:eastAsia="Times New Roman" w:hAnsi="Times New Roman" w:cs="Times New Roman"/>
          <w:sz w:val="24"/>
          <w:szCs w:val="24"/>
        </w:rPr>
        <w:t xml:space="preserve">The Ministry of Tourism </w:t>
      </w:r>
      <w:r>
        <w:rPr>
          <w:rFonts w:ascii="Times New Roman" w:eastAsia="Times New Roman" w:hAnsi="Times New Roman" w:cs="Times New Roman"/>
          <w:sz w:val="24"/>
          <w:szCs w:val="24"/>
        </w:rPr>
        <w:t>is</w:t>
      </w:r>
      <w:r w:rsidRPr="00DD26D4">
        <w:rPr>
          <w:rFonts w:ascii="Times New Roman" w:eastAsia="Times New Roman" w:hAnsi="Times New Roman" w:cs="Times New Roman"/>
          <w:sz w:val="24"/>
          <w:szCs w:val="24"/>
        </w:rPr>
        <w:t xml:space="preserve"> an external actor that interacts with the system. the Ministry of Tourism is responsible for verifying the credentials of tour guides who wish to register on the platform. They will receive personal work data of tour guides from the system as input, and their output will be a confirmation whether the tour guide is licensed or not.</w:t>
      </w:r>
    </w:p>
    <w:p w14:paraId="56E9683B"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User Stories</w:t>
      </w:r>
    </w:p>
    <w:p w14:paraId="28124BDA" w14:textId="77777777" w:rsidR="00DD26D4" w:rsidRPr="00B52EEB" w:rsidRDefault="00DD26D4" w:rsidP="00DD26D4">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 xml:space="preserve">For Tourists: </w:t>
      </w:r>
    </w:p>
    <w:p w14:paraId="5274806E" w14:textId="3EE13021"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search for available tour guides based on my location and the type of service I need.</w:t>
      </w:r>
    </w:p>
    <w:p w14:paraId="5A6FD14E" w14:textId="6AE1EBC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view tour guide profiles and read reviews from previous clients.</w:t>
      </w:r>
    </w:p>
    <w:p w14:paraId="0EBD72E8" w14:textId="09167CD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ook a tour guide and pay for their services through the app.</w:t>
      </w:r>
    </w:p>
    <w:p w14:paraId="14EDF265" w14:textId="52C3CDC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communicate with my tour guide through the app to ask questions or provide feedback.</w:t>
      </w:r>
    </w:p>
    <w:p w14:paraId="0778C471" w14:textId="3362386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rate and review my tour guide after the tour is finished.</w:t>
      </w:r>
    </w:p>
    <w:p w14:paraId="3D45C3BF" w14:textId="442FAF87" w:rsidR="00B52EEB"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rowse through a list of popular tourist destinations and get information about each one.</w:t>
      </w:r>
    </w:p>
    <w:p w14:paraId="75196FFF" w14:textId="6CC56392"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Tour Guides:</w:t>
      </w:r>
    </w:p>
    <w:p w14:paraId="6BEA72D5" w14:textId="57CEDF52"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reate a profile that showcases my skills and experience.</w:t>
      </w:r>
    </w:p>
    <w:p w14:paraId="1C44567C" w14:textId="7BFA9571"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post the services I offer and set my availability and pricing.</w:t>
      </w:r>
    </w:p>
    <w:p w14:paraId="04B68554" w14:textId="4C20FF60"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requests from potential clients and negotiate the details of the service.</w:t>
      </w:r>
    </w:p>
    <w:p w14:paraId="6925966B" w14:textId="659499CB"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ommunicate with my clients through the app to answer their questions and provide information.</w:t>
      </w:r>
    </w:p>
    <w:p w14:paraId="62087BD5" w14:textId="1D87E2A4"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payment for my services through the app.</w:t>
      </w:r>
    </w:p>
    <w:p w14:paraId="7A8388F8" w14:textId="7F171CB0" w:rsidR="00DD26D4"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view ratings and reviews from previous clients to improve my services.</w:t>
      </w:r>
    </w:p>
    <w:p w14:paraId="4656FF05" w14:textId="77777777" w:rsidR="00B52EEB" w:rsidRPr="00B52EEB" w:rsidRDefault="00B52EEB" w:rsidP="00B52EEB">
      <w:pPr>
        <w:spacing w:before="120" w:after="0" w:line="240" w:lineRule="auto"/>
        <w:ind w:left="360"/>
        <w:rPr>
          <w:rFonts w:ascii="Times New Roman" w:eastAsia="Times New Roman" w:hAnsi="Times New Roman" w:cs="Times New Roman"/>
          <w:sz w:val="24"/>
          <w:szCs w:val="24"/>
        </w:rPr>
      </w:pPr>
    </w:p>
    <w:p w14:paraId="33D0B8A2" w14:textId="7ACF1FCB"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Ministry of Tourism:</w:t>
      </w:r>
    </w:p>
    <w:p w14:paraId="6947E8BB" w14:textId="336BF74E" w:rsidR="00DD26D4" w:rsidRPr="00B52EEB" w:rsidRDefault="00DD26D4" w:rsidP="00B52EEB">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verify the licenses and credentials of tour guides who use the app to provide services to tourists.</w:t>
      </w:r>
    </w:p>
    <w:p w14:paraId="74D01FE3" w14:textId="778FAED9" w:rsidR="00450950" w:rsidRDefault="00DD26D4" w:rsidP="00450950">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access information about the number of tours provided and the satisfaction of tourists using the app.</w:t>
      </w:r>
    </w:p>
    <w:p w14:paraId="007E86C0" w14:textId="77777777" w:rsidR="00450950" w:rsidRPr="00450950" w:rsidRDefault="00450950" w:rsidP="00450950">
      <w:pPr>
        <w:pStyle w:val="ListParagraph"/>
        <w:spacing w:before="120" w:after="0" w:line="240" w:lineRule="auto"/>
        <w:rPr>
          <w:rFonts w:ascii="Times New Roman" w:eastAsia="Times New Roman" w:hAnsi="Times New Roman" w:cs="Times New Roman"/>
          <w:sz w:val="24"/>
          <w:szCs w:val="24"/>
        </w:rPr>
      </w:pPr>
    </w:p>
    <w:p w14:paraId="5069DF21" w14:textId="77777777" w:rsidR="0093081B" w:rsidRDefault="0093081B" w:rsidP="00B52EEB">
      <w:pPr>
        <w:spacing w:before="100" w:beforeAutospacing="1" w:after="100" w:afterAutospacing="1" w:line="240" w:lineRule="auto"/>
        <w:outlineLvl w:val="2"/>
        <w:rPr>
          <w:rFonts w:ascii="Times New Roman" w:eastAsia="Times New Roman" w:hAnsi="Times New Roman" w:cs="Times New Roman"/>
          <w:b/>
          <w:bCs/>
          <w:sz w:val="32"/>
          <w:szCs w:val="32"/>
        </w:rPr>
      </w:pPr>
    </w:p>
    <w:p w14:paraId="691FA6D1" w14:textId="06803B1E" w:rsidR="0093081B" w:rsidRDefault="0093081B" w:rsidP="00B52EEB">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t xml:space="preserve">Requirements </w:t>
      </w:r>
    </w:p>
    <w:p w14:paraId="508CEC0B" w14:textId="77777777" w:rsidR="001327BC" w:rsidRDefault="0093081B" w:rsidP="001327BC">
      <w:pPr>
        <w:rPr>
          <w:rFonts w:asciiTheme="majorBidi" w:hAnsiTheme="majorBidi" w:cstheme="majorBidi"/>
          <w:b/>
          <w:bCs/>
          <w:sz w:val="24"/>
          <w:szCs w:val="24"/>
        </w:rPr>
      </w:pPr>
      <w:bookmarkStart w:id="0" w:name="_Hlk135905345"/>
      <w:r w:rsidRPr="0093081B">
        <w:rPr>
          <w:rFonts w:asciiTheme="majorBidi" w:hAnsiTheme="majorBidi" w:cstheme="majorBidi"/>
          <w:b/>
          <w:bCs/>
          <w:sz w:val="24"/>
          <w:szCs w:val="24"/>
        </w:rPr>
        <w:t>Functional Requirements:</w:t>
      </w:r>
      <w:bookmarkEnd w:id="0"/>
    </w:p>
    <w:p w14:paraId="6D2B0018" w14:textId="54920F13" w:rsidR="001327BC" w:rsidRPr="001327BC" w:rsidRDefault="001327BC" w:rsidP="001327BC">
      <w:pPr>
        <w:pStyle w:val="ListParagraph"/>
        <w:numPr>
          <w:ilvl w:val="0"/>
          <w:numId w:val="29"/>
        </w:numPr>
        <w:rPr>
          <w:rFonts w:asciiTheme="majorBidi" w:hAnsiTheme="majorBidi" w:cstheme="majorBidi"/>
          <w:b/>
          <w:bCs/>
          <w:sz w:val="24"/>
          <w:szCs w:val="24"/>
        </w:rPr>
      </w:pPr>
      <w:r w:rsidRPr="001327BC">
        <w:rPr>
          <w:rFonts w:asciiTheme="majorBidi" w:hAnsiTheme="majorBidi" w:cstheme="majorBidi"/>
        </w:rPr>
        <w:t xml:space="preserve"> User Registration: Users should be able to create an account and register on the platform.</w:t>
      </w:r>
    </w:p>
    <w:p w14:paraId="25AF78C7" w14:textId="26DF2D43" w:rsidR="001327BC" w:rsidRPr="001327BC" w:rsidRDefault="001327BC" w:rsidP="001327BC">
      <w:pPr>
        <w:ind w:firstLine="360"/>
        <w:rPr>
          <w:rFonts w:asciiTheme="majorBidi" w:hAnsiTheme="majorBidi" w:cstheme="majorBidi"/>
        </w:rPr>
      </w:pPr>
      <w:r>
        <w:rPr>
          <w:rFonts w:asciiTheme="majorBidi" w:hAnsiTheme="majorBidi" w:cstheme="majorBidi"/>
        </w:rPr>
        <w:t>2.</w:t>
      </w:r>
      <w:r w:rsidRPr="001327BC">
        <w:rPr>
          <w:rFonts w:asciiTheme="majorBidi" w:hAnsiTheme="majorBidi" w:cstheme="majorBidi"/>
        </w:rPr>
        <w:t>User Authentication: Users should be able to log in securely using their credentials.</w:t>
      </w:r>
    </w:p>
    <w:p w14:paraId="57B93F09"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Tour Guide Listings: Tour guides should be able to create listings for their services, including details and availability.</w:t>
      </w:r>
    </w:p>
    <w:p w14:paraId="78B426D0"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Booking Management: Tourists should be able to browse and book tour guide services based on their preferences.</w:t>
      </w:r>
    </w:p>
    <w:p w14:paraId="32420501"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Proposal System: Tourists should be able to send proposals to tour guides, including desired services and negotiated prices.</w:t>
      </w:r>
    </w:p>
    <w:p w14:paraId="29C6D28D"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Payment Integration: The platform should integrate with a secure payment gateway for processing transactions.</w:t>
      </w:r>
    </w:p>
    <w:p w14:paraId="4B88473C"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GPS Integration: The application should utilize GPS services to provide navigation and location information to users.</w:t>
      </w:r>
    </w:p>
    <w:p w14:paraId="4621A4BC"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Review and Rating System: Users should be able to rate and review tour guides based on their experiences.</w:t>
      </w:r>
    </w:p>
    <w:p w14:paraId="51A02ACB" w14:textId="42E242DE"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Admin Dashboard: An administrative dashboard should be available to manage user accounts, listings, and overall platform operations.</w:t>
      </w:r>
    </w:p>
    <w:p w14:paraId="08968677" w14:textId="77777777" w:rsidR="001327BC" w:rsidRPr="001327BC" w:rsidRDefault="001327BC" w:rsidP="001327BC">
      <w:pPr>
        <w:rPr>
          <w:rFonts w:asciiTheme="majorBidi" w:hAnsiTheme="majorBidi" w:cstheme="majorBidi"/>
        </w:rPr>
      </w:pPr>
    </w:p>
    <w:p w14:paraId="7223AF2C" w14:textId="05C81AF1" w:rsidR="0093081B" w:rsidRPr="0093081B" w:rsidRDefault="0093081B" w:rsidP="0093081B">
      <w:pPr>
        <w:rPr>
          <w:rFonts w:asciiTheme="majorBidi" w:hAnsiTheme="majorBidi" w:cstheme="majorBidi"/>
          <w:b/>
          <w:bCs/>
        </w:rPr>
      </w:pPr>
      <w:r>
        <w:rPr>
          <w:rFonts w:asciiTheme="majorBidi" w:hAnsiTheme="majorBidi" w:cstheme="majorBidi"/>
          <w:b/>
          <w:bCs/>
        </w:rPr>
        <w:t>Nonf</w:t>
      </w:r>
      <w:r w:rsidRPr="0093081B">
        <w:rPr>
          <w:rFonts w:asciiTheme="majorBidi" w:hAnsiTheme="majorBidi" w:cstheme="majorBidi"/>
          <w:b/>
          <w:bCs/>
        </w:rPr>
        <w:t>unctional Requirements:</w:t>
      </w:r>
    </w:p>
    <w:p w14:paraId="7D2C2380"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Usability: The application should have an intuitive and user-friendly interface.</w:t>
      </w:r>
    </w:p>
    <w:p w14:paraId="215AD213"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Performance: The system should handle a large number of users and transactions without significant delays.</w:t>
      </w:r>
    </w:p>
    <w:p w14:paraId="3439DE06"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Security: User data and payment information should be stored and transmitted securely.</w:t>
      </w:r>
    </w:p>
    <w:p w14:paraId="2B074BB8"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Reliability: The platform should be available and operational with minimal downtime.</w:t>
      </w:r>
    </w:p>
    <w:p w14:paraId="51F0ACE1"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Scalability: The system should be able to accommodate a growing number of users and listings.</w:t>
      </w:r>
    </w:p>
    <w:p w14:paraId="1925282E"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Mobile Responsiveness: The application should be accessible and functional across various mobile devices.</w:t>
      </w:r>
    </w:p>
    <w:p w14:paraId="41832A87"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Language Support: The platform should support multiple languages to cater to a diverse user base.</w:t>
      </w:r>
    </w:p>
    <w:p w14:paraId="60035143"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Data Backup and Recovery: Regular backups of user and system data should be performed, with provisions for data recovery in case of failures.</w:t>
      </w:r>
    </w:p>
    <w:p w14:paraId="3528FA11" w14:textId="3A6705BA" w:rsidR="008561F7" w:rsidRPr="0093081B" w:rsidRDefault="008561F7" w:rsidP="008561F7">
      <w:pPr>
        <w:rPr>
          <w:rFonts w:asciiTheme="majorBidi" w:hAnsiTheme="majorBidi" w:cstheme="majorBidi"/>
        </w:rPr>
      </w:pPr>
    </w:p>
    <w:p w14:paraId="21E1CDCA" w14:textId="4D14A25A" w:rsidR="00D23391" w:rsidRPr="0046123B" w:rsidRDefault="00F84535" w:rsidP="0046123B">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High Level Use Cases</w:t>
      </w:r>
    </w:p>
    <w:p w14:paraId="121968E1" w14:textId="413BFE26" w:rsidR="00D23391" w:rsidRPr="00F84535" w:rsidRDefault="00FC580D" w:rsidP="001368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91CBE0" wp14:editId="087911FF">
            <wp:extent cx="5943600" cy="4052570"/>
            <wp:effectExtent l="0" t="0" r="0" b="5080"/>
            <wp:docPr id="2144626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26894" name="Picture 21446268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7596AF4B" w14:textId="2A1C712C"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Use Case Descriptions</w:t>
      </w:r>
    </w:p>
    <w:p w14:paraId="4B926D88" w14:textId="53D0449B"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r w:rsidR="00BB5DCE">
        <w:rPr>
          <w:rFonts w:ascii="Times New Roman" w:eastAsia="Times New Roman" w:hAnsi="Times New Roman" w:cs="Times New Roman"/>
          <w:sz w:val="24"/>
          <w:szCs w:val="24"/>
        </w:rPr>
        <w:t xml:space="preserve"> Tourist</w:t>
      </w:r>
      <w:r>
        <w:rPr>
          <w:rFonts w:ascii="Times New Roman" w:eastAsia="Times New Roman" w:hAnsi="Times New Roman" w:cs="Times New Roman"/>
          <w:sz w:val="24"/>
          <w:szCs w:val="24"/>
        </w:rPr>
        <w:t xml:space="preserve"> </w:t>
      </w:r>
      <w:r w:rsidRPr="00D23391">
        <w:rPr>
          <w:rFonts w:ascii="Times New Roman" w:eastAsia="Times New Roman" w:hAnsi="Times New Roman" w:cs="Times New Roman"/>
          <w:sz w:val="24"/>
          <w:szCs w:val="24"/>
        </w:rPr>
        <w:t xml:space="preserve">Manage </w:t>
      </w:r>
      <w:r w:rsidR="001E7BA7">
        <w:rPr>
          <w:rFonts w:ascii="Times New Roman" w:eastAsia="Times New Roman" w:hAnsi="Times New Roman" w:cs="Times New Roman"/>
          <w:sz w:val="24"/>
          <w:szCs w:val="24"/>
        </w:rPr>
        <w:t>Proposals</w:t>
      </w:r>
    </w:p>
    <w:tbl>
      <w:tblPr>
        <w:tblStyle w:val="TableGrid"/>
        <w:tblW w:w="9985" w:type="dxa"/>
        <w:tblInd w:w="-314" w:type="dxa"/>
        <w:tblLook w:val="04A0" w:firstRow="1" w:lastRow="0" w:firstColumn="1" w:lastColumn="0" w:noHBand="0" w:noVBand="1"/>
      </w:tblPr>
      <w:tblGrid>
        <w:gridCol w:w="2425"/>
        <w:gridCol w:w="7560"/>
      </w:tblGrid>
      <w:tr w:rsidR="00BB5DCE" w:rsidRPr="00BB5DCE" w14:paraId="785F4BDE" w14:textId="77777777" w:rsidTr="00A056C1">
        <w:tc>
          <w:tcPr>
            <w:tcW w:w="2425" w:type="dxa"/>
            <w:shd w:val="clear" w:color="auto" w:fill="E7E6E6" w:themeFill="background2"/>
          </w:tcPr>
          <w:p w14:paraId="03C6C87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bookmarkStart w:id="1" w:name="_Hlk135854735"/>
            <w:r w:rsidRPr="00BB5DCE">
              <w:rPr>
                <w:rFonts w:ascii="Times New Roman" w:eastAsia="Times New Roman" w:hAnsi="Times New Roman" w:cs="Times New Roman"/>
                <w:sz w:val="24"/>
                <w:szCs w:val="24"/>
              </w:rPr>
              <w:t>Use case name</w:t>
            </w:r>
          </w:p>
        </w:tc>
        <w:tc>
          <w:tcPr>
            <w:tcW w:w="7560" w:type="dxa"/>
          </w:tcPr>
          <w:p w14:paraId="7C0574D0" w14:textId="05B9D2F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Manage Proposals</w:t>
            </w:r>
          </w:p>
        </w:tc>
      </w:tr>
      <w:tr w:rsidR="00BB5DCE" w:rsidRPr="00BB5DCE" w14:paraId="57AFE9B8" w14:textId="77777777" w:rsidTr="00A056C1">
        <w:tc>
          <w:tcPr>
            <w:tcW w:w="2425" w:type="dxa"/>
            <w:shd w:val="clear" w:color="auto" w:fill="E7E6E6" w:themeFill="background2"/>
          </w:tcPr>
          <w:p w14:paraId="7AEE6AA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0" w:type="dxa"/>
          </w:tcPr>
          <w:p w14:paraId="277F3F66" w14:textId="5609DA8E"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Proposals</w:t>
            </w:r>
          </w:p>
        </w:tc>
      </w:tr>
      <w:tr w:rsidR="00BB5DCE" w:rsidRPr="00BB5DCE" w14:paraId="50E174D5" w14:textId="77777777" w:rsidTr="00A056C1">
        <w:tc>
          <w:tcPr>
            <w:tcW w:w="2425" w:type="dxa"/>
            <w:shd w:val="clear" w:color="auto" w:fill="E7E6E6" w:themeFill="background2"/>
          </w:tcPr>
          <w:p w14:paraId="12A6247E"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0" w:type="dxa"/>
          </w:tcPr>
          <w:p w14:paraId="0AD2B7CA"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064C71B0" w14:textId="77777777" w:rsidTr="00A056C1">
        <w:tc>
          <w:tcPr>
            <w:tcW w:w="2425" w:type="dxa"/>
            <w:shd w:val="clear" w:color="auto" w:fill="E7E6E6" w:themeFill="background2"/>
          </w:tcPr>
          <w:p w14:paraId="744BEEE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0" w:type="dxa"/>
          </w:tcPr>
          <w:p w14:paraId="2019513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is logged in and has sent proposals to tour guides.</w:t>
            </w:r>
          </w:p>
        </w:tc>
      </w:tr>
      <w:tr w:rsidR="00BB5DCE" w:rsidRPr="00BB5DCE" w14:paraId="07EC7B26" w14:textId="77777777" w:rsidTr="00A056C1">
        <w:tc>
          <w:tcPr>
            <w:tcW w:w="2425" w:type="dxa"/>
            <w:shd w:val="clear" w:color="auto" w:fill="E7E6E6" w:themeFill="background2"/>
          </w:tcPr>
          <w:p w14:paraId="3DB218D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0" w:type="dxa"/>
          </w:tcPr>
          <w:p w14:paraId="7470013D"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reviews and manages the proposals.</w:t>
            </w:r>
          </w:p>
        </w:tc>
      </w:tr>
      <w:tr w:rsidR="00BB5DCE" w:rsidRPr="00BB5DCE" w14:paraId="2CC56997" w14:textId="77777777" w:rsidTr="00A056C1">
        <w:tc>
          <w:tcPr>
            <w:tcW w:w="2425" w:type="dxa"/>
            <w:shd w:val="clear" w:color="auto" w:fill="E7E6E6" w:themeFill="background2"/>
          </w:tcPr>
          <w:p w14:paraId="163D0932"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0" w:type="dxa"/>
          </w:tcPr>
          <w:p w14:paraId="3E9672F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5C432E32" w14:textId="77777777" w:rsidTr="00A056C1">
        <w:trPr>
          <w:trHeight w:val="1205"/>
        </w:trPr>
        <w:tc>
          <w:tcPr>
            <w:tcW w:w="2425" w:type="dxa"/>
            <w:shd w:val="clear" w:color="auto" w:fill="E7E6E6" w:themeFill="background2"/>
          </w:tcPr>
          <w:p w14:paraId="2C70830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0" w:type="dxa"/>
          </w:tcPr>
          <w:p w14:paraId="735E52DD"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accesses the "Manage Proposals" section.</w:t>
            </w:r>
          </w:p>
          <w:p w14:paraId="049DED83"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displays the proposals sent by the tourist to tour guides.</w:t>
            </w:r>
          </w:p>
          <w:p w14:paraId="39AD6C9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view the status, details, and responses of each proposal.</w:t>
            </w:r>
          </w:p>
          <w:p w14:paraId="4D2AD66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accept, reject, or negotiate the proposals.</w:t>
            </w:r>
          </w:p>
          <w:p w14:paraId="7F713F68"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updates the status of the proposals based on the tourist's actions.</w:t>
            </w:r>
          </w:p>
          <w:p w14:paraId="369A65E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communicate with tour guides to finalize the details.</w:t>
            </w:r>
          </w:p>
        </w:tc>
      </w:tr>
      <w:bookmarkEnd w:id="1"/>
    </w:tbl>
    <w:p w14:paraId="73CFBCF3" w14:textId="77777777" w:rsidR="00BB5DCE"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69348FDB" w14:textId="47F3ECC9" w:rsidR="001E7BA7" w:rsidRDefault="001E7BA7" w:rsidP="00D23391">
      <w:pPr>
        <w:spacing w:before="100" w:beforeAutospacing="1" w:after="100" w:afterAutospacing="1" w:line="240" w:lineRule="auto"/>
        <w:rPr>
          <w:rFonts w:ascii="Times New Roman" w:eastAsia="Times New Roman" w:hAnsi="Times New Roman" w:cs="Times New Roman"/>
          <w:sz w:val="24"/>
          <w:szCs w:val="24"/>
        </w:rPr>
      </w:pPr>
      <w:bookmarkStart w:id="2" w:name="_Hlk135856744"/>
      <w:r w:rsidRPr="001E7BA7">
        <w:rPr>
          <w:rFonts w:ascii="Times New Roman" w:eastAsia="Times New Roman" w:hAnsi="Times New Roman" w:cs="Times New Roman"/>
          <w:sz w:val="24"/>
          <w:szCs w:val="24"/>
        </w:rPr>
        <w:t xml:space="preserve">Use Case: </w:t>
      </w:r>
      <w:r w:rsidR="00BB5DCE" w:rsidRPr="00BB5DCE">
        <w:rPr>
          <w:rFonts w:ascii="Times New Roman" w:eastAsia="Times New Roman" w:hAnsi="Times New Roman" w:cs="Times New Roman"/>
          <w:sz w:val="24"/>
          <w:szCs w:val="24"/>
        </w:rPr>
        <w:t>Register</w:t>
      </w:r>
    </w:p>
    <w:tbl>
      <w:tblPr>
        <w:tblStyle w:val="TableGrid"/>
        <w:tblW w:w="9990" w:type="dxa"/>
        <w:tblInd w:w="-319" w:type="dxa"/>
        <w:tblLook w:val="04A0" w:firstRow="1" w:lastRow="0" w:firstColumn="1" w:lastColumn="0" w:noHBand="0" w:noVBand="1"/>
      </w:tblPr>
      <w:tblGrid>
        <w:gridCol w:w="2425"/>
        <w:gridCol w:w="7565"/>
      </w:tblGrid>
      <w:tr w:rsidR="00BB5DCE" w:rsidRPr="001E7BA7" w14:paraId="4F23D223" w14:textId="77777777" w:rsidTr="00BB5DCE">
        <w:tc>
          <w:tcPr>
            <w:tcW w:w="2425" w:type="dxa"/>
            <w:shd w:val="clear" w:color="auto" w:fill="E7E6E6" w:themeFill="background2"/>
          </w:tcPr>
          <w:p w14:paraId="46D7BAA9"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lastRenderedPageBreak/>
              <w:t>Use case name</w:t>
            </w:r>
          </w:p>
        </w:tc>
        <w:tc>
          <w:tcPr>
            <w:tcW w:w="7565" w:type="dxa"/>
          </w:tcPr>
          <w:p w14:paraId="5D20D1F7" w14:textId="6E6180D3"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Register</w:t>
            </w:r>
          </w:p>
        </w:tc>
      </w:tr>
      <w:tr w:rsidR="00BB5DCE" w:rsidRPr="001E7BA7" w14:paraId="7393E4EE" w14:textId="77777777" w:rsidTr="00BB5DCE">
        <w:tc>
          <w:tcPr>
            <w:tcW w:w="2425" w:type="dxa"/>
            <w:shd w:val="clear" w:color="auto" w:fill="E7E6E6" w:themeFill="background2"/>
          </w:tcPr>
          <w:p w14:paraId="2C4167A7"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Unique name</w:t>
            </w:r>
          </w:p>
        </w:tc>
        <w:tc>
          <w:tcPr>
            <w:tcW w:w="7565" w:type="dxa"/>
          </w:tcPr>
          <w:p w14:paraId="64322A76" w14:textId="7D822137"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Register</w:t>
            </w:r>
          </w:p>
        </w:tc>
      </w:tr>
      <w:tr w:rsidR="00BB5DCE" w:rsidRPr="001E7BA7" w14:paraId="1FF2401B" w14:textId="77777777" w:rsidTr="00BB5DCE">
        <w:tc>
          <w:tcPr>
            <w:tcW w:w="2425" w:type="dxa"/>
            <w:shd w:val="clear" w:color="auto" w:fill="E7E6E6" w:themeFill="background2"/>
          </w:tcPr>
          <w:p w14:paraId="0BC2662A"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Participating actors</w:t>
            </w:r>
          </w:p>
        </w:tc>
        <w:tc>
          <w:tcPr>
            <w:tcW w:w="7565" w:type="dxa"/>
          </w:tcPr>
          <w:p w14:paraId="3BD61BB8"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Tourist, Tour Guide</w:t>
            </w:r>
          </w:p>
        </w:tc>
      </w:tr>
      <w:tr w:rsidR="00BB5DCE" w:rsidRPr="001E7BA7" w14:paraId="5C5C99FB" w14:textId="77777777" w:rsidTr="00BB5DCE">
        <w:tc>
          <w:tcPr>
            <w:tcW w:w="2425" w:type="dxa"/>
            <w:shd w:val="clear" w:color="auto" w:fill="E7E6E6" w:themeFill="background2"/>
          </w:tcPr>
          <w:p w14:paraId="2B92129E"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Entry conditions</w:t>
            </w:r>
          </w:p>
        </w:tc>
        <w:tc>
          <w:tcPr>
            <w:tcW w:w="7565" w:type="dxa"/>
          </w:tcPr>
          <w:p w14:paraId="1DE103D4" w14:textId="59798B08"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registration page.</w:t>
            </w:r>
          </w:p>
        </w:tc>
      </w:tr>
      <w:tr w:rsidR="00BB5DCE" w:rsidRPr="001E7BA7" w14:paraId="6EAC5572" w14:textId="77777777" w:rsidTr="00BB5DCE">
        <w:tc>
          <w:tcPr>
            <w:tcW w:w="2425" w:type="dxa"/>
            <w:shd w:val="clear" w:color="auto" w:fill="E7E6E6" w:themeFill="background2"/>
          </w:tcPr>
          <w:p w14:paraId="678C1456"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Exit conditions</w:t>
            </w:r>
          </w:p>
        </w:tc>
        <w:tc>
          <w:tcPr>
            <w:tcW w:w="7565" w:type="dxa"/>
          </w:tcPr>
          <w:p w14:paraId="03F52580" w14:textId="0D53FF41"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registers and creates an account.</w:t>
            </w:r>
          </w:p>
        </w:tc>
      </w:tr>
      <w:tr w:rsidR="00BB5DCE" w:rsidRPr="001E7BA7" w14:paraId="2945610C" w14:textId="77777777" w:rsidTr="00BB5DCE">
        <w:tc>
          <w:tcPr>
            <w:tcW w:w="2425" w:type="dxa"/>
            <w:shd w:val="clear" w:color="auto" w:fill="E7E6E6" w:themeFill="background2"/>
          </w:tcPr>
          <w:p w14:paraId="6456EE39"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 xml:space="preserve">Special requirements </w:t>
            </w:r>
          </w:p>
        </w:tc>
        <w:tc>
          <w:tcPr>
            <w:tcW w:w="7565" w:type="dxa"/>
          </w:tcPr>
          <w:p w14:paraId="75FDEBA0"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None</w:t>
            </w:r>
          </w:p>
        </w:tc>
      </w:tr>
      <w:tr w:rsidR="00BB5DCE" w:rsidRPr="001E7BA7" w14:paraId="29CCC320" w14:textId="77777777" w:rsidTr="00BB5DCE">
        <w:trPr>
          <w:trHeight w:val="1205"/>
        </w:trPr>
        <w:tc>
          <w:tcPr>
            <w:tcW w:w="2425" w:type="dxa"/>
            <w:shd w:val="clear" w:color="auto" w:fill="E7E6E6" w:themeFill="background2"/>
          </w:tcPr>
          <w:p w14:paraId="65A8D004"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 xml:space="preserve">Flow of events </w:t>
            </w:r>
            <w:r w:rsidRPr="001E7BA7">
              <w:rPr>
                <w:rFonts w:ascii="Times New Roman" w:eastAsia="Times New Roman" w:hAnsi="Times New Roman" w:cs="Times New Roman"/>
                <w:sz w:val="24"/>
                <w:szCs w:val="24"/>
              </w:rPr>
              <w:br/>
              <w:t>“Happy Path”</w:t>
            </w:r>
          </w:p>
        </w:tc>
        <w:tc>
          <w:tcPr>
            <w:tcW w:w="7565" w:type="dxa"/>
          </w:tcPr>
          <w:p w14:paraId="0890378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registration page.</w:t>
            </w:r>
          </w:p>
          <w:p w14:paraId="1FB02F29"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enters the required information, such as name, email, and password.</w:t>
            </w:r>
          </w:p>
          <w:p w14:paraId="450DF2F0"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validates the information and checks for any existing accounts with the same email.</w:t>
            </w:r>
          </w:p>
          <w:p w14:paraId="432DC01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If the information is valid, the system creates a new account for the user.</w:t>
            </w:r>
          </w:p>
          <w:p w14:paraId="4D30446C"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receives a confirmation or verification email.</w:t>
            </w:r>
          </w:p>
          <w:p w14:paraId="03BAA15B" w14:textId="4FBDB0EF" w:rsidR="001E7BA7" w:rsidRPr="001E7BA7"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ompletes the registration process by verifying the email.</w:t>
            </w:r>
          </w:p>
        </w:tc>
      </w:tr>
      <w:bookmarkEnd w:id="2"/>
    </w:tbl>
    <w:p w14:paraId="54A16401" w14:textId="4247A204" w:rsidR="00D23391" w:rsidRPr="00D23391" w:rsidRDefault="00D23391" w:rsidP="007B3C31">
      <w:pPr>
        <w:spacing w:before="100" w:beforeAutospacing="1" w:after="100" w:afterAutospacing="1" w:line="240" w:lineRule="auto"/>
        <w:rPr>
          <w:rFonts w:ascii="Times New Roman" w:eastAsia="Times New Roman" w:hAnsi="Times New Roman" w:cs="Times New Roman"/>
          <w:sz w:val="24"/>
          <w:szCs w:val="24"/>
        </w:rPr>
      </w:pPr>
    </w:p>
    <w:p w14:paraId="44A13ACB" w14:textId="36EEECBA" w:rsidR="00BB5DCE" w:rsidRPr="00BB5DCE" w:rsidRDefault="00D23391" w:rsidP="00BB5DCE">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bookmarkStart w:id="3" w:name="_Hlk135856835"/>
      <w:r w:rsidR="00BB5DCE" w:rsidRPr="00BB5DCE">
        <w:rPr>
          <w:rFonts w:ascii="Times New Roman" w:eastAsia="Times New Roman" w:hAnsi="Times New Roman" w:cs="Times New Roman"/>
          <w:sz w:val="24"/>
          <w:szCs w:val="24"/>
        </w:rPr>
        <w:t>Use Case: Log In</w:t>
      </w:r>
    </w:p>
    <w:tbl>
      <w:tblPr>
        <w:tblStyle w:val="TableGrid"/>
        <w:tblW w:w="9990" w:type="dxa"/>
        <w:tblInd w:w="-319" w:type="dxa"/>
        <w:tblLook w:val="04A0" w:firstRow="1" w:lastRow="0" w:firstColumn="1" w:lastColumn="0" w:noHBand="0" w:noVBand="1"/>
      </w:tblPr>
      <w:tblGrid>
        <w:gridCol w:w="2425"/>
        <w:gridCol w:w="7565"/>
      </w:tblGrid>
      <w:tr w:rsidR="00BB5DCE" w:rsidRPr="00BB5DCE" w14:paraId="5F8C6CEA" w14:textId="77777777" w:rsidTr="00A056C1">
        <w:tc>
          <w:tcPr>
            <w:tcW w:w="2425" w:type="dxa"/>
            <w:shd w:val="clear" w:color="auto" w:fill="E7E6E6" w:themeFill="background2"/>
          </w:tcPr>
          <w:p w14:paraId="78594E9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1528F6B0" w14:textId="26CD89FB"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Log In</w:t>
            </w:r>
          </w:p>
        </w:tc>
      </w:tr>
      <w:tr w:rsidR="00BB5DCE" w:rsidRPr="00BB5DCE" w14:paraId="19017682" w14:textId="77777777" w:rsidTr="00A056C1">
        <w:tc>
          <w:tcPr>
            <w:tcW w:w="2425" w:type="dxa"/>
            <w:shd w:val="clear" w:color="auto" w:fill="E7E6E6" w:themeFill="background2"/>
          </w:tcPr>
          <w:p w14:paraId="293B48F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626A09A9" w14:textId="61E3BA0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Log In</w:t>
            </w:r>
          </w:p>
        </w:tc>
      </w:tr>
      <w:tr w:rsidR="00BB5DCE" w:rsidRPr="00BB5DCE" w14:paraId="27E53255" w14:textId="77777777" w:rsidTr="00A056C1">
        <w:tc>
          <w:tcPr>
            <w:tcW w:w="2425" w:type="dxa"/>
            <w:shd w:val="clear" w:color="auto" w:fill="E7E6E6" w:themeFill="background2"/>
          </w:tcPr>
          <w:p w14:paraId="682C121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7DBF1DBF"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48D922CD" w14:textId="77777777" w:rsidTr="00A056C1">
        <w:tc>
          <w:tcPr>
            <w:tcW w:w="2425" w:type="dxa"/>
            <w:shd w:val="clear" w:color="auto" w:fill="E7E6E6" w:themeFill="background2"/>
          </w:tcPr>
          <w:p w14:paraId="1EC8A9CB"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13268C18" w14:textId="138A4B23"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login page.</w:t>
            </w:r>
          </w:p>
        </w:tc>
      </w:tr>
      <w:tr w:rsidR="00BB5DCE" w:rsidRPr="00BB5DCE" w14:paraId="759185F9" w14:textId="77777777" w:rsidTr="00A056C1">
        <w:tc>
          <w:tcPr>
            <w:tcW w:w="2425" w:type="dxa"/>
            <w:shd w:val="clear" w:color="auto" w:fill="E7E6E6" w:themeFill="background2"/>
          </w:tcPr>
          <w:p w14:paraId="4D18E12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4E823E01" w14:textId="04F8F233"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logs into their account.</w:t>
            </w:r>
          </w:p>
        </w:tc>
      </w:tr>
      <w:tr w:rsidR="00BB5DCE" w:rsidRPr="00BB5DCE" w14:paraId="55D769F4" w14:textId="77777777" w:rsidTr="00A056C1">
        <w:tc>
          <w:tcPr>
            <w:tcW w:w="2425" w:type="dxa"/>
            <w:shd w:val="clear" w:color="auto" w:fill="E7E6E6" w:themeFill="background2"/>
          </w:tcPr>
          <w:p w14:paraId="6ACDAAF3"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6F24121A"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2AED801D" w14:textId="77777777" w:rsidTr="00A056C1">
        <w:trPr>
          <w:trHeight w:val="1205"/>
        </w:trPr>
        <w:tc>
          <w:tcPr>
            <w:tcW w:w="2425" w:type="dxa"/>
            <w:shd w:val="clear" w:color="auto" w:fill="E7E6E6" w:themeFill="background2"/>
          </w:tcPr>
          <w:p w14:paraId="44088EE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28BCD2E8"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login page.</w:t>
            </w:r>
          </w:p>
          <w:p w14:paraId="6EF3CEF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enters their email and password.</w:t>
            </w:r>
          </w:p>
          <w:p w14:paraId="1A56EA64"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verifies the entered credentials.</w:t>
            </w:r>
          </w:p>
          <w:p w14:paraId="136AB51B"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If the credentials are valid, the user is granted access to their account.</w:t>
            </w:r>
          </w:p>
          <w:p w14:paraId="7B7DFA05" w14:textId="342E357E" w:rsidR="001E7BA7"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redirected to the dashboard or relevant page based on their role (tourist or tour guide).</w:t>
            </w:r>
          </w:p>
        </w:tc>
      </w:tr>
      <w:bookmarkEnd w:id="3"/>
    </w:tbl>
    <w:p w14:paraId="33B6618C" w14:textId="77777777" w:rsidR="00BB5DCE" w:rsidRDefault="00BB5DCE" w:rsidP="00BB5DCE">
      <w:pPr>
        <w:spacing w:before="100" w:beforeAutospacing="1" w:after="100" w:afterAutospacing="1" w:line="240" w:lineRule="auto"/>
        <w:rPr>
          <w:rFonts w:ascii="Times New Roman" w:eastAsia="Times New Roman" w:hAnsi="Times New Roman" w:cs="Times New Roman"/>
          <w:sz w:val="24"/>
          <w:szCs w:val="24"/>
        </w:rPr>
      </w:pPr>
    </w:p>
    <w:p w14:paraId="39CD303C" w14:textId="7A28863C" w:rsidR="00BB5DCE" w:rsidRPr="00BB5DCE" w:rsidRDefault="00BB5DCE" w:rsidP="00BB5DCE">
      <w:pPr>
        <w:spacing w:before="100" w:beforeAutospacing="1" w:after="100" w:afterAutospacing="1" w:line="240" w:lineRule="auto"/>
        <w:rPr>
          <w:rFonts w:ascii="Times New Roman" w:eastAsia="Times New Roman" w:hAnsi="Times New Roman" w:cs="Times New Roman"/>
          <w:sz w:val="24"/>
          <w:szCs w:val="24"/>
        </w:rPr>
      </w:pPr>
      <w:bookmarkStart w:id="4" w:name="_Hlk135856899"/>
      <w:r w:rsidRPr="00BB5DCE">
        <w:rPr>
          <w:rFonts w:ascii="Times New Roman" w:eastAsia="Times New Roman" w:hAnsi="Times New Roman" w:cs="Times New Roman"/>
          <w:sz w:val="24"/>
          <w:szCs w:val="24"/>
        </w:rPr>
        <w:t>Use Case: Manage Accounts</w:t>
      </w:r>
    </w:p>
    <w:tbl>
      <w:tblPr>
        <w:tblStyle w:val="TableGrid"/>
        <w:tblW w:w="9990" w:type="dxa"/>
        <w:tblInd w:w="-319" w:type="dxa"/>
        <w:tblLook w:val="04A0" w:firstRow="1" w:lastRow="0" w:firstColumn="1" w:lastColumn="0" w:noHBand="0" w:noVBand="1"/>
      </w:tblPr>
      <w:tblGrid>
        <w:gridCol w:w="2425"/>
        <w:gridCol w:w="7565"/>
      </w:tblGrid>
      <w:tr w:rsidR="00BB5DCE" w:rsidRPr="00BB5DCE" w14:paraId="77BF37D1" w14:textId="77777777" w:rsidTr="00A056C1">
        <w:tc>
          <w:tcPr>
            <w:tcW w:w="2425" w:type="dxa"/>
            <w:shd w:val="clear" w:color="auto" w:fill="E7E6E6" w:themeFill="background2"/>
          </w:tcPr>
          <w:p w14:paraId="0FC0417F"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5D9D547D" w14:textId="7381C82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Accounts</w:t>
            </w:r>
          </w:p>
        </w:tc>
      </w:tr>
      <w:tr w:rsidR="00BB5DCE" w:rsidRPr="00BB5DCE" w14:paraId="0A084C66" w14:textId="77777777" w:rsidTr="00A056C1">
        <w:tc>
          <w:tcPr>
            <w:tcW w:w="2425" w:type="dxa"/>
            <w:shd w:val="clear" w:color="auto" w:fill="E7E6E6" w:themeFill="background2"/>
          </w:tcPr>
          <w:p w14:paraId="7DCD492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477C63AA" w14:textId="0586369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Accounts</w:t>
            </w:r>
          </w:p>
        </w:tc>
      </w:tr>
      <w:tr w:rsidR="00BB5DCE" w:rsidRPr="00BB5DCE" w14:paraId="79E0BD87" w14:textId="77777777" w:rsidTr="00A056C1">
        <w:tc>
          <w:tcPr>
            <w:tcW w:w="2425" w:type="dxa"/>
            <w:shd w:val="clear" w:color="auto" w:fill="E7E6E6" w:themeFill="background2"/>
          </w:tcPr>
          <w:p w14:paraId="7B679E2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512B016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1DF9F519" w14:textId="77777777" w:rsidTr="00A056C1">
        <w:tc>
          <w:tcPr>
            <w:tcW w:w="2425" w:type="dxa"/>
            <w:shd w:val="clear" w:color="auto" w:fill="E7E6E6" w:themeFill="background2"/>
          </w:tcPr>
          <w:p w14:paraId="3DD3D55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02AC104C" w14:textId="639DEC6B"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logged into their account.</w:t>
            </w:r>
          </w:p>
        </w:tc>
      </w:tr>
      <w:tr w:rsidR="00BB5DCE" w:rsidRPr="00BB5DCE" w14:paraId="13EAFD3F" w14:textId="77777777" w:rsidTr="00A056C1">
        <w:tc>
          <w:tcPr>
            <w:tcW w:w="2425" w:type="dxa"/>
            <w:shd w:val="clear" w:color="auto" w:fill="E7E6E6" w:themeFill="background2"/>
          </w:tcPr>
          <w:p w14:paraId="193C907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437FABB4" w14:textId="7C9B022D"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logged into their account.</w:t>
            </w:r>
          </w:p>
        </w:tc>
      </w:tr>
      <w:tr w:rsidR="00BB5DCE" w:rsidRPr="00BB5DCE" w14:paraId="16751C90" w14:textId="77777777" w:rsidTr="00A056C1">
        <w:tc>
          <w:tcPr>
            <w:tcW w:w="2425" w:type="dxa"/>
            <w:shd w:val="clear" w:color="auto" w:fill="E7E6E6" w:themeFill="background2"/>
          </w:tcPr>
          <w:p w14:paraId="3902201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21961A2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0E72C1F1" w14:textId="77777777" w:rsidTr="00A056C1">
        <w:trPr>
          <w:trHeight w:val="1205"/>
        </w:trPr>
        <w:tc>
          <w:tcPr>
            <w:tcW w:w="2425" w:type="dxa"/>
            <w:shd w:val="clear" w:color="auto" w:fill="E7E6E6" w:themeFill="background2"/>
          </w:tcPr>
          <w:p w14:paraId="25D5791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lastRenderedPageBreak/>
              <w:t xml:space="preserve">Flow of events </w:t>
            </w:r>
            <w:r w:rsidRPr="00BB5DCE">
              <w:rPr>
                <w:rFonts w:ascii="Times New Roman" w:eastAsia="Times New Roman" w:hAnsi="Times New Roman" w:cs="Times New Roman"/>
                <w:sz w:val="24"/>
                <w:szCs w:val="24"/>
              </w:rPr>
              <w:br/>
              <w:t>“Happy Path”</w:t>
            </w:r>
          </w:p>
        </w:tc>
        <w:tc>
          <w:tcPr>
            <w:tcW w:w="7565" w:type="dxa"/>
          </w:tcPr>
          <w:p w14:paraId="570FBF10"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account management section.</w:t>
            </w:r>
          </w:p>
          <w:p w14:paraId="1221C01A"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displays the user's account information.</w:t>
            </w:r>
          </w:p>
          <w:p w14:paraId="33D35F84"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an update their personal details, such as name, contact information, or profile picture.</w:t>
            </w:r>
          </w:p>
          <w:p w14:paraId="4F041C06"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an change their account settings, such as notification preferences or password.</w:t>
            </w:r>
          </w:p>
          <w:p w14:paraId="36A90D5F" w14:textId="6BB4008C" w:rsidR="001E7BA7"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aves the changes, and the system updates the account information accordingly.</w:t>
            </w:r>
          </w:p>
        </w:tc>
      </w:tr>
      <w:bookmarkEnd w:id="4"/>
    </w:tbl>
    <w:p w14:paraId="25011F90" w14:textId="77777777" w:rsidR="00BB5DCE" w:rsidRPr="00D23391"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3B4BD6F6" w14:textId="70DAAA22" w:rsidR="00BB5DCE" w:rsidRPr="00BB5DCE" w:rsidRDefault="00D23391" w:rsidP="00BB5DCE">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bookmarkStart w:id="5" w:name="_Hlk135857238"/>
      <w:r w:rsidR="00BB5DCE" w:rsidRPr="00BB5DCE">
        <w:rPr>
          <w:rFonts w:ascii="Times New Roman" w:eastAsia="Times New Roman" w:hAnsi="Times New Roman" w:cs="Times New Roman"/>
          <w:sz w:val="24"/>
          <w:szCs w:val="24"/>
        </w:rPr>
        <w:t>Use Case: Enter Payment Details</w:t>
      </w:r>
    </w:p>
    <w:tbl>
      <w:tblPr>
        <w:tblStyle w:val="TableGrid"/>
        <w:tblW w:w="9990" w:type="dxa"/>
        <w:tblInd w:w="-319" w:type="dxa"/>
        <w:tblLook w:val="04A0" w:firstRow="1" w:lastRow="0" w:firstColumn="1" w:lastColumn="0" w:noHBand="0" w:noVBand="1"/>
      </w:tblPr>
      <w:tblGrid>
        <w:gridCol w:w="2425"/>
        <w:gridCol w:w="7565"/>
      </w:tblGrid>
      <w:tr w:rsidR="00BB5DCE" w:rsidRPr="00BB5DCE" w14:paraId="774783A3" w14:textId="77777777" w:rsidTr="00A056C1">
        <w:tc>
          <w:tcPr>
            <w:tcW w:w="2425" w:type="dxa"/>
            <w:shd w:val="clear" w:color="auto" w:fill="E7E6E6" w:themeFill="background2"/>
          </w:tcPr>
          <w:p w14:paraId="67826D9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11B2111F" w14:textId="197439E4"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er Payment Details</w:t>
            </w:r>
          </w:p>
        </w:tc>
      </w:tr>
      <w:tr w:rsidR="00BB5DCE" w:rsidRPr="00BB5DCE" w14:paraId="45827A5B" w14:textId="77777777" w:rsidTr="00A056C1">
        <w:tc>
          <w:tcPr>
            <w:tcW w:w="2425" w:type="dxa"/>
            <w:shd w:val="clear" w:color="auto" w:fill="E7E6E6" w:themeFill="background2"/>
          </w:tcPr>
          <w:p w14:paraId="0D91F8F5"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3408827B" w14:textId="0574F61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er Payment Details</w:t>
            </w:r>
          </w:p>
        </w:tc>
      </w:tr>
      <w:tr w:rsidR="00BB5DCE" w:rsidRPr="00BB5DCE" w14:paraId="1CA6521E" w14:textId="77777777" w:rsidTr="00A056C1">
        <w:tc>
          <w:tcPr>
            <w:tcW w:w="2425" w:type="dxa"/>
            <w:shd w:val="clear" w:color="auto" w:fill="E7E6E6" w:themeFill="background2"/>
          </w:tcPr>
          <w:p w14:paraId="399CCE73"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4FA8E00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2F66D67F" w14:textId="77777777" w:rsidTr="00A056C1">
        <w:tc>
          <w:tcPr>
            <w:tcW w:w="2425" w:type="dxa"/>
            <w:shd w:val="clear" w:color="auto" w:fill="E7E6E6" w:themeFill="background2"/>
          </w:tcPr>
          <w:p w14:paraId="33A914E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7892B641" w14:textId="42823685"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wants to provide payment information for booking or receiving payments.</w:t>
            </w:r>
          </w:p>
        </w:tc>
      </w:tr>
      <w:tr w:rsidR="00BB5DCE" w:rsidRPr="00BB5DCE" w14:paraId="2E03904A" w14:textId="77777777" w:rsidTr="00A056C1">
        <w:tc>
          <w:tcPr>
            <w:tcW w:w="2425" w:type="dxa"/>
            <w:shd w:val="clear" w:color="auto" w:fill="E7E6E6" w:themeFill="background2"/>
          </w:tcPr>
          <w:p w14:paraId="173F9BC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7E4812BB" w14:textId="4B788B44"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enters their payment details.</w:t>
            </w:r>
          </w:p>
        </w:tc>
      </w:tr>
      <w:tr w:rsidR="00BB5DCE" w:rsidRPr="00BB5DCE" w14:paraId="6A926E94" w14:textId="77777777" w:rsidTr="00A056C1">
        <w:tc>
          <w:tcPr>
            <w:tcW w:w="2425" w:type="dxa"/>
            <w:shd w:val="clear" w:color="auto" w:fill="E7E6E6" w:themeFill="background2"/>
          </w:tcPr>
          <w:p w14:paraId="59C32034"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2DB74302"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29FAE06C" w14:textId="77777777" w:rsidTr="00A056C1">
        <w:trPr>
          <w:trHeight w:val="1205"/>
        </w:trPr>
        <w:tc>
          <w:tcPr>
            <w:tcW w:w="2425" w:type="dxa"/>
            <w:shd w:val="clear" w:color="auto" w:fill="E7E6E6" w:themeFill="background2"/>
          </w:tcPr>
          <w:p w14:paraId="0EA90F3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5F6778ED"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user accesses the payment details section.</w:t>
            </w:r>
          </w:p>
          <w:p w14:paraId="1F970B12"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esents a form for the user to enter their payment information, such as credit card details or digital payment account.</w:t>
            </w:r>
          </w:p>
          <w:p w14:paraId="00906565"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user fills in the required fields with accurate payment information.</w:t>
            </w:r>
          </w:p>
          <w:p w14:paraId="3E8E7B7B"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validates the entered payment details.</w:t>
            </w:r>
          </w:p>
          <w:p w14:paraId="3A45FCAA" w14:textId="7B23E277" w:rsidR="001E7BA7" w:rsidRPr="00BB5DCE"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If the details are valid, the user's payment information is saved securely in the system.</w:t>
            </w:r>
          </w:p>
        </w:tc>
      </w:tr>
      <w:bookmarkEnd w:id="5"/>
    </w:tbl>
    <w:p w14:paraId="12E31A5C" w14:textId="188060D6"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p>
    <w:p w14:paraId="075F2EB3" w14:textId="3A364615" w:rsidR="005523FB" w:rsidRPr="00BB5DCE" w:rsidRDefault="00D23391" w:rsidP="005523FB">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bookmarkStart w:id="6" w:name="_Hlk135857341"/>
      <w:r w:rsidR="005523FB" w:rsidRPr="00BB5DCE">
        <w:rPr>
          <w:rFonts w:ascii="Times New Roman" w:eastAsia="Times New Roman" w:hAnsi="Times New Roman" w:cs="Times New Roman"/>
          <w:sz w:val="24"/>
          <w:szCs w:val="24"/>
        </w:rPr>
        <w:t>Use Case:</w:t>
      </w:r>
      <w:r w:rsidR="005523FB">
        <w:rPr>
          <w:rFonts w:ascii="Times New Roman" w:eastAsia="Times New Roman" w:hAnsi="Times New Roman" w:cs="Times New Roman"/>
          <w:sz w:val="24"/>
          <w:szCs w:val="24"/>
        </w:rPr>
        <w:t xml:space="preserve"> Tourist</w:t>
      </w:r>
      <w:r w:rsidR="005523FB" w:rsidRPr="00BB5DCE">
        <w:rPr>
          <w:rFonts w:ascii="Times New Roman" w:eastAsia="Times New Roman" w:hAnsi="Times New Roman" w:cs="Times New Roman"/>
          <w:sz w:val="24"/>
          <w:szCs w:val="24"/>
        </w:rPr>
        <w:t xml:space="preserve"> </w:t>
      </w:r>
      <w:r w:rsidR="005523FB" w:rsidRPr="005523FB">
        <w:rPr>
          <w:rFonts w:ascii="Times New Roman" w:eastAsia="Times New Roman" w:hAnsi="Times New Roman" w:cs="Times New Roman"/>
          <w:sz w:val="24"/>
          <w:szCs w:val="24"/>
        </w:rPr>
        <w:t>Send Proposal to Tour Guide Service</w:t>
      </w:r>
    </w:p>
    <w:tbl>
      <w:tblPr>
        <w:tblStyle w:val="TableGrid"/>
        <w:tblW w:w="9990" w:type="dxa"/>
        <w:tblInd w:w="-319" w:type="dxa"/>
        <w:tblLook w:val="04A0" w:firstRow="1" w:lastRow="0" w:firstColumn="1" w:lastColumn="0" w:noHBand="0" w:noVBand="1"/>
      </w:tblPr>
      <w:tblGrid>
        <w:gridCol w:w="2425"/>
        <w:gridCol w:w="7565"/>
      </w:tblGrid>
      <w:tr w:rsidR="005523FB" w:rsidRPr="005523FB" w14:paraId="3C2C043B" w14:textId="77777777" w:rsidTr="00A056C1">
        <w:tc>
          <w:tcPr>
            <w:tcW w:w="2425" w:type="dxa"/>
            <w:shd w:val="clear" w:color="auto" w:fill="E7E6E6" w:themeFill="background2"/>
          </w:tcPr>
          <w:p w14:paraId="698F2CB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name</w:t>
            </w:r>
          </w:p>
        </w:tc>
        <w:tc>
          <w:tcPr>
            <w:tcW w:w="7565" w:type="dxa"/>
          </w:tcPr>
          <w:p w14:paraId="34B26DD3" w14:textId="5C4C721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 Send Proposal to Tour Guide Service</w:t>
            </w:r>
          </w:p>
        </w:tc>
      </w:tr>
      <w:tr w:rsidR="005523FB" w:rsidRPr="005523FB" w14:paraId="7BCA8F2B" w14:textId="77777777" w:rsidTr="00A056C1">
        <w:tc>
          <w:tcPr>
            <w:tcW w:w="2425" w:type="dxa"/>
            <w:shd w:val="clear" w:color="auto" w:fill="E7E6E6" w:themeFill="background2"/>
          </w:tcPr>
          <w:p w14:paraId="7FAB1755"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nique name</w:t>
            </w:r>
          </w:p>
        </w:tc>
        <w:tc>
          <w:tcPr>
            <w:tcW w:w="7565" w:type="dxa"/>
          </w:tcPr>
          <w:p w14:paraId="61AB1828" w14:textId="2727D301"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nd proposal</w:t>
            </w:r>
          </w:p>
        </w:tc>
      </w:tr>
      <w:tr w:rsidR="005523FB" w:rsidRPr="005523FB" w14:paraId="3F7A01F4" w14:textId="77777777" w:rsidTr="00A056C1">
        <w:tc>
          <w:tcPr>
            <w:tcW w:w="2425" w:type="dxa"/>
            <w:shd w:val="clear" w:color="auto" w:fill="E7E6E6" w:themeFill="background2"/>
          </w:tcPr>
          <w:p w14:paraId="24E3604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Participating actors</w:t>
            </w:r>
          </w:p>
        </w:tc>
        <w:tc>
          <w:tcPr>
            <w:tcW w:w="7565" w:type="dxa"/>
          </w:tcPr>
          <w:p w14:paraId="41F06C5D" w14:textId="682C36AF"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w:t>
            </w:r>
          </w:p>
        </w:tc>
      </w:tr>
      <w:tr w:rsidR="005523FB" w:rsidRPr="005523FB" w14:paraId="6938FDCA" w14:textId="77777777" w:rsidTr="00A056C1">
        <w:tc>
          <w:tcPr>
            <w:tcW w:w="2425" w:type="dxa"/>
            <w:shd w:val="clear" w:color="auto" w:fill="E7E6E6" w:themeFill="background2"/>
          </w:tcPr>
          <w:p w14:paraId="46A9C322"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ntry conditions</w:t>
            </w:r>
          </w:p>
        </w:tc>
        <w:tc>
          <w:tcPr>
            <w:tcW w:w="7565" w:type="dxa"/>
          </w:tcPr>
          <w:p w14:paraId="79AFD2DA" w14:textId="620E43CD"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has explored tour guide services and identified a preferred service.</w:t>
            </w:r>
          </w:p>
        </w:tc>
      </w:tr>
      <w:tr w:rsidR="005523FB" w:rsidRPr="005523FB" w14:paraId="4EBD3731" w14:textId="77777777" w:rsidTr="00A056C1">
        <w:tc>
          <w:tcPr>
            <w:tcW w:w="2425" w:type="dxa"/>
            <w:shd w:val="clear" w:color="auto" w:fill="E7E6E6" w:themeFill="background2"/>
          </w:tcPr>
          <w:p w14:paraId="4A6D0D5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xit conditions</w:t>
            </w:r>
          </w:p>
        </w:tc>
        <w:tc>
          <w:tcPr>
            <w:tcW w:w="7565" w:type="dxa"/>
          </w:tcPr>
          <w:p w14:paraId="54A4BB95" w14:textId="23387136"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proposal is successfully sent to the tour guide.</w:t>
            </w:r>
          </w:p>
        </w:tc>
      </w:tr>
      <w:tr w:rsidR="005523FB" w:rsidRPr="005523FB" w14:paraId="213E336A" w14:textId="77777777" w:rsidTr="00A056C1">
        <w:tc>
          <w:tcPr>
            <w:tcW w:w="2425" w:type="dxa"/>
            <w:shd w:val="clear" w:color="auto" w:fill="E7E6E6" w:themeFill="background2"/>
          </w:tcPr>
          <w:p w14:paraId="4BFB3A8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Special requirements </w:t>
            </w:r>
          </w:p>
        </w:tc>
        <w:tc>
          <w:tcPr>
            <w:tcW w:w="7565" w:type="dxa"/>
          </w:tcPr>
          <w:p w14:paraId="00002954"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None</w:t>
            </w:r>
          </w:p>
        </w:tc>
      </w:tr>
      <w:tr w:rsidR="005523FB" w:rsidRPr="005523FB" w14:paraId="24342F46" w14:textId="77777777" w:rsidTr="00A056C1">
        <w:trPr>
          <w:trHeight w:val="1205"/>
        </w:trPr>
        <w:tc>
          <w:tcPr>
            <w:tcW w:w="2425" w:type="dxa"/>
            <w:shd w:val="clear" w:color="auto" w:fill="E7E6E6" w:themeFill="background2"/>
          </w:tcPr>
          <w:p w14:paraId="6A47305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lastRenderedPageBreak/>
              <w:t xml:space="preserve">Flow of events </w:t>
            </w:r>
            <w:r w:rsidRPr="005523FB">
              <w:rPr>
                <w:rFonts w:ascii="Times New Roman" w:eastAsia="Times New Roman" w:hAnsi="Times New Roman" w:cs="Times New Roman"/>
                <w:sz w:val="24"/>
                <w:szCs w:val="24"/>
              </w:rPr>
              <w:br/>
              <w:t>“Happy Path”</w:t>
            </w:r>
          </w:p>
        </w:tc>
        <w:tc>
          <w:tcPr>
            <w:tcW w:w="7565" w:type="dxa"/>
          </w:tcPr>
          <w:p w14:paraId="16F2105C"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selects a tour guide service of interest.</w:t>
            </w:r>
          </w:p>
          <w:p w14:paraId="5F6A665F"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clicks on the "Send Proposal" button or similar action.</w:t>
            </w:r>
          </w:p>
          <w:p w14:paraId="0FE63942"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esents a form for the tourist to enter the proposal details, including desired price or any specific requirements.</w:t>
            </w:r>
          </w:p>
          <w:p w14:paraId="0E2F5E4A"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fills in the proposal form and submits it.</w:t>
            </w:r>
          </w:p>
          <w:p w14:paraId="4A40F108"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sends the proposal to the respective tour guide.</w:t>
            </w:r>
          </w:p>
          <w:p w14:paraId="6472D3CC" w14:textId="6B171D35" w:rsidR="001E7BA7"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notifies the tourist about the successful submission of the proposal.</w:t>
            </w:r>
          </w:p>
        </w:tc>
      </w:tr>
      <w:bookmarkEnd w:id="6"/>
    </w:tbl>
    <w:p w14:paraId="17EF358C" w14:textId="3B2E421A" w:rsidR="005523FB" w:rsidRDefault="005523FB" w:rsidP="007B3C31">
      <w:pPr>
        <w:tabs>
          <w:tab w:val="left" w:pos="2139"/>
        </w:tabs>
        <w:spacing w:before="100" w:beforeAutospacing="1" w:after="100" w:afterAutospacing="1" w:line="240" w:lineRule="auto"/>
        <w:rPr>
          <w:rFonts w:ascii="Times New Roman" w:eastAsia="Times New Roman" w:hAnsi="Times New Roman" w:cs="Times New Roman"/>
          <w:sz w:val="24"/>
          <w:szCs w:val="24"/>
        </w:rPr>
      </w:pPr>
    </w:p>
    <w:p w14:paraId="00997BF3" w14:textId="21D8B689" w:rsidR="005523FB" w:rsidRPr="005523FB" w:rsidRDefault="005523FB" w:rsidP="005523FB">
      <w:p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Book Tour Guide Service</w:t>
      </w:r>
    </w:p>
    <w:tbl>
      <w:tblPr>
        <w:tblStyle w:val="TableGrid"/>
        <w:tblW w:w="9990" w:type="dxa"/>
        <w:tblInd w:w="-319" w:type="dxa"/>
        <w:tblLook w:val="04A0" w:firstRow="1" w:lastRow="0" w:firstColumn="1" w:lastColumn="0" w:noHBand="0" w:noVBand="1"/>
      </w:tblPr>
      <w:tblGrid>
        <w:gridCol w:w="2425"/>
        <w:gridCol w:w="7565"/>
      </w:tblGrid>
      <w:tr w:rsidR="005523FB" w:rsidRPr="005523FB" w14:paraId="36349EB3" w14:textId="77777777" w:rsidTr="00A056C1">
        <w:tc>
          <w:tcPr>
            <w:tcW w:w="2425" w:type="dxa"/>
            <w:shd w:val="clear" w:color="auto" w:fill="E7E6E6" w:themeFill="background2"/>
          </w:tcPr>
          <w:p w14:paraId="1B34D67F"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name</w:t>
            </w:r>
          </w:p>
        </w:tc>
        <w:tc>
          <w:tcPr>
            <w:tcW w:w="7565" w:type="dxa"/>
          </w:tcPr>
          <w:p w14:paraId="551588F9" w14:textId="16E169AC"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Book Tour Guide Service</w:t>
            </w:r>
          </w:p>
        </w:tc>
      </w:tr>
      <w:tr w:rsidR="005523FB" w:rsidRPr="005523FB" w14:paraId="351C8597" w14:textId="77777777" w:rsidTr="00A056C1">
        <w:tc>
          <w:tcPr>
            <w:tcW w:w="2425" w:type="dxa"/>
            <w:shd w:val="clear" w:color="auto" w:fill="E7E6E6" w:themeFill="background2"/>
          </w:tcPr>
          <w:p w14:paraId="1BB8F9EB"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nique name</w:t>
            </w:r>
          </w:p>
        </w:tc>
        <w:tc>
          <w:tcPr>
            <w:tcW w:w="7565" w:type="dxa"/>
          </w:tcPr>
          <w:p w14:paraId="22586B63" w14:textId="0630FCE1"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ook/Confirm a service</w:t>
            </w:r>
          </w:p>
        </w:tc>
      </w:tr>
      <w:tr w:rsidR="005523FB" w:rsidRPr="005523FB" w14:paraId="756C6CAE" w14:textId="77777777" w:rsidTr="00A056C1">
        <w:tc>
          <w:tcPr>
            <w:tcW w:w="2425" w:type="dxa"/>
            <w:shd w:val="clear" w:color="auto" w:fill="E7E6E6" w:themeFill="background2"/>
          </w:tcPr>
          <w:p w14:paraId="223DB66B"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Participating actors</w:t>
            </w:r>
          </w:p>
        </w:tc>
        <w:tc>
          <w:tcPr>
            <w:tcW w:w="7565" w:type="dxa"/>
          </w:tcPr>
          <w:p w14:paraId="348BE21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w:t>
            </w:r>
          </w:p>
        </w:tc>
      </w:tr>
      <w:tr w:rsidR="005523FB" w:rsidRPr="005523FB" w14:paraId="45B2075D" w14:textId="77777777" w:rsidTr="00A056C1">
        <w:tc>
          <w:tcPr>
            <w:tcW w:w="2425" w:type="dxa"/>
            <w:shd w:val="clear" w:color="auto" w:fill="E7E6E6" w:themeFill="background2"/>
          </w:tcPr>
          <w:p w14:paraId="5B924C7D"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ntry conditions</w:t>
            </w:r>
          </w:p>
        </w:tc>
        <w:tc>
          <w:tcPr>
            <w:tcW w:w="7565" w:type="dxa"/>
          </w:tcPr>
          <w:p w14:paraId="168D4C3A" w14:textId="2B98F46A"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has received an accepted proposal from a tour guide.</w:t>
            </w:r>
          </w:p>
        </w:tc>
      </w:tr>
      <w:tr w:rsidR="005523FB" w:rsidRPr="005523FB" w14:paraId="729920C9" w14:textId="77777777" w:rsidTr="00A056C1">
        <w:tc>
          <w:tcPr>
            <w:tcW w:w="2425" w:type="dxa"/>
            <w:shd w:val="clear" w:color="auto" w:fill="E7E6E6" w:themeFill="background2"/>
          </w:tcPr>
          <w:p w14:paraId="59D160C3"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xit conditions</w:t>
            </w:r>
          </w:p>
        </w:tc>
        <w:tc>
          <w:tcPr>
            <w:tcW w:w="7565" w:type="dxa"/>
          </w:tcPr>
          <w:p w14:paraId="5079FAD8" w14:textId="6DF8611A"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successfully books the tour guide service.</w:t>
            </w:r>
          </w:p>
        </w:tc>
      </w:tr>
      <w:tr w:rsidR="005523FB" w:rsidRPr="005523FB" w14:paraId="33C8E3CA" w14:textId="77777777" w:rsidTr="00A056C1">
        <w:tc>
          <w:tcPr>
            <w:tcW w:w="2425" w:type="dxa"/>
            <w:shd w:val="clear" w:color="auto" w:fill="E7E6E6" w:themeFill="background2"/>
          </w:tcPr>
          <w:p w14:paraId="778BA392"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Special requirements </w:t>
            </w:r>
          </w:p>
        </w:tc>
        <w:tc>
          <w:tcPr>
            <w:tcW w:w="7565" w:type="dxa"/>
          </w:tcPr>
          <w:p w14:paraId="430F0F4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None</w:t>
            </w:r>
          </w:p>
        </w:tc>
      </w:tr>
      <w:tr w:rsidR="005523FB" w:rsidRPr="005523FB" w14:paraId="336107B3" w14:textId="77777777" w:rsidTr="00A056C1">
        <w:trPr>
          <w:trHeight w:val="1205"/>
        </w:trPr>
        <w:tc>
          <w:tcPr>
            <w:tcW w:w="2425" w:type="dxa"/>
            <w:shd w:val="clear" w:color="auto" w:fill="E7E6E6" w:themeFill="background2"/>
          </w:tcPr>
          <w:p w14:paraId="3CD7988C"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Flow of events </w:t>
            </w:r>
            <w:r w:rsidRPr="005523FB">
              <w:rPr>
                <w:rFonts w:ascii="Times New Roman" w:eastAsia="Times New Roman" w:hAnsi="Times New Roman" w:cs="Times New Roman"/>
                <w:sz w:val="24"/>
                <w:szCs w:val="24"/>
              </w:rPr>
              <w:br/>
              <w:t>“Happy Path”</w:t>
            </w:r>
          </w:p>
        </w:tc>
        <w:tc>
          <w:tcPr>
            <w:tcW w:w="7565" w:type="dxa"/>
          </w:tcPr>
          <w:p w14:paraId="5DDC6143"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reviews the accepted proposal from the tour guide.</w:t>
            </w:r>
          </w:p>
          <w:p w14:paraId="6A8C3BED"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confirms their decision to book the service.</w:t>
            </w:r>
          </w:p>
          <w:p w14:paraId="20E3E537"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ompts the tourist to provide additional details, such as the preferred date and duration of the service.</w:t>
            </w:r>
          </w:p>
          <w:p w14:paraId="61DD3AF5"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fills in the required information and submits the booking request.</w:t>
            </w:r>
          </w:p>
          <w:p w14:paraId="260F489A" w14:textId="1C44BDED" w:rsidR="001E7BA7"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confirms the booking and notifies both the tourist and tour guide about the successful reservation.</w:t>
            </w:r>
          </w:p>
        </w:tc>
      </w:tr>
    </w:tbl>
    <w:p w14:paraId="2057F538" w14:textId="77777777" w:rsid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p>
    <w:p w14:paraId="0853463E" w14:textId="3B11304E" w:rsidR="00154928" w:rsidRP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bookmarkStart w:id="7" w:name="_Hlk135858000"/>
      <w:r w:rsidRPr="00154928">
        <w:rPr>
          <w:rFonts w:ascii="Times New Roman" w:eastAsia="Times New Roman" w:hAnsi="Times New Roman" w:cs="Times New Roman"/>
          <w:sz w:val="24"/>
          <w:szCs w:val="24"/>
        </w:rPr>
        <w:t>Use Case: Explore Tour Guide Services</w:t>
      </w:r>
    </w:p>
    <w:tbl>
      <w:tblPr>
        <w:tblStyle w:val="TableGrid"/>
        <w:tblW w:w="9990" w:type="dxa"/>
        <w:tblInd w:w="-319" w:type="dxa"/>
        <w:tblLook w:val="04A0" w:firstRow="1" w:lastRow="0" w:firstColumn="1" w:lastColumn="0" w:noHBand="0" w:noVBand="1"/>
      </w:tblPr>
      <w:tblGrid>
        <w:gridCol w:w="2425"/>
        <w:gridCol w:w="7565"/>
      </w:tblGrid>
      <w:tr w:rsidR="00154928" w:rsidRPr="00154928" w14:paraId="0B9D7859" w14:textId="77777777" w:rsidTr="00A056C1">
        <w:tc>
          <w:tcPr>
            <w:tcW w:w="2425" w:type="dxa"/>
            <w:shd w:val="clear" w:color="auto" w:fill="E7E6E6" w:themeFill="background2"/>
          </w:tcPr>
          <w:p w14:paraId="7DBA7344"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se case name</w:t>
            </w:r>
          </w:p>
        </w:tc>
        <w:tc>
          <w:tcPr>
            <w:tcW w:w="7565" w:type="dxa"/>
          </w:tcPr>
          <w:p w14:paraId="74E4E120" w14:textId="264A1ED1"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plore Tour Guide Services</w:t>
            </w:r>
          </w:p>
        </w:tc>
      </w:tr>
      <w:tr w:rsidR="00154928" w:rsidRPr="00154928" w14:paraId="72940505" w14:textId="77777777" w:rsidTr="00A056C1">
        <w:tc>
          <w:tcPr>
            <w:tcW w:w="2425" w:type="dxa"/>
            <w:shd w:val="clear" w:color="auto" w:fill="E7E6E6" w:themeFill="background2"/>
          </w:tcPr>
          <w:p w14:paraId="331E9B3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nique name</w:t>
            </w:r>
          </w:p>
        </w:tc>
        <w:tc>
          <w:tcPr>
            <w:tcW w:w="7565" w:type="dxa"/>
          </w:tcPr>
          <w:p w14:paraId="38355F41" w14:textId="5B119554"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plore services</w:t>
            </w:r>
          </w:p>
        </w:tc>
      </w:tr>
      <w:tr w:rsidR="00154928" w:rsidRPr="00154928" w14:paraId="5616C5E0" w14:textId="77777777" w:rsidTr="00A056C1">
        <w:tc>
          <w:tcPr>
            <w:tcW w:w="2425" w:type="dxa"/>
            <w:shd w:val="clear" w:color="auto" w:fill="E7E6E6" w:themeFill="background2"/>
          </w:tcPr>
          <w:p w14:paraId="33918ACD"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Participating actors</w:t>
            </w:r>
          </w:p>
        </w:tc>
        <w:tc>
          <w:tcPr>
            <w:tcW w:w="7565" w:type="dxa"/>
          </w:tcPr>
          <w:p w14:paraId="7186A938"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ourist</w:t>
            </w:r>
          </w:p>
        </w:tc>
      </w:tr>
      <w:tr w:rsidR="00154928" w:rsidRPr="00154928" w14:paraId="3B6A052E" w14:textId="77777777" w:rsidTr="00A056C1">
        <w:tc>
          <w:tcPr>
            <w:tcW w:w="2425" w:type="dxa"/>
            <w:shd w:val="clear" w:color="auto" w:fill="E7E6E6" w:themeFill="background2"/>
          </w:tcPr>
          <w:p w14:paraId="42B1F805"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ntry conditions</w:t>
            </w:r>
          </w:p>
        </w:tc>
        <w:tc>
          <w:tcPr>
            <w:tcW w:w="7565" w:type="dxa"/>
          </w:tcPr>
          <w:p w14:paraId="4084A2E5" w14:textId="61F7F425"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accesses the explore section of the platform.</w:t>
            </w:r>
          </w:p>
        </w:tc>
      </w:tr>
      <w:tr w:rsidR="00154928" w:rsidRPr="00154928" w14:paraId="5F5E353C" w14:textId="77777777" w:rsidTr="00A056C1">
        <w:tc>
          <w:tcPr>
            <w:tcW w:w="2425" w:type="dxa"/>
            <w:shd w:val="clear" w:color="auto" w:fill="E7E6E6" w:themeFill="background2"/>
          </w:tcPr>
          <w:p w14:paraId="6D559551"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it conditions</w:t>
            </w:r>
          </w:p>
        </w:tc>
        <w:tc>
          <w:tcPr>
            <w:tcW w:w="7565" w:type="dxa"/>
          </w:tcPr>
          <w:p w14:paraId="074E3BF1" w14:textId="26063F32"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finds suitable tour guide services.</w:t>
            </w:r>
          </w:p>
        </w:tc>
      </w:tr>
      <w:tr w:rsidR="00154928" w:rsidRPr="00154928" w14:paraId="13E1D68B" w14:textId="77777777" w:rsidTr="00A056C1">
        <w:tc>
          <w:tcPr>
            <w:tcW w:w="2425" w:type="dxa"/>
            <w:shd w:val="clear" w:color="auto" w:fill="E7E6E6" w:themeFill="background2"/>
          </w:tcPr>
          <w:p w14:paraId="3C2D30D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Special requirements </w:t>
            </w:r>
          </w:p>
        </w:tc>
        <w:tc>
          <w:tcPr>
            <w:tcW w:w="7565" w:type="dxa"/>
          </w:tcPr>
          <w:p w14:paraId="2CB76D1E"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None</w:t>
            </w:r>
          </w:p>
        </w:tc>
      </w:tr>
      <w:tr w:rsidR="00154928" w:rsidRPr="00154928" w14:paraId="6CA47206" w14:textId="77777777" w:rsidTr="00A056C1">
        <w:trPr>
          <w:trHeight w:val="1205"/>
        </w:trPr>
        <w:tc>
          <w:tcPr>
            <w:tcW w:w="2425" w:type="dxa"/>
            <w:shd w:val="clear" w:color="auto" w:fill="E7E6E6" w:themeFill="background2"/>
          </w:tcPr>
          <w:p w14:paraId="59F0404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Flow of events </w:t>
            </w:r>
            <w:r w:rsidRPr="00154928">
              <w:rPr>
                <w:rFonts w:ascii="Times New Roman" w:eastAsia="Times New Roman" w:hAnsi="Times New Roman" w:cs="Times New Roman"/>
                <w:sz w:val="24"/>
                <w:szCs w:val="24"/>
              </w:rPr>
              <w:br/>
              <w:t>“Happy Path”</w:t>
            </w:r>
          </w:p>
        </w:tc>
        <w:tc>
          <w:tcPr>
            <w:tcW w:w="7565" w:type="dxa"/>
          </w:tcPr>
          <w:p w14:paraId="05512FD5"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accesses the explore section of the platform.</w:t>
            </w:r>
          </w:p>
          <w:p w14:paraId="16A4B920"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system displays a list of available tour guide services, including information about each service and tour guide.</w:t>
            </w:r>
          </w:p>
          <w:p w14:paraId="485EC3B0"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can filter or search for specific services based on location, ratings, or other criteria.</w:t>
            </w:r>
          </w:p>
          <w:p w14:paraId="76860037"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lastRenderedPageBreak/>
              <w:t>The tourist selects a service to view detailed information about the tour guide, service offerings, and reviews.</w:t>
            </w:r>
          </w:p>
          <w:p w14:paraId="4C582586" w14:textId="24D42A7B" w:rsidR="001E7BA7"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repeats the process to explore other services until they find a suitable option.</w:t>
            </w:r>
          </w:p>
        </w:tc>
      </w:tr>
      <w:bookmarkEnd w:id="7"/>
    </w:tbl>
    <w:p w14:paraId="21B86F9C"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126A3A64" w14:textId="5A1BB49E" w:rsidR="00154928" w:rsidRP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bookmarkStart w:id="8" w:name="_Hlk135859933"/>
      <w:r w:rsidRPr="00154928">
        <w:rPr>
          <w:rFonts w:ascii="Times New Roman" w:eastAsia="Times New Roman" w:hAnsi="Times New Roman" w:cs="Times New Roman"/>
          <w:sz w:val="24"/>
          <w:szCs w:val="24"/>
        </w:rPr>
        <w:t>Use Case: Rate and Review</w:t>
      </w:r>
    </w:p>
    <w:tbl>
      <w:tblPr>
        <w:tblStyle w:val="TableGrid"/>
        <w:tblW w:w="9990" w:type="dxa"/>
        <w:tblInd w:w="-319" w:type="dxa"/>
        <w:tblLook w:val="04A0" w:firstRow="1" w:lastRow="0" w:firstColumn="1" w:lastColumn="0" w:noHBand="0" w:noVBand="1"/>
      </w:tblPr>
      <w:tblGrid>
        <w:gridCol w:w="2425"/>
        <w:gridCol w:w="7565"/>
      </w:tblGrid>
      <w:tr w:rsidR="00154928" w:rsidRPr="00154928" w14:paraId="27E8CB39" w14:textId="77777777" w:rsidTr="00A056C1">
        <w:tc>
          <w:tcPr>
            <w:tcW w:w="2425" w:type="dxa"/>
            <w:shd w:val="clear" w:color="auto" w:fill="E7E6E6" w:themeFill="background2"/>
          </w:tcPr>
          <w:p w14:paraId="104ED6A3"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se case name</w:t>
            </w:r>
          </w:p>
        </w:tc>
        <w:tc>
          <w:tcPr>
            <w:tcW w:w="7565" w:type="dxa"/>
          </w:tcPr>
          <w:p w14:paraId="3B8CE98E" w14:textId="205BA6B9" w:rsidR="00154928" w:rsidRPr="00154928" w:rsidRDefault="00445F65" w:rsidP="00154928">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Rate and Review</w:t>
            </w:r>
          </w:p>
        </w:tc>
      </w:tr>
      <w:tr w:rsidR="00445F65" w:rsidRPr="00154928" w14:paraId="73A950B4" w14:textId="77777777" w:rsidTr="00A056C1">
        <w:tc>
          <w:tcPr>
            <w:tcW w:w="2425" w:type="dxa"/>
            <w:shd w:val="clear" w:color="auto" w:fill="E7E6E6" w:themeFill="background2"/>
          </w:tcPr>
          <w:p w14:paraId="28C90CFF"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nique name</w:t>
            </w:r>
          </w:p>
        </w:tc>
        <w:tc>
          <w:tcPr>
            <w:tcW w:w="7565" w:type="dxa"/>
          </w:tcPr>
          <w:p w14:paraId="44044A75" w14:textId="7F44CDE1"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Rate and Review</w:t>
            </w:r>
          </w:p>
        </w:tc>
      </w:tr>
      <w:tr w:rsidR="00445F65" w:rsidRPr="00154928" w14:paraId="6A9AE2A5" w14:textId="77777777" w:rsidTr="00A056C1">
        <w:tc>
          <w:tcPr>
            <w:tcW w:w="2425" w:type="dxa"/>
            <w:shd w:val="clear" w:color="auto" w:fill="E7E6E6" w:themeFill="background2"/>
          </w:tcPr>
          <w:p w14:paraId="418A004D"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Participating actors</w:t>
            </w:r>
          </w:p>
        </w:tc>
        <w:tc>
          <w:tcPr>
            <w:tcW w:w="7565" w:type="dxa"/>
          </w:tcPr>
          <w:p w14:paraId="663A6E00"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ourist</w:t>
            </w:r>
          </w:p>
        </w:tc>
      </w:tr>
      <w:tr w:rsidR="00445F65" w:rsidRPr="00154928" w14:paraId="7B9AE5B1" w14:textId="77777777" w:rsidTr="00A056C1">
        <w:tc>
          <w:tcPr>
            <w:tcW w:w="2425" w:type="dxa"/>
            <w:shd w:val="clear" w:color="auto" w:fill="E7E6E6" w:themeFill="background2"/>
          </w:tcPr>
          <w:p w14:paraId="52F5BC51"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ntry conditions</w:t>
            </w:r>
          </w:p>
        </w:tc>
        <w:tc>
          <w:tcPr>
            <w:tcW w:w="7565" w:type="dxa"/>
          </w:tcPr>
          <w:p w14:paraId="38464A3D" w14:textId="54E5C6F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has completed a tour guide service.</w:t>
            </w:r>
          </w:p>
        </w:tc>
      </w:tr>
      <w:tr w:rsidR="00445F65" w:rsidRPr="00154928" w14:paraId="59E12AC0" w14:textId="77777777" w:rsidTr="00A056C1">
        <w:tc>
          <w:tcPr>
            <w:tcW w:w="2425" w:type="dxa"/>
            <w:shd w:val="clear" w:color="auto" w:fill="E7E6E6" w:themeFill="background2"/>
          </w:tcPr>
          <w:p w14:paraId="006AA7D9"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it conditions</w:t>
            </w:r>
          </w:p>
        </w:tc>
        <w:tc>
          <w:tcPr>
            <w:tcW w:w="7565" w:type="dxa"/>
          </w:tcPr>
          <w:p w14:paraId="16B5DCB8" w14:textId="0C236923"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successfully rates and reviews the tour guide service.</w:t>
            </w:r>
          </w:p>
        </w:tc>
      </w:tr>
      <w:tr w:rsidR="00445F65" w:rsidRPr="00154928" w14:paraId="2A9790E0" w14:textId="77777777" w:rsidTr="00A056C1">
        <w:tc>
          <w:tcPr>
            <w:tcW w:w="2425" w:type="dxa"/>
            <w:shd w:val="clear" w:color="auto" w:fill="E7E6E6" w:themeFill="background2"/>
          </w:tcPr>
          <w:p w14:paraId="2E31FE07"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Special requirements </w:t>
            </w:r>
          </w:p>
        </w:tc>
        <w:tc>
          <w:tcPr>
            <w:tcW w:w="7565" w:type="dxa"/>
          </w:tcPr>
          <w:p w14:paraId="4EEB0E7C"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None</w:t>
            </w:r>
          </w:p>
        </w:tc>
      </w:tr>
      <w:tr w:rsidR="00445F65" w:rsidRPr="00154928" w14:paraId="50AC34B9" w14:textId="77777777" w:rsidTr="00A056C1">
        <w:trPr>
          <w:trHeight w:val="1205"/>
        </w:trPr>
        <w:tc>
          <w:tcPr>
            <w:tcW w:w="2425" w:type="dxa"/>
            <w:shd w:val="clear" w:color="auto" w:fill="E7E6E6" w:themeFill="background2"/>
          </w:tcPr>
          <w:p w14:paraId="139DB573"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Flow of events </w:t>
            </w:r>
            <w:r w:rsidRPr="00154928">
              <w:rPr>
                <w:rFonts w:ascii="Times New Roman" w:eastAsia="Times New Roman" w:hAnsi="Times New Roman" w:cs="Times New Roman"/>
                <w:sz w:val="24"/>
                <w:szCs w:val="24"/>
              </w:rPr>
              <w:br/>
              <w:t>“Happy Path”</w:t>
            </w:r>
          </w:p>
        </w:tc>
        <w:tc>
          <w:tcPr>
            <w:tcW w:w="7565" w:type="dxa"/>
          </w:tcPr>
          <w:p w14:paraId="1D84B324"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After the tour guide service is completed, the system prompts the tourist to provide a rating and review.</w:t>
            </w:r>
          </w:p>
          <w:p w14:paraId="06D923E7"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rates the service based on their experience, usually using a numerical scale or star rating.</w:t>
            </w:r>
          </w:p>
          <w:p w14:paraId="534314C2"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can provide additional comments or feedback in the review section.</w:t>
            </w:r>
          </w:p>
          <w:p w14:paraId="4B7E8B20" w14:textId="0009C2B0" w:rsidR="001E7BA7" w:rsidRPr="00154928"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saves the rating and review for the respective tour guide and displays it on their profile or service page.</w:t>
            </w:r>
          </w:p>
        </w:tc>
      </w:tr>
      <w:bookmarkEnd w:id="8"/>
    </w:tbl>
    <w:p w14:paraId="499CAF4F"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4169AE52" w14:textId="4015D39A"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bookmarkStart w:id="9" w:name="_Hlk135860023"/>
      <w:r w:rsidRPr="00445F65">
        <w:rPr>
          <w:rFonts w:ascii="Times New Roman" w:eastAsia="Times New Roman" w:hAnsi="Times New Roman" w:cs="Times New Roman"/>
          <w:sz w:val="24"/>
          <w:szCs w:val="24"/>
        </w:rPr>
        <w:t>Use Case: Add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097E8379" w14:textId="77777777" w:rsidTr="00A056C1">
        <w:tc>
          <w:tcPr>
            <w:tcW w:w="2425" w:type="dxa"/>
            <w:shd w:val="clear" w:color="auto" w:fill="E7E6E6" w:themeFill="background2"/>
          </w:tcPr>
          <w:p w14:paraId="0E51582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61AEC9BF" w14:textId="0D86B2DB"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Add Service for the Tour Guide</w:t>
            </w:r>
          </w:p>
        </w:tc>
      </w:tr>
      <w:tr w:rsidR="00445F65" w:rsidRPr="00445F65" w14:paraId="00EEF0EE" w14:textId="77777777" w:rsidTr="00A056C1">
        <w:tc>
          <w:tcPr>
            <w:tcW w:w="2425" w:type="dxa"/>
            <w:shd w:val="clear" w:color="auto" w:fill="E7E6E6" w:themeFill="background2"/>
          </w:tcPr>
          <w:p w14:paraId="55867FB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23DD6EC3" w14:textId="5237464D"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dd Service</w:t>
            </w:r>
          </w:p>
        </w:tc>
      </w:tr>
      <w:tr w:rsidR="00445F65" w:rsidRPr="00445F65" w14:paraId="538B122F" w14:textId="77777777" w:rsidTr="00A056C1">
        <w:tc>
          <w:tcPr>
            <w:tcW w:w="2425" w:type="dxa"/>
            <w:shd w:val="clear" w:color="auto" w:fill="E7E6E6" w:themeFill="background2"/>
          </w:tcPr>
          <w:p w14:paraId="699D95E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5D8BB427" w14:textId="39281EF0"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34883F4D" w14:textId="77777777" w:rsidTr="00A056C1">
        <w:tc>
          <w:tcPr>
            <w:tcW w:w="2425" w:type="dxa"/>
            <w:shd w:val="clear" w:color="auto" w:fill="E7E6E6" w:themeFill="background2"/>
          </w:tcPr>
          <w:p w14:paraId="194582FF"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1ABF3606" w14:textId="75202FD3"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add a new service to their profile.</w:t>
            </w:r>
          </w:p>
        </w:tc>
      </w:tr>
      <w:tr w:rsidR="00445F65" w:rsidRPr="00445F65" w14:paraId="58318690" w14:textId="77777777" w:rsidTr="00A056C1">
        <w:tc>
          <w:tcPr>
            <w:tcW w:w="2425" w:type="dxa"/>
            <w:shd w:val="clear" w:color="auto" w:fill="E7E6E6" w:themeFill="background2"/>
          </w:tcPr>
          <w:p w14:paraId="69F12C8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644578A0" w14:textId="68785A1C"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new service is successfully added to the tour guide's profile.</w:t>
            </w:r>
          </w:p>
        </w:tc>
      </w:tr>
      <w:tr w:rsidR="00445F65" w:rsidRPr="00445F65" w14:paraId="4EE58768" w14:textId="77777777" w:rsidTr="00A056C1">
        <w:tc>
          <w:tcPr>
            <w:tcW w:w="2425" w:type="dxa"/>
            <w:shd w:val="clear" w:color="auto" w:fill="E7E6E6" w:themeFill="background2"/>
          </w:tcPr>
          <w:p w14:paraId="7F04267D"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5D4583FE"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6C044133" w14:textId="77777777" w:rsidTr="00A056C1">
        <w:trPr>
          <w:trHeight w:val="1205"/>
        </w:trPr>
        <w:tc>
          <w:tcPr>
            <w:tcW w:w="2425" w:type="dxa"/>
            <w:shd w:val="clear" w:color="auto" w:fill="E7E6E6" w:themeFill="background2"/>
          </w:tcPr>
          <w:p w14:paraId="56887C58"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6BF8193F"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Add Service" section in their account.</w:t>
            </w:r>
          </w:p>
          <w:p w14:paraId="27ED68A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esents a form for the tour guide to enter the details of the new service, such as service description, duration, price, and availability.</w:t>
            </w:r>
          </w:p>
          <w:p w14:paraId="59D44500"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fills in the required information and submits the form.</w:t>
            </w:r>
          </w:p>
          <w:p w14:paraId="3F6800A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validates the entered information and adds the new service to the tour guide's profile.</w:t>
            </w:r>
          </w:p>
          <w:p w14:paraId="52E9BCFE" w14:textId="7DC0F23B"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lastRenderedPageBreak/>
              <w:t>The system notifies the tour guide about the successful addition of the service.</w:t>
            </w:r>
          </w:p>
        </w:tc>
      </w:tr>
      <w:bookmarkEnd w:id="9"/>
    </w:tbl>
    <w:p w14:paraId="5AADAC62"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1250478D"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4BAE40C9"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7C069303" w14:textId="743DC9D3"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bookmarkStart w:id="10" w:name="_Hlk135860086"/>
      <w:r w:rsidRPr="00445F65">
        <w:rPr>
          <w:rFonts w:ascii="Times New Roman" w:eastAsia="Times New Roman" w:hAnsi="Times New Roman" w:cs="Times New Roman"/>
          <w:sz w:val="24"/>
          <w:szCs w:val="24"/>
        </w:rPr>
        <w:t>Use Case: Update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4122CA64" w14:textId="77777777" w:rsidTr="00A056C1">
        <w:tc>
          <w:tcPr>
            <w:tcW w:w="2425" w:type="dxa"/>
            <w:shd w:val="clear" w:color="auto" w:fill="E7E6E6" w:themeFill="background2"/>
          </w:tcPr>
          <w:p w14:paraId="2342E2E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5807DFD5" w14:textId="4AA88D9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pdate Service for the Tour Guide</w:t>
            </w:r>
          </w:p>
        </w:tc>
      </w:tr>
      <w:tr w:rsidR="00445F65" w:rsidRPr="00445F65" w14:paraId="4E13FAB9" w14:textId="77777777" w:rsidTr="00A056C1">
        <w:tc>
          <w:tcPr>
            <w:tcW w:w="2425" w:type="dxa"/>
            <w:shd w:val="clear" w:color="auto" w:fill="E7E6E6" w:themeFill="background2"/>
          </w:tcPr>
          <w:p w14:paraId="6EBB3A43"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1FB717AD" w14:textId="7A93CDF9"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pdate Service</w:t>
            </w:r>
          </w:p>
        </w:tc>
      </w:tr>
      <w:tr w:rsidR="00445F65" w:rsidRPr="00445F65" w14:paraId="67F07AAC" w14:textId="77777777" w:rsidTr="00A056C1">
        <w:tc>
          <w:tcPr>
            <w:tcW w:w="2425" w:type="dxa"/>
            <w:shd w:val="clear" w:color="auto" w:fill="E7E6E6" w:themeFill="background2"/>
          </w:tcPr>
          <w:p w14:paraId="6F8671D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13CAD8E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68BF5251" w14:textId="77777777" w:rsidTr="00A056C1">
        <w:tc>
          <w:tcPr>
            <w:tcW w:w="2425" w:type="dxa"/>
            <w:shd w:val="clear" w:color="auto" w:fill="E7E6E6" w:themeFill="background2"/>
          </w:tcPr>
          <w:p w14:paraId="0F9F076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62EAE77B" w14:textId="5FC29A45"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modify an existing service in their profile.</w:t>
            </w:r>
          </w:p>
        </w:tc>
      </w:tr>
      <w:tr w:rsidR="00445F65" w:rsidRPr="00445F65" w14:paraId="4D20B08E" w14:textId="77777777" w:rsidTr="00A056C1">
        <w:tc>
          <w:tcPr>
            <w:tcW w:w="2425" w:type="dxa"/>
            <w:shd w:val="clear" w:color="auto" w:fill="E7E6E6" w:themeFill="background2"/>
          </w:tcPr>
          <w:p w14:paraId="0EC5D834"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5703F025" w14:textId="79666C65"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ervice is successfully updated with the new information.</w:t>
            </w:r>
          </w:p>
        </w:tc>
      </w:tr>
      <w:tr w:rsidR="00445F65" w:rsidRPr="00445F65" w14:paraId="674A6FE3" w14:textId="77777777" w:rsidTr="00A056C1">
        <w:tc>
          <w:tcPr>
            <w:tcW w:w="2425" w:type="dxa"/>
            <w:shd w:val="clear" w:color="auto" w:fill="E7E6E6" w:themeFill="background2"/>
          </w:tcPr>
          <w:p w14:paraId="7A220DC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07767A9C"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0F86189B" w14:textId="77777777" w:rsidTr="00A056C1">
        <w:trPr>
          <w:trHeight w:val="1205"/>
        </w:trPr>
        <w:tc>
          <w:tcPr>
            <w:tcW w:w="2425" w:type="dxa"/>
            <w:shd w:val="clear" w:color="auto" w:fill="E7E6E6" w:themeFill="background2"/>
          </w:tcPr>
          <w:p w14:paraId="2DB340A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39649EE7"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Manage Services" section in their account.</w:t>
            </w:r>
          </w:p>
          <w:p w14:paraId="6430DA9C"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displays a list of their existing services.</w:t>
            </w:r>
          </w:p>
          <w:p w14:paraId="413F729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elects the service they want to update.</w:t>
            </w:r>
          </w:p>
          <w:p w14:paraId="3A1B84C9"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esents a form populated with the current information of the selected service.</w:t>
            </w:r>
          </w:p>
          <w:p w14:paraId="4CC1F7DF"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makes the necessary changes to the service details, such as description, duration, price, or availability.</w:t>
            </w:r>
          </w:p>
          <w:p w14:paraId="484F129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ubmits the updated information.</w:t>
            </w:r>
          </w:p>
          <w:p w14:paraId="0F5D760A" w14:textId="2C1D16A6"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validates the changes and updates the service with the new information.</w:t>
            </w:r>
          </w:p>
        </w:tc>
      </w:tr>
      <w:bookmarkEnd w:id="10"/>
    </w:tbl>
    <w:p w14:paraId="2DCC4906"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2D5E2990" w14:textId="5A2316B1"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Delete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1B67B042" w14:textId="77777777" w:rsidTr="00A056C1">
        <w:tc>
          <w:tcPr>
            <w:tcW w:w="2425" w:type="dxa"/>
            <w:shd w:val="clear" w:color="auto" w:fill="E7E6E6" w:themeFill="background2"/>
          </w:tcPr>
          <w:p w14:paraId="106D557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4D74F855" w14:textId="4EC70634"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Delete Service for the Tour Guide</w:t>
            </w:r>
          </w:p>
        </w:tc>
      </w:tr>
      <w:tr w:rsidR="00445F65" w:rsidRPr="00445F65" w14:paraId="4DD49C7B" w14:textId="77777777" w:rsidTr="00A056C1">
        <w:tc>
          <w:tcPr>
            <w:tcW w:w="2425" w:type="dxa"/>
            <w:shd w:val="clear" w:color="auto" w:fill="E7E6E6" w:themeFill="background2"/>
          </w:tcPr>
          <w:p w14:paraId="73E187D3"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2E249E2B" w14:textId="31B5752E"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r w:rsidRPr="00445F65">
              <w:rPr>
                <w:rFonts w:ascii="Times New Roman" w:eastAsia="Times New Roman" w:hAnsi="Times New Roman" w:cs="Times New Roman"/>
                <w:sz w:val="24"/>
                <w:szCs w:val="24"/>
              </w:rPr>
              <w:t xml:space="preserve"> Service</w:t>
            </w:r>
          </w:p>
        </w:tc>
      </w:tr>
      <w:tr w:rsidR="00445F65" w:rsidRPr="00445F65" w14:paraId="36C32A35" w14:textId="77777777" w:rsidTr="00A056C1">
        <w:tc>
          <w:tcPr>
            <w:tcW w:w="2425" w:type="dxa"/>
            <w:shd w:val="clear" w:color="auto" w:fill="E7E6E6" w:themeFill="background2"/>
          </w:tcPr>
          <w:p w14:paraId="7083F1BF"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10DE2F24"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34B061CD" w14:textId="77777777" w:rsidTr="00A056C1">
        <w:tc>
          <w:tcPr>
            <w:tcW w:w="2425" w:type="dxa"/>
            <w:shd w:val="clear" w:color="auto" w:fill="E7E6E6" w:themeFill="background2"/>
          </w:tcPr>
          <w:p w14:paraId="7836FA95"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70382355" w14:textId="5720F586"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remove an existing service from their profile.</w:t>
            </w:r>
          </w:p>
        </w:tc>
      </w:tr>
      <w:tr w:rsidR="00445F65" w:rsidRPr="00445F65" w14:paraId="2B28E094" w14:textId="77777777" w:rsidTr="00A056C1">
        <w:tc>
          <w:tcPr>
            <w:tcW w:w="2425" w:type="dxa"/>
            <w:shd w:val="clear" w:color="auto" w:fill="E7E6E6" w:themeFill="background2"/>
          </w:tcPr>
          <w:p w14:paraId="6DA4BAEE"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63A424E9" w14:textId="327919A3"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ervice is successfully deleted from the tour guide's profile.</w:t>
            </w:r>
          </w:p>
        </w:tc>
      </w:tr>
      <w:tr w:rsidR="00445F65" w:rsidRPr="00445F65" w14:paraId="39802BEC" w14:textId="77777777" w:rsidTr="00A056C1">
        <w:tc>
          <w:tcPr>
            <w:tcW w:w="2425" w:type="dxa"/>
            <w:shd w:val="clear" w:color="auto" w:fill="E7E6E6" w:themeFill="background2"/>
          </w:tcPr>
          <w:p w14:paraId="5A3C50C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56F2BE6C"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2F9EBEE5" w14:textId="77777777" w:rsidTr="00A056C1">
        <w:trPr>
          <w:trHeight w:val="1205"/>
        </w:trPr>
        <w:tc>
          <w:tcPr>
            <w:tcW w:w="2425" w:type="dxa"/>
            <w:shd w:val="clear" w:color="auto" w:fill="E7E6E6" w:themeFill="background2"/>
          </w:tcPr>
          <w:p w14:paraId="0521CBC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lastRenderedPageBreak/>
              <w:t xml:space="preserve">Flow of events </w:t>
            </w:r>
            <w:r w:rsidRPr="00445F65">
              <w:rPr>
                <w:rFonts w:ascii="Times New Roman" w:eastAsia="Times New Roman" w:hAnsi="Times New Roman" w:cs="Times New Roman"/>
                <w:sz w:val="24"/>
                <w:szCs w:val="24"/>
              </w:rPr>
              <w:br/>
              <w:t>“Happy Path”</w:t>
            </w:r>
          </w:p>
        </w:tc>
        <w:tc>
          <w:tcPr>
            <w:tcW w:w="7565" w:type="dxa"/>
          </w:tcPr>
          <w:p w14:paraId="2F42D783"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Manage Services" section in their account.</w:t>
            </w:r>
          </w:p>
          <w:p w14:paraId="325291DC"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displays a list of their existing services.</w:t>
            </w:r>
          </w:p>
          <w:p w14:paraId="24B27386"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elects the service they want to delete.</w:t>
            </w:r>
          </w:p>
          <w:p w14:paraId="6D06A3E8"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ompts the tour guide for confirmation to delete the selected service.</w:t>
            </w:r>
          </w:p>
          <w:p w14:paraId="32CAFF62"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confirms the deletion.</w:t>
            </w:r>
          </w:p>
          <w:p w14:paraId="593DB6E8" w14:textId="63149A9F"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removes the service from the tour guide's profile and notifies them about the successful deletion.</w:t>
            </w:r>
          </w:p>
        </w:tc>
      </w:tr>
    </w:tbl>
    <w:p w14:paraId="1B461C28"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5281CBE8" w14:textId="77777777" w:rsidR="00445F65" w:rsidRPr="00F8453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3794FB4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5. USER EXPERIENCE WIREFRAMES</w:t>
      </w:r>
    </w:p>
    <w:p w14:paraId="69778D81"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Initial prototype screens to validate initial understanding of the product.</w:t>
      </w:r>
    </w:p>
    <w:p w14:paraId="2A7C841A"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6. PROJECT ORGANIZATION</w:t>
      </w:r>
    </w:p>
    <w:p w14:paraId="5C400DB1" w14:textId="4A4893BD" w:rsidR="009E20F0" w:rsidRP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sidRPr="009E20F0">
        <w:rPr>
          <w:rFonts w:ascii="Times New Roman" w:eastAsia="Times New Roman" w:hAnsi="Times New Roman" w:cs="Times New Roman"/>
          <w:sz w:val="24"/>
          <w:szCs w:val="24"/>
        </w:rPr>
        <w:t>Requirement Gathering and Analysis (1 week):</w:t>
      </w:r>
    </w:p>
    <w:p w14:paraId="205A2FEC" w14:textId="77777777" w:rsidR="009E20F0" w:rsidRP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fine project scope and objectives</w:t>
      </w:r>
    </w:p>
    <w:p w14:paraId="3EED246F" w14:textId="77777777" w:rsidR="009E20F0" w:rsidRP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dentify user requirements</w:t>
      </w:r>
    </w:p>
    <w:p w14:paraId="2A9B9CE7" w14:textId="3769E903" w:rsid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Analyze existing systems and platforms</w:t>
      </w:r>
    </w:p>
    <w:p w14:paraId="6EA8B51A" w14:textId="743B4874"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w:t>
      </w:r>
      <w:r w:rsidRPr="009E20F0">
        <w:rPr>
          <w:rFonts w:ascii="Times New Roman" w:eastAsia="Times New Roman" w:hAnsi="Times New Roman" w:cs="Times New Roman"/>
          <w:sz w:val="24"/>
          <w:szCs w:val="24"/>
        </w:rPr>
        <w:t>System Design and Architecture (1 week):</w:t>
      </w:r>
    </w:p>
    <w:p w14:paraId="197BD4D4" w14:textId="77777777" w:rsidR="009E20F0" w:rsidRP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sign the overall system architecture</w:t>
      </w:r>
    </w:p>
    <w:p w14:paraId="73227A82" w14:textId="77777777" w:rsidR="009E20F0" w:rsidRP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Define the database structure </w:t>
      </w:r>
    </w:p>
    <w:p w14:paraId="36B0C04D" w14:textId="2EC91474" w:rsid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termine the technologies and frameworks to be used</w:t>
      </w:r>
    </w:p>
    <w:p w14:paraId="1F75B76F" w14:textId="4B65D056"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9E20F0">
        <w:rPr>
          <w:rFonts w:ascii="Times New Roman" w:eastAsia="Times New Roman" w:hAnsi="Times New Roman" w:cs="Times New Roman"/>
          <w:sz w:val="24"/>
          <w:szCs w:val="24"/>
        </w:rPr>
        <w:t>User Interface Design (1 week):</w:t>
      </w:r>
    </w:p>
    <w:p w14:paraId="6007D6F8" w14:textId="77777777" w:rsidR="009E20F0" w:rsidRPr="009E20F0" w:rsidRDefault="009E20F0" w:rsidP="009E20F0">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Create wireframes and mockups for the user interface </w:t>
      </w:r>
    </w:p>
    <w:p w14:paraId="4C62DF05" w14:textId="00B5F86B" w:rsidR="009E20F0" w:rsidRDefault="009E20F0" w:rsidP="009E20F0">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sign the layout, navigation, and visual elements</w:t>
      </w:r>
    </w:p>
    <w:p w14:paraId="33D441A1" w14:textId="1EFEBF72"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w:t>
      </w:r>
      <w:r w:rsidRPr="009E20F0">
        <w:rPr>
          <w:rFonts w:ascii="Times New Roman" w:eastAsia="Times New Roman" w:hAnsi="Times New Roman" w:cs="Times New Roman"/>
          <w:sz w:val="24"/>
          <w:szCs w:val="24"/>
        </w:rPr>
        <w:t>Development (4 weeks):</w:t>
      </w:r>
    </w:p>
    <w:p w14:paraId="53C79E59" w14:textId="77777777" w:rsidR="009E20F0" w:rsidRP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mplement the front-end and back-end functionalities</w:t>
      </w:r>
    </w:p>
    <w:p w14:paraId="2001F1D1" w14:textId="77777777" w:rsidR="009E20F0" w:rsidRP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Integrate the database and third-party services </w:t>
      </w:r>
    </w:p>
    <w:p w14:paraId="4C6C87D8" w14:textId="0E7B01D5" w:rsid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Perform rigorous testing and bug fixing</w:t>
      </w:r>
    </w:p>
    <w:p w14:paraId="0D51D35C" w14:textId="2B3F0287"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 </w:t>
      </w:r>
      <w:r w:rsidRPr="009E20F0">
        <w:rPr>
          <w:rFonts w:ascii="Times New Roman" w:eastAsia="Times New Roman" w:hAnsi="Times New Roman" w:cs="Times New Roman"/>
          <w:sz w:val="24"/>
          <w:szCs w:val="24"/>
        </w:rPr>
        <w:t>Deployment and Testing (1 week):</w:t>
      </w:r>
    </w:p>
    <w:p w14:paraId="36015FB7" w14:textId="77777777" w:rsidR="009E20F0" w:rsidRP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Deploy the application to the desired platform </w:t>
      </w:r>
    </w:p>
    <w:p w14:paraId="3CF9501C" w14:textId="77777777" w:rsidR="009E20F0" w:rsidRP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Conduct comprehensive testing to ensure functionality and performance </w:t>
      </w:r>
    </w:p>
    <w:p w14:paraId="565CC2ED" w14:textId="6DC1C040" w:rsid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Address any issues or bugs found during testing</w:t>
      </w:r>
    </w:p>
    <w:p w14:paraId="60E522F3" w14:textId="56DE3ACD"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w:t>
      </w:r>
      <w:r w:rsidRPr="009E20F0">
        <w:rPr>
          <w:rFonts w:ascii="Times New Roman" w:eastAsia="Times New Roman" w:hAnsi="Times New Roman" w:cs="Times New Roman"/>
          <w:sz w:val="24"/>
          <w:szCs w:val="24"/>
        </w:rPr>
        <w:t>User Acceptance Testing (1 week):</w:t>
      </w:r>
    </w:p>
    <w:p w14:paraId="3616CA0F" w14:textId="77777777" w:rsidR="009E20F0" w:rsidRPr="009E20F0" w:rsidRDefault="009E20F0" w:rsidP="009E20F0">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nvite users to test the application and provide feedback</w:t>
      </w:r>
    </w:p>
    <w:p w14:paraId="7E19F4E5" w14:textId="23526496" w:rsidR="009E20F0" w:rsidRDefault="009E20F0" w:rsidP="009E20F0">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Make necessary improvements based on user feedback</w:t>
      </w:r>
    </w:p>
    <w:p w14:paraId="5C747821" w14:textId="74454435" w:rsidR="009E20F0" w:rsidRDefault="003A4CB3"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 </w:t>
      </w:r>
      <w:r w:rsidR="009E20F0" w:rsidRPr="009E20F0">
        <w:rPr>
          <w:rFonts w:ascii="Times New Roman" w:eastAsia="Times New Roman" w:hAnsi="Times New Roman" w:cs="Times New Roman"/>
          <w:sz w:val="24"/>
          <w:szCs w:val="24"/>
        </w:rPr>
        <w:t>Documentation and Training (1 week):</w:t>
      </w:r>
    </w:p>
    <w:p w14:paraId="5B920944" w14:textId="77777777" w:rsidR="003A4CB3" w:rsidRPr="003A4CB3" w:rsidRDefault="003A4CB3" w:rsidP="003A4CB3">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Prepare user manuals and documentation</w:t>
      </w:r>
    </w:p>
    <w:p w14:paraId="3441EBD8" w14:textId="0C7A5CA8" w:rsidR="003A4CB3" w:rsidRDefault="003A4CB3" w:rsidP="003A4CB3">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Conduct training sessions for users and administrators</w:t>
      </w:r>
    </w:p>
    <w:p w14:paraId="08718002" w14:textId="6B401553" w:rsidR="003A4CB3" w:rsidRDefault="003A4CB3" w:rsidP="003A4CB3">
      <w:pPr>
        <w:spacing w:before="100" w:beforeAutospacing="1" w:after="100" w:afterAutospacing="1" w:line="240" w:lineRule="auto"/>
        <w:ind w:left="36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 </w:t>
      </w:r>
      <w:r w:rsidRPr="003A4CB3">
        <w:rPr>
          <w:rFonts w:ascii="Times New Roman" w:eastAsia="Times New Roman" w:hAnsi="Times New Roman" w:cs="Times New Roman"/>
          <w:sz w:val="24"/>
          <w:szCs w:val="24"/>
        </w:rPr>
        <w:t>Launch and Maintenance (Ongoing):</w:t>
      </w:r>
    </w:p>
    <w:p w14:paraId="61EEDBD0" w14:textId="77777777"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Launch the application for public use</w:t>
      </w:r>
    </w:p>
    <w:p w14:paraId="2373A783" w14:textId="77777777"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Monitor and maintain the application's performance and security</w:t>
      </w:r>
    </w:p>
    <w:p w14:paraId="6887B04A" w14:textId="26EE041D"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Release updates and enhancements based on user feedback and evolving needs</w:t>
      </w:r>
    </w:p>
    <w:p w14:paraId="40EC74C5" w14:textId="77777777" w:rsidR="009E20F0" w:rsidRP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p>
    <w:p w14:paraId="2F9CA1C4" w14:textId="116C5ACB"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Matrix of Responsibilities</w:t>
      </w:r>
    </w:p>
    <w:p w14:paraId="26F69EF7" w14:textId="6335FA2D" w:rsidR="00F84535" w:rsidRPr="003A4CB3" w:rsidRDefault="003A4CB3" w:rsidP="00F84535">
      <w:pPr>
        <w:spacing w:before="100" w:beforeAutospacing="1" w:after="100" w:afterAutospacing="1" w:line="240" w:lineRule="auto"/>
        <w:rPr>
          <w:rFonts w:ascii="Times New Roman" w:eastAsia="Times New Roman" w:hAnsi="Times New Roman" w:cs="Times New Roman"/>
          <w:sz w:val="24"/>
          <w:szCs w:val="24"/>
        </w:rPr>
      </w:pPr>
      <w:proofErr w:type="spellStart"/>
      <w:r w:rsidRPr="003A4CB3">
        <w:rPr>
          <w:rFonts w:ascii="Times New Roman" w:eastAsia="Times New Roman" w:hAnsi="Times New Roman" w:cs="Times New Roman"/>
          <w:b/>
          <w:bCs/>
          <w:sz w:val="24"/>
          <w:szCs w:val="24"/>
        </w:rPr>
        <w:t>Bahaa</w:t>
      </w:r>
      <w:proofErr w:type="spellEnd"/>
      <w:r w:rsidRPr="003A4CB3">
        <w:rPr>
          <w:rFonts w:ascii="Times New Roman" w:eastAsia="Times New Roman" w:hAnsi="Times New Roman" w:cs="Times New Roman"/>
          <w:b/>
          <w:bCs/>
          <w:sz w:val="24"/>
          <w:szCs w:val="24"/>
        </w:rPr>
        <w:t xml:space="preserve"> </w:t>
      </w:r>
      <w:proofErr w:type="spellStart"/>
      <w:r w:rsidRPr="003A4CB3">
        <w:rPr>
          <w:rFonts w:ascii="Times New Roman" w:eastAsia="Times New Roman" w:hAnsi="Times New Roman" w:cs="Times New Roman"/>
          <w:b/>
          <w:bCs/>
          <w:sz w:val="24"/>
          <w:szCs w:val="24"/>
        </w:rPr>
        <w:t>zehoom</w:t>
      </w:r>
      <w:proofErr w:type="spellEnd"/>
      <w:r w:rsidRPr="003A4CB3">
        <w:rPr>
          <w:rFonts w:ascii="Times New Roman" w:eastAsia="Times New Roman" w:hAnsi="Times New Roman" w:cs="Times New Roman"/>
          <w:b/>
          <w:bCs/>
          <w:sz w:val="24"/>
          <w:szCs w:val="24"/>
        </w:rPr>
        <w:t xml:space="preserve">: </w:t>
      </w:r>
    </w:p>
    <w:p w14:paraId="1F2E3FAE" w14:textId="31577C73" w:rsidR="003A4CB3" w:rsidRPr="003A4CB3" w:rsidRDefault="003A4CB3" w:rsidP="00F84535">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Ahmed Hofny:</w:t>
      </w:r>
    </w:p>
    <w:p w14:paraId="43CE632F" w14:textId="7562CDDF" w:rsidR="003A4CB3" w:rsidRPr="003A4CB3" w:rsidRDefault="003A4CB3" w:rsidP="00F84535">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Moustafa Gamal:</w:t>
      </w:r>
    </w:p>
    <w:p w14:paraId="6A86E8C4" w14:textId="3423803B" w:rsidR="003A4CB3" w:rsidRPr="003A4CB3" w:rsidRDefault="003A4CB3" w:rsidP="00F84535">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Youssef Gamal:</w:t>
      </w:r>
    </w:p>
    <w:p w14:paraId="4BDB276D" w14:textId="61BFA78E" w:rsidR="003A4CB3" w:rsidRPr="003A4CB3" w:rsidRDefault="003A4CB3" w:rsidP="00F84535">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Arwa Ashraf:</w:t>
      </w:r>
    </w:p>
    <w:p w14:paraId="5E3D3D80"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PERT / Gantt Chart</w:t>
      </w:r>
    </w:p>
    <w:p w14:paraId="6E6D342F"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First cut at schedule</w:t>
      </w:r>
    </w:p>
    <w:p w14:paraId="6E77E35C"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7. VALIDATION PLAN</w:t>
      </w:r>
    </w:p>
    <w:p w14:paraId="085A3D08"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Test Strategy</w:t>
      </w:r>
    </w:p>
    <w:p w14:paraId="6D0348DA" w14:textId="77777777" w:rsidR="003A4CB3" w:rsidRPr="003A4CB3" w:rsidRDefault="003A4CB3" w:rsidP="003A4CB3">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Definition of Done:</w:t>
      </w:r>
    </w:p>
    <w:p w14:paraId="6E28A37A" w14:textId="147384B2" w:rsidR="00291509" w:rsidRDefault="003A4CB3" w:rsidP="00291509">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lastRenderedPageBreak/>
        <w:t>The definition of done represents the criteria that must be met for a specific work item or deliverable to be considered complete. It ensures that each task or feature has been thoroughly tested, meets the specified requirements, and is ready for deployment. The definition of done may include the following criteria:</w:t>
      </w:r>
    </w:p>
    <w:p w14:paraId="23BB3B45" w14:textId="77777777" w:rsidR="00291509" w:rsidRPr="00291509" w:rsidRDefault="00291509" w:rsidP="00291509">
      <w:pPr>
        <w:pStyle w:val="ListParagraph"/>
        <w:spacing w:before="100" w:beforeAutospacing="1" w:after="100" w:afterAutospacing="1" w:line="240" w:lineRule="auto"/>
        <w:rPr>
          <w:rFonts w:ascii="Times New Roman" w:eastAsia="Times New Roman" w:hAnsi="Times New Roman" w:cs="Times New Roman"/>
          <w:sz w:val="24"/>
          <w:szCs w:val="24"/>
        </w:rPr>
      </w:pPr>
    </w:p>
    <w:p w14:paraId="632ADCCB"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ll code is implemented and reviewed.</w:t>
      </w:r>
    </w:p>
    <w:p w14:paraId="7E65357A"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Unit tests are written and passed successfully.</w:t>
      </w:r>
    </w:p>
    <w:p w14:paraId="0BC19271"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Integration tests are executed and passed.</w:t>
      </w:r>
    </w:p>
    <w:p w14:paraId="1C1BBC1D"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cceptance criteria defined in user stories or use cases are met.</w:t>
      </w:r>
    </w:p>
    <w:p w14:paraId="6F0C6DD0"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Functional requirements are implemented and tested.</w:t>
      </w:r>
    </w:p>
    <w:p w14:paraId="4ADDB721"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Performance and security requirements are validated.</w:t>
      </w:r>
    </w:p>
    <w:p w14:paraId="36C73C7D"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Documentation is complete and up to date.</w:t>
      </w:r>
    </w:p>
    <w:p w14:paraId="1468568A"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ll identified defects are resolved, and regression testing is performed.</w:t>
      </w:r>
    </w:p>
    <w:p w14:paraId="185054DC" w14:textId="77777777" w:rsid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Stakeholder review and approval have been obtained.</w:t>
      </w:r>
    </w:p>
    <w:p w14:paraId="77D810E5" w14:textId="77777777" w:rsidR="00291509" w:rsidRDefault="00291509" w:rsidP="00291509">
      <w:pPr>
        <w:spacing w:before="100" w:beforeAutospacing="1" w:after="100" w:afterAutospacing="1" w:line="240" w:lineRule="auto"/>
        <w:ind w:left="360"/>
        <w:rPr>
          <w:rFonts w:ascii="Times New Roman" w:eastAsia="Times New Roman" w:hAnsi="Times New Roman" w:cs="Times New Roman"/>
          <w:b/>
          <w:bCs/>
          <w:sz w:val="24"/>
          <w:szCs w:val="24"/>
        </w:rPr>
      </w:pPr>
    </w:p>
    <w:p w14:paraId="43EF7FAA" w14:textId="26DFEEC7" w:rsidR="00291509" w:rsidRPr="00291509" w:rsidRDefault="00291509" w:rsidP="00291509">
      <w:pPr>
        <w:spacing w:before="100" w:beforeAutospacing="1" w:after="100" w:afterAutospacing="1" w:line="240" w:lineRule="auto"/>
        <w:ind w:left="360"/>
        <w:rPr>
          <w:rFonts w:ascii="Times New Roman" w:eastAsia="Times New Roman" w:hAnsi="Times New Roman" w:cs="Times New Roman"/>
          <w:b/>
          <w:bCs/>
          <w:sz w:val="24"/>
          <w:szCs w:val="24"/>
        </w:rPr>
      </w:pPr>
      <w:r w:rsidRPr="00291509">
        <w:rPr>
          <w:rFonts w:ascii="Times New Roman" w:eastAsia="Times New Roman" w:hAnsi="Times New Roman" w:cs="Times New Roman"/>
          <w:b/>
          <w:bCs/>
          <w:sz w:val="24"/>
          <w:szCs w:val="24"/>
        </w:rPr>
        <w:t xml:space="preserve">Success Criteria: </w:t>
      </w:r>
    </w:p>
    <w:p w14:paraId="0DD550B8" w14:textId="763069D8" w:rsidR="00291509" w:rsidRDefault="00291509" w:rsidP="00291509">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 xml:space="preserve">The success criteria define the desired outcomes and goals that indicate a successful testing and validation process. The success criteria for </w:t>
      </w:r>
      <w:r w:rsidR="000D3146">
        <w:rPr>
          <w:rFonts w:ascii="Times New Roman" w:eastAsia="Times New Roman" w:hAnsi="Times New Roman" w:cs="Times New Roman"/>
          <w:sz w:val="24"/>
          <w:szCs w:val="24"/>
        </w:rPr>
        <w:t xml:space="preserve">my </w:t>
      </w:r>
      <w:r w:rsidRPr="00291509">
        <w:rPr>
          <w:rFonts w:ascii="Times New Roman" w:eastAsia="Times New Roman" w:hAnsi="Times New Roman" w:cs="Times New Roman"/>
          <w:sz w:val="24"/>
          <w:szCs w:val="24"/>
        </w:rPr>
        <w:t>project may include the following aspects:</w:t>
      </w:r>
    </w:p>
    <w:p w14:paraId="2DF3BF7E" w14:textId="77777777" w:rsidR="00291509" w:rsidRPr="00291509" w:rsidRDefault="00291509" w:rsidP="00291509">
      <w:pPr>
        <w:pStyle w:val="ListParagraph"/>
        <w:spacing w:before="100" w:beforeAutospacing="1" w:after="100" w:afterAutospacing="1" w:line="240" w:lineRule="auto"/>
        <w:rPr>
          <w:rFonts w:ascii="Times New Roman" w:eastAsia="Times New Roman" w:hAnsi="Times New Roman" w:cs="Times New Roman"/>
          <w:sz w:val="24"/>
          <w:szCs w:val="24"/>
        </w:rPr>
      </w:pPr>
    </w:p>
    <w:p w14:paraId="707E024C"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All test cases have been executed, and the expected results have been obtained.</w:t>
      </w:r>
    </w:p>
    <w:p w14:paraId="2D2B0251"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Defects and issues identified during testing have been addressed and resolved.</w:t>
      </w:r>
    </w:p>
    <w:p w14:paraId="660495B2"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system performs efficiently and meets the specified performance benchmarks.</w:t>
      </w:r>
    </w:p>
    <w:p w14:paraId="58EFB750"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application functions correctly and meets the defined functional requirements.</w:t>
      </w:r>
    </w:p>
    <w:p w14:paraId="7F58563E"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User acceptance testing has been conducted, and the application is approved by stakeholders.</w:t>
      </w:r>
    </w:p>
    <w:p w14:paraId="7AF19516"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project is delivered on time, within budget, and meets the quality standards.</w:t>
      </w:r>
    </w:p>
    <w:p w14:paraId="20F163E8"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system is ready for deployment and use by end-users.</w:t>
      </w:r>
    </w:p>
    <w:p w14:paraId="679278F2"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User feedback and satisfaction are positive.</w:t>
      </w:r>
    </w:p>
    <w:p w14:paraId="57282F5F" w14:textId="7936C88F"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project has met the defined objectives and fulfilled the requirements.</w:t>
      </w:r>
    </w:p>
    <w:p w14:paraId="1644DEE3"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8. FEASIBILITY STUDY</w:t>
      </w:r>
    </w:p>
    <w:p w14:paraId="788E1665" w14:textId="47A51451"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Technical Risks:</w:t>
      </w:r>
    </w:p>
    <w:p w14:paraId="7DFE119B"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Compatibility issues between different platforms and devices.</w:t>
      </w:r>
    </w:p>
    <w:p w14:paraId="16F65D53"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Conduct thorough compatibility testing across various platforms and devices to identify and resolve any compatibility issues early in the development process.</w:t>
      </w:r>
    </w:p>
    <w:p w14:paraId="0466EFE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tegration challenges with third-party services or APIs.</w:t>
      </w:r>
    </w:p>
    <w:p w14:paraId="7C0F2877"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Conduct integration testing with the third-party services or APIs during development to ensure smooth integration. Maintain communication channels with the service providers to address any integration-related issues promptly.</w:t>
      </w:r>
    </w:p>
    <w:p w14:paraId="7ADE6BBD" w14:textId="09DB023D"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Security Risks:</w:t>
      </w:r>
    </w:p>
    <w:p w14:paraId="41D82952"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Data breaches or unauthorized access to user information.</w:t>
      </w:r>
    </w:p>
    <w:p w14:paraId="1CB60BC7"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lastRenderedPageBreak/>
        <w:t>Handling: Implement strong security measures such as encryption, secure authentication, and secure data storage to protect user data. Regularly conduct security audits and penetration testing to identify and address any vulnerabilities.</w:t>
      </w:r>
    </w:p>
    <w:p w14:paraId="0EEE94BB"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adequate protection against common security threats (e.g., cross-site scripting, SQL injection).</w:t>
      </w:r>
    </w:p>
    <w:p w14:paraId="71CC8FB0"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Follow secure coding practices, conduct security reviews, and implement security controls and validation mechanisms to mitigate common security threats.</w:t>
      </w:r>
    </w:p>
    <w:p w14:paraId="616D76C9" w14:textId="409087DB"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Operational Risks:</w:t>
      </w:r>
    </w:p>
    <w:p w14:paraId="3F72E7D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Server or infrastructure failures.</w:t>
      </w:r>
    </w:p>
    <w:p w14:paraId="36360A3D"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redundancy and backup mechanisms to ensure high availability and quick recovery in case of failures. Regularly monitor the server and infrastructure performance to identify potential issues.</w:t>
      </w:r>
    </w:p>
    <w:p w14:paraId="523390CA"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adequate scalability to handle increased user load.</w:t>
      </w:r>
    </w:p>
    <w:p w14:paraId="1F466BED" w14:textId="77777777" w:rsid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Perform load testing to identify performance bottlenecks and scalability limitations. Optimize the system architecture and infrastructure to handle increased user loads.</w:t>
      </w:r>
    </w:p>
    <w:p w14:paraId="7F7A966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p>
    <w:p w14:paraId="08ABC271" w14:textId="10C6501F"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Project Management Risks:</w:t>
      </w:r>
    </w:p>
    <w:p w14:paraId="404F26D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Delays in development or scope creep.</w:t>
      </w:r>
    </w:p>
    <w:p w14:paraId="3792E6D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effective project management practices such as regular progress tracking, agile development methodologies, and frequent communication to manage scope and minimize delays.</w:t>
      </w:r>
    </w:p>
    <w:p w14:paraId="19AFB2C9"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Resource constraints or team member turnover.</w:t>
      </w:r>
    </w:p>
    <w:p w14:paraId="046A7E39"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Maintain a skilled and dedicated development team. Anticipate resource constraints and plan for contingencies, such as resource allocation adjustments or knowledge transfer processes in case of team member turnover.</w:t>
      </w:r>
    </w:p>
    <w:p w14:paraId="316E9313" w14:textId="71369DF5" w:rsidR="005D12BD" w:rsidRPr="00ED7933" w:rsidRDefault="005D12BD" w:rsidP="00ED7933">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User Adoption and Satisfaction Risks:</w:t>
      </w:r>
    </w:p>
    <w:p w14:paraId="7A0D16B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Low user adoption or engagement.</w:t>
      </w:r>
    </w:p>
    <w:p w14:paraId="632E64D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Conduct user research, gather feedback, and iterate based on user needs and preferences. Implement user-friendly interfaces, intuitive workflows, and engaging features to enhance user adoption and satisfaction.</w:t>
      </w:r>
    </w:p>
    <w:p w14:paraId="05E07D95"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Negative user feedback or low ratings.</w:t>
      </w:r>
    </w:p>
    <w:p w14:paraId="6B275FD0" w14:textId="103E63F2" w:rsidR="00F84535"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a feedback mechanism to gather user input and address issues promptly. Continuously monitor user reviews and ratings, and take proactive steps to resolve user concerns and improve the user experience.</w:t>
      </w:r>
    </w:p>
    <w:p w14:paraId="3B700E3F"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Prioritization</w:t>
      </w:r>
    </w:p>
    <w:p w14:paraId="4B7B4FA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Data breaches or unauthorized access to user information</w:t>
      </w:r>
    </w:p>
    <w:p w14:paraId="54AC526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Compatibility issues between different platforms and devices</w:t>
      </w:r>
    </w:p>
    <w:p w14:paraId="71E2EA60"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Delays in development or scope creep</w:t>
      </w:r>
    </w:p>
    <w:p w14:paraId="2946495B"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adequate protection against common security threats</w:t>
      </w:r>
    </w:p>
    <w:p w14:paraId="0878F1DE"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tegration challenges with third-party services or APIs</w:t>
      </w:r>
    </w:p>
    <w:p w14:paraId="22E381E8"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Server or infrastructure failures</w:t>
      </w:r>
    </w:p>
    <w:p w14:paraId="0CFB53D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Low user adoption or engagement</w:t>
      </w:r>
    </w:p>
    <w:p w14:paraId="20CCE9B4"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adequate scalability to handle increased user load</w:t>
      </w:r>
    </w:p>
    <w:p w14:paraId="702E5C81"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lastRenderedPageBreak/>
        <w:t>Negative user feedback or low ratings</w:t>
      </w:r>
    </w:p>
    <w:p w14:paraId="54DF6991" w14:textId="3D9FB0F5" w:rsidR="00F84535"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Resource constraints or team member turnover</w:t>
      </w:r>
    </w:p>
    <w:p w14:paraId="19E1C1FC"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Mitigation</w:t>
      </w:r>
    </w:p>
    <w:p w14:paraId="04DBA004"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How will risk factors be addressed? By when?</w:t>
      </w:r>
    </w:p>
    <w:p w14:paraId="78966728"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you going to prototype?</w:t>
      </w:r>
    </w:p>
    <w:p w14:paraId="4D485E39" w14:textId="5DA05B64" w:rsidR="00C10ADE" w:rsidRDefault="00C10ADE"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61946E15" w14:textId="77777777" w:rsidR="00C10ADE" w:rsidRDefault="00C10ADE" w:rsidP="00F84535">
      <w:pPr>
        <w:spacing w:before="100" w:beforeAutospacing="1" w:after="100" w:afterAutospacing="1" w:line="240" w:lineRule="auto"/>
        <w:outlineLvl w:val="1"/>
        <w:rPr>
          <w:rFonts w:ascii="Times New Roman" w:eastAsia="Times New Roman" w:hAnsi="Times New Roman" w:cs="Times New Roman"/>
          <w:b/>
          <w:bCs/>
          <w:sz w:val="36"/>
          <w:szCs w:val="36"/>
          <w:rtl/>
        </w:rPr>
      </w:pPr>
    </w:p>
    <w:p w14:paraId="2B5B06F5" w14:textId="5756C0BB" w:rsidR="00C10ADE" w:rsidRPr="00ED7933" w:rsidRDefault="00F84535" w:rsidP="00ED7933">
      <w:pPr>
        <w:spacing w:before="100" w:beforeAutospacing="1" w:after="100" w:afterAutospacing="1" w:line="240" w:lineRule="auto"/>
        <w:outlineLvl w:val="1"/>
        <w:rPr>
          <w:rFonts w:ascii="Times New Roman" w:eastAsia="Times New Roman" w:hAnsi="Times New Roman" w:cs="Times New Roman"/>
          <w:b/>
          <w:bCs/>
          <w:sz w:val="36"/>
          <w:szCs w:val="36"/>
          <w:rtl/>
        </w:rPr>
      </w:pPr>
      <w:r w:rsidRPr="00F84535">
        <w:rPr>
          <w:rFonts w:ascii="Times New Roman" w:eastAsia="Times New Roman" w:hAnsi="Times New Roman" w:cs="Times New Roman"/>
          <w:b/>
          <w:bCs/>
          <w:sz w:val="36"/>
          <w:szCs w:val="36"/>
        </w:rPr>
        <w:t>9. CONFIGURATION AND VERSION CONTROL</w:t>
      </w:r>
    </w:p>
    <w:p w14:paraId="66E4A120" w14:textId="780D2540" w:rsidR="00DD572F" w:rsidRPr="002D7C9C" w:rsidRDefault="00DD572F" w:rsidP="002D7C9C">
      <w:pPr>
        <w:spacing w:before="100" w:beforeAutospacing="1" w:after="100" w:afterAutospacing="1" w:line="240" w:lineRule="auto"/>
        <w:outlineLvl w:val="1"/>
        <w:rPr>
          <w:rFonts w:ascii="Times New Roman" w:eastAsia="Times New Roman" w:hAnsi="Times New Roman" w:cs="Times New Roman"/>
          <w:b/>
          <w:bCs/>
          <w:sz w:val="24"/>
          <w:szCs w:val="24"/>
        </w:rPr>
      </w:pPr>
      <w:r w:rsidRPr="002D7C9C">
        <w:rPr>
          <w:rFonts w:ascii="Times New Roman" w:eastAsia="Times New Roman" w:hAnsi="Times New Roman" w:cs="Times New Roman"/>
          <w:b/>
          <w:bCs/>
          <w:sz w:val="24"/>
          <w:szCs w:val="24"/>
        </w:rPr>
        <w:t>Process:</w:t>
      </w:r>
    </w:p>
    <w:p w14:paraId="4478C8FA" w14:textId="12545B19"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Version Control System</w:t>
      </w:r>
      <w:r w:rsidR="003F0CE4">
        <w:rPr>
          <w:rFonts w:ascii="Times New Roman" w:eastAsia="Times New Roman" w:hAnsi="Times New Roman" w:cs="Times New Roman"/>
          <w:sz w:val="24"/>
          <w:szCs w:val="24"/>
        </w:rPr>
        <w:t xml:space="preserve"> Selection</w:t>
      </w:r>
      <w:r w:rsidRPr="00DD572F">
        <w:rPr>
          <w:rFonts w:ascii="Times New Roman" w:eastAsia="Times New Roman" w:hAnsi="Times New Roman" w:cs="Times New Roman"/>
          <w:sz w:val="24"/>
          <w:szCs w:val="24"/>
        </w:rPr>
        <w:t xml:space="preserve"> (VCS): Choose a suitable VCS such as Git, which is widely used and provides robust features for version control.</w:t>
      </w:r>
    </w:p>
    <w:p w14:paraId="6C039134"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2330555E" w14:textId="58126DDA" w:rsidR="002D7C9C"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 xml:space="preserve">Initialize Repository: Create a new repository for </w:t>
      </w:r>
      <w:r w:rsidR="003F0CE4">
        <w:rPr>
          <w:rFonts w:ascii="Times New Roman" w:eastAsia="Times New Roman" w:hAnsi="Times New Roman" w:cs="Times New Roman"/>
          <w:sz w:val="24"/>
          <w:szCs w:val="24"/>
        </w:rPr>
        <w:t>my</w:t>
      </w:r>
      <w:r w:rsidRPr="00DD572F">
        <w:rPr>
          <w:rFonts w:ascii="Times New Roman" w:eastAsia="Times New Roman" w:hAnsi="Times New Roman" w:cs="Times New Roman"/>
          <w:sz w:val="24"/>
          <w:szCs w:val="24"/>
        </w:rPr>
        <w:t xml:space="preserve"> project using the chosen VCS. This will serve as the central repository for storing and managing your project artifacts.</w:t>
      </w:r>
    </w:p>
    <w:p w14:paraId="62EF6C34" w14:textId="77777777" w:rsidR="002D7C9C" w:rsidRPr="002D7C9C" w:rsidRDefault="002D7C9C" w:rsidP="002D7C9C">
      <w:pPr>
        <w:pStyle w:val="ListParagraph"/>
        <w:rPr>
          <w:rFonts w:ascii="Times New Roman" w:eastAsia="Times New Roman" w:hAnsi="Times New Roman" w:cs="Times New Roman"/>
          <w:sz w:val="24"/>
          <w:szCs w:val="24"/>
        </w:rPr>
      </w:pPr>
    </w:p>
    <w:p w14:paraId="2BF14BA3"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1A286AD" w14:textId="77777777" w:rsidR="002D7C9C"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Define Branching Strategy: Decide on a branching strategy that fits your project's development workflow. Common strategies include a main branch (e.g., master or main), feature branches, release branches, and hotfix branches.</w:t>
      </w:r>
    </w:p>
    <w:p w14:paraId="5079CE9D" w14:textId="77777777" w:rsidR="003F0CE4" w:rsidRDefault="003F0CE4" w:rsidP="003F0CE4">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C4DF3D9" w14:textId="54699376"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Branch Creation: Create branches for different features, bug fixes, or releases based on the branching strategy. Each branch represents a separate line of development.</w:t>
      </w:r>
    </w:p>
    <w:p w14:paraId="615C75A0"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19D741BC" w14:textId="54168847"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ommit Changes: Regularly commit your changes to the repository. Each commit should represent a logical unit of work and have a clear and concise commit message describing the changes made.</w:t>
      </w:r>
    </w:p>
    <w:p w14:paraId="1DBCBFDB" w14:textId="77777777" w:rsidR="002D7C9C" w:rsidRPr="002D7C9C" w:rsidRDefault="002D7C9C" w:rsidP="002D7C9C">
      <w:pPr>
        <w:pStyle w:val="ListParagraph"/>
        <w:rPr>
          <w:rFonts w:ascii="Times New Roman" w:eastAsia="Times New Roman" w:hAnsi="Times New Roman" w:cs="Times New Roman"/>
          <w:sz w:val="24"/>
          <w:szCs w:val="24"/>
        </w:rPr>
      </w:pPr>
    </w:p>
    <w:p w14:paraId="101200FE"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3DC36D9C" w14:textId="123FD638"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Pull Requests (PRs): For collaborative development, utilize pull requests to review and merge code changes. When a feature or bug fix is complete in a branch, create a PR to merge it into the main branch. Reviewers can provide feedback, and the changes can be further refined before merging.</w:t>
      </w:r>
    </w:p>
    <w:p w14:paraId="319653E3"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C0F0FEC" w14:textId="0D50DFCD" w:rsidR="00DD572F" w:rsidRDefault="00DD572F" w:rsidP="00DD572F">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 xml:space="preserve">Continuous Integration (CI) Integration: Connect your version control system with a CI service (e.g., Jenkins, </w:t>
      </w:r>
      <w:proofErr w:type="spellStart"/>
      <w:r w:rsidRPr="00DD572F">
        <w:rPr>
          <w:rFonts w:ascii="Times New Roman" w:eastAsia="Times New Roman" w:hAnsi="Times New Roman" w:cs="Times New Roman"/>
          <w:sz w:val="24"/>
          <w:szCs w:val="24"/>
        </w:rPr>
        <w:t>CircleCI</w:t>
      </w:r>
      <w:proofErr w:type="spellEnd"/>
      <w:r w:rsidRPr="00DD572F">
        <w:rPr>
          <w:rFonts w:ascii="Times New Roman" w:eastAsia="Times New Roman" w:hAnsi="Times New Roman" w:cs="Times New Roman"/>
          <w:sz w:val="24"/>
          <w:szCs w:val="24"/>
        </w:rPr>
        <w:t xml:space="preserve">) to automate the build, test, and deployment processes. CI </w:t>
      </w:r>
      <w:r w:rsidRPr="00DD572F">
        <w:rPr>
          <w:rFonts w:ascii="Times New Roman" w:eastAsia="Times New Roman" w:hAnsi="Times New Roman" w:cs="Times New Roman"/>
          <w:sz w:val="24"/>
          <w:szCs w:val="24"/>
        </w:rPr>
        <w:lastRenderedPageBreak/>
        <w:t>can trigger builds and tests whenever changes are pushed to the repository, ensuring that the codebase remains in a working state.</w:t>
      </w:r>
    </w:p>
    <w:p w14:paraId="6AC3B530" w14:textId="77777777" w:rsidR="00DD572F" w:rsidRPr="00DD572F" w:rsidRDefault="00DD572F" w:rsidP="00DD572F">
      <w:pPr>
        <w:pStyle w:val="ListParagraph"/>
        <w:rPr>
          <w:rFonts w:ascii="Times New Roman" w:eastAsia="Times New Roman" w:hAnsi="Times New Roman" w:cs="Times New Roman"/>
          <w:sz w:val="24"/>
          <w:szCs w:val="24"/>
        </w:rPr>
      </w:pPr>
    </w:p>
    <w:p w14:paraId="10EAA49E" w14:textId="6CD60C25" w:rsidR="00DD572F" w:rsidRPr="002D7C9C" w:rsidRDefault="00DD572F" w:rsidP="002D7C9C">
      <w:pPr>
        <w:spacing w:before="100" w:beforeAutospacing="1" w:after="100" w:afterAutospacing="1" w:line="240" w:lineRule="auto"/>
        <w:outlineLvl w:val="1"/>
        <w:rPr>
          <w:rFonts w:ascii="Times New Roman" w:eastAsia="Times New Roman" w:hAnsi="Times New Roman" w:cs="Times New Roman"/>
          <w:b/>
          <w:bCs/>
          <w:sz w:val="24"/>
          <w:szCs w:val="24"/>
        </w:rPr>
      </w:pPr>
      <w:r w:rsidRPr="002D7C9C">
        <w:rPr>
          <w:rFonts w:ascii="Times New Roman" w:eastAsia="Times New Roman" w:hAnsi="Times New Roman" w:cs="Times New Roman"/>
          <w:b/>
          <w:bCs/>
          <w:sz w:val="24"/>
          <w:szCs w:val="24"/>
        </w:rPr>
        <w:t>Attributes:</w:t>
      </w:r>
    </w:p>
    <w:p w14:paraId="3C1C70BF" w14:textId="24CD3A25"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Version Tagging: Use tags or labels to mark significant versions or milestones of your project, such as releases or specific points in the codebase's history.</w:t>
      </w:r>
    </w:p>
    <w:p w14:paraId="558E9251"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26284C4" w14:textId="1456FB93"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hange History: Maintain a comprehensive log of commits and changes made to the project, providing a clear record of who made the changes and why.</w:t>
      </w:r>
    </w:p>
    <w:p w14:paraId="4772263B" w14:textId="77777777" w:rsidR="002D7C9C" w:rsidRPr="002D7C9C" w:rsidRDefault="002D7C9C" w:rsidP="002D7C9C">
      <w:pPr>
        <w:pStyle w:val="ListParagraph"/>
        <w:rPr>
          <w:rFonts w:ascii="Times New Roman" w:eastAsia="Times New Roman" w:hAnsi="Times New Roman" w:cs="Times New Roman"/>
          <w:sz w:val="24"/>
          <w:szCs w:val="24"/>
        </w:rPr>
      </w:pPr>
    </w:p>
    <w:p w14:paraId="16048BC1"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37A28E66" w14:textId="3350AE94"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File and Directory Structure: Organiz</w:t>
      </w:r>
      <w:r w:rsidR="003F0CE4">
        <w:rPr>
          <w:rFonts w:ascii="Times New Roman" w:eastAsia="Times New Roman" w:hAnsi="Times New Roman" w:cs="Times New Roman"/>
          <w:sz w:val="24"/>
          <w:szCs w:val="24"/>
        </w:rPr>
        <w:t xml:space="preserve">ing my </w:t>
      </w:r>
      <w:r w:rsidRPr="00DD572F">
        <w:rPr>
          <w:rFonts w:ascii="Times New Roman" w:eastAsia="Times New Roman" w:hAnsi="Times New Roman" w:cs="Times New Roman"/>
          <w:sz w:val="24"/>
          <w:szCs w:val="24"/>
        </w:rPr>
        <w:t>project artifacts in a structured manner, ensuring consistent naming conventions and logical directory hierarchies for easy navigation and maintenance.</w:t>
      </w:r>
    </w:p>
    <w:p w14:paraId="51C8D6CB"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22D9A6B" w14:textId="06FA13C9"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Documentation: Include relevant documentation within the repository, such as README files, user guides, and API documentation. Keep the documentation updated and versioned alongside the codebase.</w:t>
      </w:r>
    </w:p>
    <w:p w14:paraId="66B67A6A" w14:textId="77777777" w:rsidR="002D7C9C" w:rsidRPr="002D7C9C" w:rsidRDefault="002D7C9C" w:rsidP="002D7C9C">
      <w:pPr>
        <w:pStyle w:val="ListParagraph"/>
        <w:rPr>
          <w:rFonts w:ascii="Times New Roman" w:eastAsia="Times New Roman" w:hAnsi="Times New Roman" w:cs="Times New Roman"/>
          <w:sz w:val="24"/>
          <w:szCs w:val="24"/>
        </w:rPr>
      </w:pPr>
    </w:p>
    <w:p w14:paraId="1BD57356"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5DD0E57" w14:textId="6B349788"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Merge Conflict Resolution: When merging branches, be prepared to resolve any conflicts that arise due to overlapping changes. Carefully review conflicting sections and resolve conflicts to maintain a cohesive codebase.</w:t>
      </w:r>
    </w:p>
    <w:p w14:paraId="1139B7F9"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A0F283E" w14:textId="2BAD08F1"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ode Review Checklist: Establish a code review checklist or guidelines to ensure that reviews are thorough and cover important aspects like code quality, performance, security, and adherence to coding standards.</w:t>
      </w:r>
    </w:p>
    <w:p w14:paraId="5B8F65EB" w14:textId="77777777" w:rsidR="002D7C9C" w:rsidRPr="002D7C9C" w:rsidRDefault="002D7C9C" w:rsidP="002D7C9C">
      <w:pPr>
        <w:pStyle w:val="ListParagraph"/>
        <w:rPr>
          <w:rFonts w:ascii="Times New Roman" w:eastAsia="Times New Roman" w:hAnsi="Times New Roman" w:cs="Times New Roman"/>
          <w:sz w:val="24"/>
          <w:szCs w:val="24"/>
        </w:rPr>
      </w:pPr>
    </w:p>
    <w:p w14:paraId="3D3CAB96"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623E98E" w14:textId="4287AFA9" w:rsidR="00DD572F" w:rsidRPr="00DD572F" w:rsidRDefault="00DD572F" w:rsidP="00DD572F">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Backup and Recovery: Regularly back up the repository to prevent data loss in case of hardware failures or other incidents. Consider implementing off-site backups or replication for added resilience.</w:t>
      </w:r>
    </w:p>
    <w:p w14:paraId="28700C82" w14:textId="289DE2B5"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0. TOOLS</w:t>
      </w:r>
    </w:p>
    <w:p w14:paraId="42BA3BD4" w14:textId="6974A8ED"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Flutter: A framework for building cross-platform mobile applications. It provides a set of tools and libraries for developing user interfaces, managing state, and accessing device features.</w:t>
      </w:r>
    </w:p>
    <w:p w14:paraId="72C65EEF" w14:textId="77777777" w:rsidR="000D3146" w:rsidRPr="000D3146" w:rsidRDefault="000D3146" w:rsidP="000D3146">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DDE9A52" w14:textId="74CA5D96"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Integrated Development Environment (IDE): </w:t>
      </w:r>
      <w:r>
        <w:rPr>
          <w:rFonts w:ascii="Times New Roman" w:eastAsia="Times New Roman" w:hAnsi="Times New Roman" w:cs="Times New Roman"/>
          <w:sz w:val="24"/>
          <w:szCs w:val="24"/>
        </w:rPr>
        <w:t>S</w:t>
      </w:r>
      <w:r w:rsidRPr="000D3146">
        <w:rPr>
          <w:rFonts w:ascii="Times New Roman" w:eastAsia="Times New Roman" w:hAnsi="Times New Roman" w:cs="Times New Roman"/>
          <w:sz w:val="24"/>
          <w:szCs w:val="24"/>
        </w:rPr>
        <w:t>uch as Visual Studio Code or Android Studio with the Flutter and Dart plugins for writing, debugging, and testing your Flutter code.</w:t>
      </w:r>
    </w:p>
    <w:p w14:paraId="3687E2DD" w14:textId="77777777" w:rsidR="000D3146" w:rsidRPr="000D3146" w:rsidRDefault="000D3146" w:rsidP="000D3146">
      <w:pPr>
        <w:spacing w:before="100" w:beforeAutospacing="1" w:after="100" w:afterAutospacing="1" w:line="240" w:lineRule="auto"/>
        <w:outlineLvl w:val="1"/>
        <w:rPr>
          <w:rFonts w:ascii="Times New Roman" w:eastAsia="Times New Roman" w:hAnsi="Times New Roman" w:cs="Times New Roman"/>
          <w:sz w:val="24"/>
          <w:szCs w:val="24"/>
        </w:rPr>
      </w:pPr>
    </w:p>
    <w:p w14:paraId="1367BEF9" w14:textId="7D50D9CA" w:rsid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Version Control System (VCS): like Git or Subversion can be used to track changes in your project's source code, collaborate with team members, and manage different versions of your codebase.</w:t>
      </w:r>
    </w:p>
    <w:p w14:paraId="145BC1A2" w14:textId="77777777" w:rsidR="00DD572F" w:rsidRPr="00DD572F" w:rsidRDefault="00DD572F" w:rsidP="00DD572F">
      <w:pPr>
        <w:pStyle w:val="ListParagraph"/>
        <w:rPr>
          <w:rFonts w:ascii="Times New Roman" w:eastAsia="Times New Roman" w:hAnsi="Times New Roman" w:cs="Times New Roman"/>
          <w:sz w:val="24"/>
          <w:szCs w:val="24"/>
        </w:rPr>
      </w:pPr>
    </w:p>
    <w:p w14:paraId="634CCCDA" w14:textId="77777777" w:rsidR="00DD572F" w:rsidRPr="00DD572F"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2818C0E0" w14:textId="4A17606C" w:rsid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Firebase: A comprehensive suite of cloud-based tools and services provided by Google. Firebase can be used for various purposes in your project, including authentication, real-time database, cloud storage, and cloud messaging.</w:t>
      </w:r>
    </w:p>
    <w:p w14:paraId="0F844822" w14:textId="77777777" w:rsidR="00DD572F" w:rsidRPr="00DD572F" w:rsidRDefault="00DD572F" w:rsidP="00DD572F">
      <w:pPr>
        <w:pStyle w:val="ListParagraph"/>
        <w:rPr>
          <w:rFonts w:ascii="Times New Roman" w:eastAsia="Times New Roman" w:hAnsi="Times New Roman" w:cs="Times New Roman"/>
          <w:sz w:val="24"/>
          <w:szCs w:val="24"/>
        </w:rPr>
      </w:pPr>
    </w:p>
    <w:p w14:paraId="5E5C21A9"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14FCA3CA" w14:textId="456B03EC"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Payment Gateway: </w:t>
      </w:r>
      <w:r w:rsidR="00DD572F">
        <w:rPr>
          <w:rFonts w:ascii="Times New Roman" w:eastAsia="Times New Roman" w:hAnsi="Times New Roman" w:cs="Times New Roman"/>
          <w:sz w:val="24"/>
          <w:szCs w:val="24"/>
        </w:rPr>
        <w:t>I will</w:t>
      </w:r>
      <w:r w:rsidRPr="000D3146">
        <w:rPr>
          <w:rFonts w:ascii="Times New Roman" w:eastAsia="Times New Roman" w:hAnsi="Times New Roman" w:cs="Times New Roman"/>
          <w:sz w:val="24"/>
          <w:szCs w:val="24"/>
        </w:rPr>
        <w:t xml:space="preserve"> need to integrate with a payment gateway service such as PayPal, Stripe, or Braintree. These services provide APIs and SDKs for handling payment transactions securely.</w:t>
      </w:r>
    </w:p>
    <w:p w14:paraId="203EACA6"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75E5613F" w14:textId="4806C68C"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Communication and Collaboration Tools: To facilitate team collaboration, tools like Slack, Microsoft Teams, or Trello can be used for communication, task management, and project coordination.</w:t>
      </w:r>
    </w:p>
    <w:p w14:paraId="3E974AE6" w14:textId="77777777" w:rsidR="00DD572F" w:rsidRPr="00DD572F" w:rsidRDefault="00DD572F" w:rsidP="00DD572F">
      <w:pPr>
        <w:pStyle w:val="ListParagraph"/>
        <w:rPr>
          <w:rFonts w:ascii="Times New Roman" w:eastAsia="Times New Roman" w:hAnsi="Times New Roman" w:cs="Times New Roman"/>
          <w:sz w:val="24"/>
          <w:szCs w:val="24"/>
        </w:rPr>
      </w:pPr>
    </w:p>
    <w:p w14:paraId="77E245A9"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54A9CD8C" w14:textId="23C1133D" w:rsidR="00DD572F" w:rsidRP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Testing Frameworks: For automated testing of </w:t>
      </w:r>
      <w:r w:rsidR="00DD572F">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application, you can utilize testing frameworks like Flutter's built-in testing framework, as well as additional tools like Flutter Driver or Mockito for integration testing and mocking dependencies.</w:t>
      </w:r>
    </w:p>
    <w:p w14:paraId="6BCDE3D2"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51A14756" w14:textId="77777777" w:rsidR="000D3146" w:rsidRP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Analytics and Monitoring Tools: Services like Google Analytics, Firebase Analytics, or </w:t>
      </w:r>
      <w:proofErr w:type="spellStart"/>
      <w:r w:rsidRPr="000D3146">
        <w:rPr>
          <w:rFonts w:ascii="Times New Roman" w:eastAsia="Times New Roman" w:hAnsi="Times New Roman" w:cs="Times New Roman"/>
          <w:sz w:val="24"/>
          <w:szCs w:val="24"/>
        </w:rPr>
        <w:t>Crashlytics</w:t>
      </w:r>
      <w:proofErr w:type="spellEnd"/>
      <w:r w:rsidRPr="000D3146">
        <w:rPr>
          <w:rFonts w:ascii="Times New Roman" w:eastAsia="Times New Roman" w:hAnsi="Times New Roman" w:cs="Times New Roman"/>
          <w:sz w:val="24"/>
          <w:szCs w:val="24"/>
        </w:rPr>
        <w:t xml:space="preserve"> can provide insights into user behavior, app performance, and crash reporting, enabling you to make data-driven decisions and track the health of your application.</w:t>
      </w:r>
    </w:p>
    <w:p w14:paraId="2CEBC5C0" w14:textId="0465D4CC" w:rsidR="00F84535" w:rsidRPr="00F84535" w:rsidRDefault="00F84535" w:rsidP="000D3146">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1. ARCHITECTURE</w:t>
      </w:r>
    </w:p>
    <w:p w14:paraId="766796FC" w14:textId="7D37FEC7"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Mobile Devices: As </w:t>
      </w:r>
      <w:r>
        <w:rPr>
          <w:rFonts w:ascii="Times New Roman" w:eastAsia="Times New Roman" w:hAnsi="Times New Roman" w:cs="Times New Roman"/>
          <w:sz w:val="24"/>
          <w:szCs w:val="24"/>
        </w:rPr>
        <w:t>m</w:t>
      </w:r>
      <w:r w:rsidRPr="000D3146">
        <w:rPr>
          <w:rFonts w:ascii="Times New Roman" w:eastAsia="Times New Roman" w:hAnsi="Times New Roman" w:cs="Times New Roman"/>
          <w:sz w:val="24"/>
          <w:szCs w:val="24"/>
        </w:rPr>
        <w:t>y project involves a mobile application developed using Flutter, I would need mobile devices such as smartphones or tablets to run and test the application. These devices should be compatible with the Flutter framework and meet the minimum system requirements</w:t>
      </w:r>
    </w:p>
    <w:p w14:paraId="7A54B9EA" w14:textId="77777777" w:rsidR="000D3146" w:rsidRPr="000D3146" w:rsidRDefault="000D3146" w:rsidP="000D3146">
      <w:pPr>
        <w:ind w:left="360"/>
        <w:rPr>
          <w:rFonts w:ascii="Times New Roman" w:eastAsia="Times New Roman" w:hAnsi="Times New Roman" w:cs="Times New Roman"/>
          <w:sz w:val="24"/>
          <w:szCs w:val="24"/>
        </w:rPr>
      </w:pPr>
    </w:p>
    <w:p w14:paraId="603B6ECB" w14:textId="1EC34CD2"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Server Infrastructure: My project may require a server infrastructure to host the backend services and databases. This could include physical servers, virtual machines, or cloud-based hosting solutions like Amazon Web Services (AWS) or Google Cloud Platform (GCP).</w:t>
      </w:r>
    </w:p>
    <w:p w14:paraId="631659A2" w14:textId="77777777" w:rsidR="000D3146" w:rsidRPr="000D3146" w:rsidRDefault="000D3146" w:rsidP="000D3146">
      <w:pPr>
        <w:rPr>
          <w:rFonts w:ascii="Times New Roman" w:eastAsia="Times New Roman" w:hAnsi="Times New Roman" w:cs="Times New Roman"/>
          <w:sz w:val="24"/>
          <w:szCs w:val="24"/>
        </w:rPr>
      </w:pPr>
    </w:p>
    <w:p w14:paraId="7A538D7A" w14:textId="62B2F24C"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lastRenderedPageBreak/>
        <w:t xml:space="preserve">Database Server: For storing and managing the project's data, I would need a database server. Depending on your requirements, you could choose a relational database management system (such as MySQL or PostgreSQL) or a NoSQL database (such as MongoDB or Firebase </w:t>
      </w:r>
      <w:proofErr w:type="spellStart"/>
      <w:r w:rsidRPr="000D3146">
        <w:rPr>
          <w:rFonts w:ascii="Times New Roman" w:eastAsia="Times New Roman" w:hAnsi="Times New Roman" w:cs="Times New Roman"/>
          <w:sz w:val="24"/>
          <w:szCs w:val="24"/>
        </w:rPr>
        <w:t>Firestore</w:t>
      </w:r>
      <w:proofErr w:type="spellEnd"/>
      <w:r w:rsidRPr="000D3146">
        <w:rPr>
          <w:rFonts w:ascii="Times New Roman" w:eastAsia="Times New Roman" w:hAnsi="Times New Roman" w:cs="Times New Roman"/>
          <w:sz w:val="24"/>
          <w:szCs w:val="24"/>
        </w:rPr>
        <w:t>).</w:t>
      </w:r>
    </w:p>
    <w:p w14:paraId="1AB99F1B" w14:textId="77777777" w:rsidR="000D3146" w:rsidRPr="000D3146" w:rsidRDefault="000D3146" w:rsidP="000D3146">
      <w:pPr>
        <w:pStyle w:val="ListParagraph"/>
        <w:rPr>
          <w:rFonts w:ascii="Times New Roman" w:eastAsia="Times New Roman" w:hAnsi="Times New Roman" w:cs="Times New Roman"/>
          <w:sz w:val="24"/>
          <w:szCs w:val="24"/>
        </w:rPr>
      </w:pPr>
    </w:p>
    <w:p w14:paraId="7D43524F" w14:textId="77777777" w:rsidR="000D3146" w:rsidRPr="000D3146" w:rsidRDefault="000D3146" w:rsidP="000D3146">
      <w:pPr>
        <w:pStyle w:val="ListParagraph"/>
        <w:rPr>
          <w:rFonts w:ascii="Times New Roman" w:eastAsia="Times New Roman" w:hAnsi="Times New Roman" w:cs="Times New Roman"/>
          <w:sz w:val="24"/>
          <w:szCs w:val="24"/>
        </w:rPr>
      </w:pPr>
    </w:p>
    <w:p w14:paraId="132BB0F7" w14:textId="02100D75"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Payment Gateway Integration: </w:t>
      </w:r>
      <w:r>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project involves accepting online payments from tourist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need to integrate with a payment gateway service. This would require setting up the necessary configurations and establishing secure connections with the payment gateway provider.</w:t>
      </w:r>
    </w:p>
    <w:p w14:paraId="0E30AB08" w14:textId="77777777" w:rsidR="000D3146" w:rsidRPr="000D3146" w:rsidRDefault="000D3146" w:rsidP="000D3146">
      <w:pPr>
        <w:rPr>
          <w:rFonts w:ascii="Times New Roman" w:eastAsia="Times New Roman" w:hAnsi="Times New Roman" w:cs="Times New Roman"/>
          <w:sz w:val="24"/>
          <w:szCs w:val="24"/>
        </w:rPr>
      </w:pPr>
    </w:p>
    <w:p w14:paraId="7C1E0754" w14:textId="7D9E9A28"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GPS Tracking Devices: </w:t>
      </w:r>
      <w:r>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project involves GPS-based functionalities, such as tracking the location of tourists or providing navigation service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require GPS tracking devices. These could be integrated with the mobile application or accessed via external APIs.</w:t>
      </w:r>
    </w:p>
    <w:p w14:paraId="270C0EEA" w14:textId="77777777" w:rsidR="000D3146" w:rsidRPr="000D3146" w:rsidRDefault="000D3146" w:rsidP="000D3146">
      <w:pPr>
        <w:rPr>
          <w:rFonts w:ascii="Times New Roman" w:eastAsia="Times New Roman" w:hAnsi="Times New Roman" w:cs="Times New Roman"/>
          <w:sz w:val="24"/>
          <w:szCs w:val="24"/>
        </w:rPr>
      </w:pPr>
    </w:p>
    <w:p w14:paraId="14A4E1FB" w14:textId="405CD7B8"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Communication Infrastructure: To facilitate communication between tourists and tour guide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need communication subsystems such as messaging APIs, real-time chat functionality, or video conferencing solutions. These would enable seamless communication between users within the application.</w:t>
      </w:r>
    </w:p>
    <w:p w14:paraId="147E0BCA" w14:textId="77777777" w:rsidR="000D3146" w:rsidRPr="000D3146" w:rsidRDefault="000D3146" w:rsidP="000D3146">
      <w:pPr>
        <w:rPr>
          <w:rFonts w:ascii="Times New Roman" w:eastAsia="Times New Roman" w:hAnsi="Times New Roman" w:cs="Times New Roman"/>
          <w:sz w:val="24"/>
          <w:szCs w:val="24"/>
        </w:rPr>
      </w:pPr>
    </w:p>
    <w:p w14:paraId="394328FD" w14:textId="50F97EEF"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Analytics and Monitoring Tools</w:t>
      </w:r>
      <w:r>
        <w:rPr>
          <w:rFonts w:ascii="Times New Roman" w:eastAsia="Times New Roman" w:hAnsi="Times New Roman" w:cs="Times New Roman"/>
          <w:sz w:val="24"/>
          <w:szCs w:val="24"/>
        </w:rPr>
        <w:t>: I</w:t>
      </w:r>
      <w:r w:rsidRPr="000D3146">
        <w:rPr>
          <w:rFonts w:ascii="Times New Roman" w:eastAsia="Times New Roman" w:hAnsi="Times New Roman" w:cs="Times New Roman"/>
          <w:sz w:val="24"/>
          <w:szCs w:val="24"/>
        </w:rPr>
        <w:t xml:space="preserve"> may consider incorporating analytics and monitoring tools to gather insights, track user behavior, monitor system performance, and ensure the overall health of your application.</w:t>
      </w:r>
    </w:p>
    <w:p w14:paraId="7D811559" w14:textId="77777777" w:rsidR="000D3146" w:rsidRPr="000D3146" w:rsidRDefault="000D3146" w:rsidP="000D3146">
      <w:pPr>
        <w:rPr>
          <w:rFonts w:ascii="Times New Roman" w:eastAsia="Times New Roman" w:hAnsi="Times New Roman" w:cs="Times New Roman"/>
          <w:sz w:val="24"/>
          <w:szCs w:val="24"/>
        </w:rPr>
      </w:pPr>
    </w:p>
    <w:p w14:paraId="3ECA17B0" w14:textId="77777777" w:rsidR="000D3146" w:rsidRDefault="000D3146"/>
    <w:sectPr w:rsidR="000D31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7FA"/>
    <w:multiLevelType w:val="hybridMultilevel"/>
    <w:tmpl w:val="FF8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B1567"/>
    <w:multiLevelType w:val="hybridMultilevel"/>
    <w:tmpl w:val="833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4406F"/>
    <w:multiLevelType w:val="hybridMultilevel"/>
    <w:tmpl w:val="EC2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A1F70"/>
    <w:multiLevelType w:val="hybridMultilevel"/>
    <w:tmpl w:val="E63C3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EA285A"/>
    <w:multiLevelType w:val="hybridMultilevel"/>
    <w:tmpl w:val="7C98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0760F"/>
    <w:multiLevelType w:val="hybridMultilevel"/>
    <w:tmpl w:val="BA2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D7251"/>
    <w:multiLevelType w:val="hybridMultilevel"/>
    <w:tmpl w:val="ABB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47CA8"/>
    <w:multiLevelType w:val="hybridMultilevel"/>
    <w:tmpl w:val="224E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C0EDB"/>
    <w:multiLevelType w:val="hybridMultilevel"/>
    <w:tmpl w:val="1DF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42232"/>
    <w:multiLevelType w:val="hybridMultilevel"/>
    <w:tmpl w:val="C7D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31C36"/>
    <w:multiLevelType w:val="hybridMultilevel"/>
    <w:tmpl w:val="00D2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6928"/>
    <w:multiLevelType w:val="hybridMultilevel"/>
    <w:tmpl w:val="95C07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840156"/>
    <w:multiLevelType w:val="hybridMultilevel"/>
    <w:tmpl w:val="B44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74B5A"/>
    <w:multiLevelType w:val="hybridMultilevel"/>
    <w:tmpl w:val="8B3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77226"/>
    <w:multiLevelType w:val="hybridMultilevel"/>
    <w:tmpl w:val="C8EE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04557"/>
    <w:multiLevelType w:val="hybridMultilevel"/>
    <w:tmpl w:val="5D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D407C"/>
    <w:multiLevelType w:val="hybridMultilevel"/>
    <w:tmpl w:val="B4BAD8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EE6AB7"/>
    <w:multiLevelType w:val="hybridMultilevel"/>
    <w:tmpl w:val="D9A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E3D9F"/>
    <w:multiLevelType w:val="hybridMultilevel"/>
    <w:tmpl w:val="6ECA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A796F"/>
    <w:multiLevelType w:val="hybridMultilevel"/>
    <w:tmpl w:val="56E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00E33"/>
    <w:multiLevelType w:val="hybridMultilevel"/>
    <w:tmpl w:val="BB4E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F166A"/>
    <w:multiLevelType w:val="hybridMultilevel"/>
    <w:tmpl w:val="3AA0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64076"/>
    <w:multiLevelType w:val="hybridMultilevel"/>
    <w:tmpl w:val="599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E1D65"/>
    <w:multiLevelType w:val="hybridMultilevel"/>
    <w:tmpl w:val="870C67F8"/>
    <w:lvl w:ilvl="0" w:tplc="E89C5BC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07235"/>
    <w:multiLevelType w:val="hybridMultilevel"/>
    <w:tmpl w:val="69A6630E"/>
    <w:lvl w:ilvl="0" w:tplc="C564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40831"/>
    <w:multiLevelType w:val="hybridMultilevel"/>
    <w:tmpl w:val="E50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E7AC3"/>
    <w:multiLevelType w:val="hybridMultilevel"/>
    <w:tmpl w:val="38D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620FF"/>
    <w:multiLevelType w:val="hybridMultilevel"/>
    <w:tmpl w:val="033C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80256"/>
    <w:multiLevelType w:val="hybridMultilevel"/>
    <w:tmpl w:val="974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11035">
    <w:abstractNumId w:val="1"/>
  </w:num>
  <w:num w:numId="2" w16cid:durableId="1456286850">
    <w:abstractNumId w:val="13"/>
  </w:num>
  <w:num w:numId="3" w16cid:durableId="1863860858">
    <w:abstractNumId w:val="16"/>
  </w:num>
  <w:num w:numId="4" w16cid:durableId="1595162820">
    <w:abstractNumId w:val="27"/>
  </w:num>
  <w:num w:numId="5" w16cid:durableId="747192571">
    <w:abstractNumId w:val="12"/>
  </w:num>
  <w:num w:numId="6" w16cid:durableId="1428229417">
    <w:abstractNumId w:val="18"/>
  </w:num>
  <w:num w:numId="7" w16cid:durableId="1421098344">
    <w:abstractNumId w:val="3"/>
  </w:num>
  <w:num w:numId="8" w16cid:durableId="1007437859">
    <w:abstractNumId w:val="14"/>
  </w:num>
  <w:num w:numId="9" w16cid:durableId="1646084006">
    <w:abstractNumId w:val="20"/>
  </w:num>
  <w:num w:numId="10" w16cid:durableId="1100032691">
    <w:abstractNumId w:val="25"/>
  </w:num>
  <w:num w:numId="11" w16cid:durableId="2075197846">
    <w:abstractNumId w:val="2"/>
  </w:num>
  <w:num w:numId="12" w16cid:durableId="831483070">
    <w:abstractNumId w:val="29"/>
  </w:num>
  <w:num w:numId="13" w16cid:durableId="2010211195">
    <w:abstractNumId w:val="7"/>
  </w:num>
  <w:num w:numId="14" w16cid:durableId="2105374221">
    <w:abstractNumId w:val="6"/>
  </w:num>
  <w:num w:numId="15" w16cid:durableId="1041631117">
    <w:abstractNumId w:val="23"/>
  </w:num>
  <w:num w:numId="16" w16cid:durableId="1828747026">
    <w:abstractNumId w:val="9"/>
  </w:num>
  <w:num w:numId="17" w16cid:durableId="1972637859">
    <w:abstractNumId w:val="26"/>
  </w:num>
  <w:num w:numId="18" w16cid:durableId="1419984103">
    <w:abstractNumId w:val="8"/>
  </w:num>
  <w:num w:numId="19" w16cid:durableId="1858351713">
    <w:abstractNumId w:val="0"/>
  </w:num>
  <w:num w:numId="20" w16cid:durableId="290524409">
    <w:abstractNumId w:val="17"/>
  </w:num>
  <w:num w:numId="21" w16cid:durableId="1392969530">
    <w:abstractNumId w:val="4"/>
  </w:num>
  <w:num w:numId="22" w16cid:durableId="629286983">
    <w:abstractNumId w:val="22"/>
  </w:num>
  <w:num w:numId="23" w16cid:durableId="723676752">
    <w:abstractNumId w:val="15"/>
  </w:num>
  <w:num w:numId="24" w16cid:durableId="970018409">
    <w:abstractNumId w:val="21"/>
  </w:num>
  <w:num w:numId="25" w16cid:durableId="808740235">
    <w:abstractNumId w:val="19"/>
  </w:num>
  <w:num w:numId="26" w16cid:durableId="121969001">
    <w:abstractNumId w:val="28"/>
  </w:num>
  <w:num w:numId="27" w16cid:durableId="1428188225">
    <w:abstractNumId w:val="11"/>
  </w:num>
  <w:num w:numId="28" w16cid:durableId="1469585644">
    <w:abstractNumId w:val="10"/>
  </w:num>
  <w:num w:numId="29" w16cid:durableId="477040186">
    <w:abstractNumId w:val="24"/>
  </w:num>
  <w:num w:numId="30" w16cid:durableId="2068801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5"/>
    <w:rsid w:val="000D3146"/>
    <w:rsid w:val="000F6177"/>
    <w:rsid w:val="001327BC"/>
    <w:rsid w:val="00136808"/>
    <w:rsid w:val="00154928"/>
    <w:rsid w:val="001E7BA7"/>
    <w:rsid w:val="00291509"/>
    <w:rsid w:val="002C06A0"/>
    <w:rsid w:val="002D7C9C"/>
    <w:rsid w:val="003039D2"/>
    <w:rsid w:val="003A4CB3"/>
    <w:rsid w:val="003F0CE4"/>
    <w:rsid w:val="00445F65"/>
    <w:rsid w:val="00450950"/>
    <w:rsid w:val="0046123B"/>
    <w:rsid w:val="004A6A71"/>
    <w:rsid w:val="004B2B4F"/>
    <w:rsid w:val="00544E6F"/>
    <w:rsid w:val="005523FB"/>
    <w:rsid w:val="005D12BD"/>
    <w:rsid w:val="005D30EE"/>
    <w:rsid w:val="005E2CF2"/>
    <w:rsid w:val="006B630C"/>
    <w:rsid w:val="007B3C31"/>
    <w:rsid w:val="00852C88"/>
    <w:rsid w:val="008561F7"/>
    <w:rsid w:val="00917521"/>
    <w:rsid w:val="00926A33"/>
    <w:rsid w:val="00927055"/>
    <w:rsid w:val="0093081B"/>
    <w:rsid w:val="00965DC0"/>
    <w:rsid w:val="00987748"/>
    <w:rsid w:val="009D0045"/>
    <w:rsid w:val="009E20F0"/>
    <w:rsid w:val="00B42BCD"/>
    <w:rsid w:val="00B52EEB"/>
    <w:rsid w:val="00BB5DCE"/>
    <w:rsid w:val="00BB6F47"/>
    <w:rsid w:val="00C10ADE"/>
    <w:rsid w:val="00D23391"/>
    <w:rsid w:val="00D265AB"/>
    <w:rsid w:val="00D51B35"/>
    <w:rsid w:val="00DD26D4"/>
    <w:rsid w:val="00DD572F"/>
    <w:rsid w:val="00E05D82"/>
    <w:rsid w:val="00E26635"/>
    <w:rsid w:val="00EC4E9A"/>
    <w:rsid w:val="00ED7933"/>
    <w:rsid w:val="00F84535"/>
    <w:rsid w:val="00FB6D9C"/>
    <w:rsid w:val="00FC580D"/>
    <w:rsid w:val="00FD1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616D"/>
  <w15:chartTrackingRefBased/>
  <w15:docId w15:val="{31C829BF-17DC-41DA-8065-43739369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1B"/>
  </w:style>
  <w:style w:type="paragraph" w:styleId="Heading1">
    <w:name w:val="heading 1"/>
    <w:basedOn w:val="Normal"/>
    <w:link w:val="Heading1Char"/>
    <w:uiPriority w:val="9"/>
    <w:qFormat/>
    <w:rsid w:val="00F845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4B2B4F"/>
    <w:pPr>
      <w:ind w:left="720"/>
      <w:contextualSpacing/>
    </w:pPr>
  </w:style>
  <w:style w:type="table" w:styleId="TableGrid">
    <w:name w:val="Table Grid"/>
    <w:basedOn w:val="TableNormal"/>
    <w:uiPriority w:val="39"/>
    <w:rsid w:val="0085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943">
      <w:bodyDiv w:val="1"/>
      <w:marLeft w:val="0"/>
      <w:marRight w:val="0"/>
      <w:marTop w:val="0"/>
      <w:marBottom w:val="0"/>
      <w:divBdr>
        <w:top w:val="none" w:sz="0" w:space="0" w:color="auto"/>
        <w:left w:val="none" w:sz="0" w:space="0" w:color="auto"/>
        <w:bottom w:val="none" w:sz="0" w:space="0" w:color="auto"/>
        <w:right w:val="none" w:sz="0" w:space="0" w:color="auto"/>
      </w:divBdr>
    </w:div>
    <w:div w:id="87777807">
      <w:bodyDiv w:val="1"/>
      <w:marLeft w:val="0"/>
      <w:marRight w:val="0"/>
      <w:marTop w:val="0"/>
      <w:marBottom w:val="0"/>
      <w:divBdr>
        <w:top w:val="none" w:sz="0" w:space="0" w:color="auto"/>
        <w:left w:val="none" w:sz="0" w:space="0" w:color="auto"/>
        <w:bottom w:val="none" w:sz="0" w:space="0" w:color="auto"/>
        <w:right w:val="none" w:sz="0" w:space="0" w:color="auto"/>
      </w:divBdr>
    </w:div>
    <w:div w:id="93868466">
      <w:bodyDiv w:val="1"/>
      <w:marLeft w:val="0"/>
      <w:marRight w:val="0"/>
      <w:marTop w:val="0"/>
      <w:marBottom w:val="0"/>
      <w:divBdr>
        <w:top w:val="none" w:sz="0" w:space="0" w:color="auto"/>
        <w:left w:val="none" w:sz="0" w:space="0" w:color="auto"/>
        <w:bottom w:val="none" w:sz="0" w:space="0" w:color="auto"/>
        <w:right w:val="none" w:sz="0" w:space="0" w:color="auto"/>
      </w:divBdr>
    </w:div>
    <w:div w:id="107823195">
      <w:bodyDiv w:val="1"/>
      <w:marLeft w:val="0"/>
      <w:marRight w:val="0"/>
      <w:marTop w:val="0"/>
      <w:marBottom w:val="0"/>
      <w:divBdr>
        <w:top w:val="none" w:sz="0" w:space="0" w:color="auto"/>
        <w:left w:val="none" w:sz="0" w:space="0" w:color="auto"/>
        <w:bottom w:val="none" w:sz="0" w:space="0" w:color="auto"/>
        <w:right w:val="none" w:sz="0" w:space="0" w:color="auto"/>
      </w:divBdr>
    </w:div>
    <w:div w:id="112946612">
      <w:bodyDiv w:val="1"/>
      <w:marLeft w:val="0"/>
      <w:marRight w:val="0"/>
      <w:marTop w:val="0"/>
      <w:marBottom w:val="0"/>
      <w:divBdr>
        <w:top w:val="none" w:sz="0" w:space="0" w:color="auto"/>
        <w:left w:val="none" w:sz="0" w:space="0" w:color="auto"/>
        <w:bottom w:val="none" w:sz="0" w:space="0" w:color="auto"/>
        <w:right w:val="none" w:sz="0" w:space="0" w:color="auto"/>
      </w:divBdr>
    </w:div>
    <w:div w:id="202982085">
      <w:bodyDiv w:val="1"/>
      <w:marLeft w:val="0"/>
      <w:marRight w:val="0"/>
      <w:marTop w:val="0"/>
      <w:marBottom w:val="0"/>
      <w:divBdr>
        <w:top w:val="none" w:sz="0" w:space="0" w:color="auto"/>
        <w:left w:val="none" w:sz="0" w:space="0" w:color="auto"/>
        <w:bottom w:val="none" w:sz="0" w:space="0" w:color="auto"/>
        <w:right w:val="none" w:sz="0" w:space="0" w:color="auto"/>
      </w:divBdr>
    </w:div>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288778411">
      <w:bodyDiv w:val="1"/>
      <w:marLeft w:val="0"/>
      <w:marRight w:val="0"/>
      <w:marTop w:val="0"/>
      <w:marBottom w:val="0"/>
      <w:divBdr>
        <w:top w:val="none" w:sz="0" w:space="0" w:color="auto"/>
        <w:left w:val="none" w:sz="0" w:space="0" w:color="auto"/>
        <w:bottom w:val="none" w:sz="0" w:space="0" w:color="auto"/>
        <w:right w:val="none" w:sz="0" w:space="0" w:color="auto"/>
      </w:divBdr>
    </w:div>
    <w:div w:id="375160728">
      <w:bodyDiv w:val="1"/>
      <w:marLeft w:val="0"/>
      <w:marRight w:val="0"/>
      <w:marTop w:val="0"/>
      <w:marBottom w:val="0"/>
      <w:divBdr>
        <w:top w:val="none" w:sz="0" w:space="0" w:color="auto"/>
        <w:left w:val="none" w:sz="0" w:space="0" w:color="auto"/>
        <w:bottom w:val="none" w:sz="0" w:space="0" w:color="auto"/>
        <w:right w:val="none" w:sz="0" w:space="0" w:color="auto"/>
      </w:divBdr>
    </w:div>
    <w:div w:id="412435786">
      <w:bodyDiv w:val="1"/>
      <w:marLeft w:val="0"/>
      <w:marRight w:val="0"/>
      <w:marTop w:val="0"/>
      <w:marBottom w:val="0"/>
      <w:divBdr>
        <w:top w:val="none" w:sz="0" w:space="0" w:color="auto"/>
        <w:left w:val="none" w:sz="0" w:space="0" w:color="auto"/>
        <w:bottom w:val="none" w:sz="0" w:space="0" w:color="auto"/>
        <w:right w:val="none" w:sz="0" w:space="0" w:color="auto"/>
      </w:divBdr>
    </w:div>
    <w:div w:id="469514401">
      <w:bodyDiv w:val="1"/>
      <w:marLeft w:val="0"/>
      <w:marRight w:val="0"/>
      <w:marTop w:val="0"/>
      <w:marBottom w:val="0"/>
      <w:divBdr>
        <w:top w:val="none" w:sz="0" w:space="0" w:color="auto"/>
        <w:left w:val="none" w:sz="0" w:space="0" w:color="auto"/>
        <w:bottom w:val="none" w:sz="0" w:space="0" w:color="auto"/>
        <w:right w:val="none" w:sz="0" w:space="0" w:color="auto"/>
      </w:divBdr>
    </w:div>
    <w:div w:id="495925811">
      <w:bodyDiv w:val="1"/>
      <w:marLeft w:val="0"/>
      <w:marRight w:val="0"/>
      <w:marTop w:val="0"/>
      <w:marBottom w:val="0"/>
      <w:divBdr>
        <w:top w:val="none" w:sz="0" w:space="0" w:color="auto"/>
        <w:left w:val="none" w:sz="0" w:space="0" w:color="auto"/>
        <w:bottom w:val="none" w:sz="0" w:space="0" w:color="auto"/>
        <w:right w:val="none" w:sz="0" w:space="0" w:color="auto"/>
      </w:divBdr>
    </w:div>
    <w:div w:id="501748938">
      <w:bodyDiv w:val="1"/>
      <w:marLeft w:val="0"/>
      <w:marRight w:val="0"/>
      <w:marTop w:val="0"/>
      <w:marBottom w:val="0"/>
      <w:divBdr>
        <w:top w:val="none" w:sz="0" w:space="0" w:color="auto"/>
        <w:left w:val="none" w:sz="0" w:space="0" w:color="auto"/>
        <w:bottom w:val="none" w:sz="0" w:space="0" w:color="auto"/>
        <w:right w:val="none" w:sz="0" w:space="0" w:color="auto"/>
      </w:divBdr>
    </w:div>
    <w:div w:id="552428986">
      <w:bodyDiv w:val="1"/>
      <w:marLeft w:val="0"/>
      <w:marRight w:val="0"/>
      <w:marTop w:val="0"/>
      <w:marBottom w:val="0"/>
      <w:divBdr>
        <w:top w:val="none" w:sz="0" w:space="0" w:color="auto"/>
        <w:left w:val="none" w:sz="0" w:space="0" w:color="auto"/>
        <w:bottom w:val="none" w:sz="0" w:space="0" w:color="auto"/>
        <w:right w:val="none" w:sz="0" w:space="0" w:color="auto"/>
      </w:divBdr>
    </w:div>
    <w:div w:id="601914746">
      <w:bodyDiv w:val="1"/>
      <w:marLeft w:val="0"/>
      <w:marRight w:val="0"/>
      <w:marTop w:val="0"/>
      <w:marBottom w:val="0"/>
      <w:divBdr>
        <w:top w:val="none" w:sz="0" w:space="0" w:color="auto"/>
        <w:left w:val="none" w:sz="0" w:space="0" w:color="auto"/>
        <w:bottom w:val="none" w:sz="0" w:space="0" w:color="auto"/>
        <w:right w:val="none" w:sz="0" w:space="0" w:color="auto"/>
      </w:divBdr>
    </w:div>
    <w:div w:id="643661098">
      <w:bodyDiv w:val="1"/>
      <w:marLeft w:val="0"/>
      <w:marRight w:val="0"/>
      <w:marTop w:val="0"/>
      <w:marBottom w:val="0"/>
      <w:divBdr>
        <w:top w:val="none" w:sz="0" w:space="0" w:color="auto"/>
        <w:left w:val="none" w:sz="0" w:space="0" w:color="auto"/>
        <w:bottom w:val="none" w:sz="0" w:space="0" w:color="auto"/>
        <w:right w:val="none" w:sz="0" w:space="0" w:color="auto"/>
      </w:divBdr>
    </w:div>
    <w:div w:id="675108580">
      <w:bodyDiv w:val="1"/>
      <w:marLeft w:val="0"/>
      <w:marRight w:val="0"/>
      <w:marTop w:val="0"/>
      <w:marBottom w:val="0"/>
      <w:divBdr>
        <w:top w:val="none" w:sz="0" w:space="0" w:color="auto"/>
        <w:left w:val="none" w:sz="0" w:space="0" w:color="auto"/>
        <w:bottom w:val="none" w:sz="0" w:space="0" w:color="auto"/>
        <w:right w:val="none" w:sz="0" w:space="0" w:color="auto"/>
      </w:divBdr>
    </w:div>
    <w:div w:id="794446463">
      <w:bodyDiv w:val="1"/>
      <w:marLeft w:val="0"/>
      <w:marRight w:val="0"/>
      <w:marTop w:val="0"/>
      <w:marBottom w:val="0"/>
      <w:divBdr>
        <w:top w:val="none" w:sz="0" w:space="0" w:color="auto"/>
        <w:left w:val="none" w:sz="0" w:space="0" w:color="auto"/>
        <w:bottom w:val="none" w:sz="0" w:space="0" w:color="auto"/>
        <w:right w:val="none" w:sz="0" w:space="0" w:color="auto"/>
      </w:divBdr>
    </w:div>
    <w:div w:id="814562159">
      <w:bodyDiv w:val="1"/>
      <w:marLeft w:val="0"/>
      <w:marRight w:val="0"/>
      <w:marTop w:val="0"/>
      <w:marBottom w:val="0"/>
      <w:divBdr>
        <w:top w:val="none" w:sz="0" w:space="0" w:color="auto"/>
        <w:left w:val="none" w:sz="0" w:space="0" w:color="auto"/>
        <w:bottom w:val="none" w:sz="0" w:space="0" w:color="auto"/>
        <w:right w:val="none" w:sz="0" w:space="0" w:color="auto"/>
      </w:divBdr>
    </w:div>
    <w:div w:id="912466931">
      <w:bodyDiv w:val="1"/>
      <w:marLeft w:val="0"/>
      <w:marRight w:val="0"/>
      <w:marTop w:val="0"/>
      <w:marBottom w:val="0"/>
      <w:divBdr>
        <w:top w:val="none" w:sz="0" w:space="0" w:color="auto"/>
        <w:left w:val="none" w:sz="0" w:space="0" w:color="auto"/>
        <w:bottom w:val="none" w:sz="0" w:space="0" w:color="auto"/>
        <w:right w:val="none" w:sz="0" w:space="0" w:color="auto"/>
      </w:divBdr>
    </w:div>
    <w:div w:id="930352217">
      <w:bodyDiv w:val="1"/>
      <w:marLeft w:val="0"/>
      <w:marRight w:val="0"/>
      <w:marTop w:val="0"/>
      <w:marBottom w:val="0"/>
      <w:divBdr>
        <w:top w:val="none" w:sz="0" w:space="0" w:color="auto"/>
        <w:left w:val="none" w:sz="0" w:space="0" w:color="auto"/>
        <w:bottom w:val="none" w:sz="0" w:space="0" w:color="auto"/>
        <w:right w:val="none" w:sz="0" w:space="0" w:color="auto"/>
      </w:divBdr>
    </w:div>
    <w:div w:id="948050906">
      <w:bodyDiv w:val="1"/>
      <w:marLeft w:val="0"/>
      <w:marRight w:val="0"/>
      <w:marTop w:val="0"/>
      <w:marBottom w:val="0"/>
      <w:divBdr>
        <w:top w:val="none" w:sz="0" w:space="0" w:color="auto"/>
        <w:left w:val="none" w:sz="0" w:space="0" w:color="auto"/>
        <w:bottom w:val="none" w:sz="0" w:space="0" w:color="auto"/>
        <w:right w:val="none" w:sz="0" w:space="0" w:color="auto"/>
      </w:divBdr>
    </w:div>
    <w:div w:id="978342971">
      <w:bodyDiv w:val="1"/>
      <w:marLeft w:val="0"/>
      <w:marRight w:val="0"/>
      <w:marTop w:val="0"/>
      <w:marBottom w:val="0"/>
      <w:divBdr>
        <w:top w:val="none" w:sz="0" w:space="0" w:color="auto"/>
        <w:left w:val="none" w:sz="0" w:space="0" w:color="auto"/>
        <w:bottom w:val="none" w:sz="0" w:space="0" w:color="auto"/>
        <w:right w:val="none" w:sz="0" w:space="0" w:color="auto"/>
      </w:divBdr>
    </w:div>
    <w:div w:id="999113476">
      <w:bodyDiv w:val="1"/>
      <w:marLeft w:val="0"/>
      <w:marRight w:val="0"/>
      <w:marTop w:val="0"/>
      <w:marBottom w:val="0"/>
      <w:divBdr>
        <w:top w:val="none" w:sz="0" w:space="0" w:color="auto"/>
        <w:left w:val="none" w:sz="0" w:space="0" w:color="auto"/>
        <w:bottom w:val="none" w:sz="0" w:space="0" w:color="auto"/>
        <w:right w:val="none" w:sz="0" w:space="0" w:color="auto"/>
      </w:divBdr>
    </w:div>
    <w:div w:id="1055668160">
      <w:bodyDiv w:val="1"/>
      <w:marLeft w:val="0"/>
      <w:marRight w:val="0"/>
      <w:marTop w:val="0"/>
      <w:marBottom w:val="0"/>
      <w:divBdr>
        <w:top w:val="none" w:sz="0" w:space="0" w:color="auto"/>
        <w:left w:val="none" w:sz="0" w:space="0" w:color="auto"/>
        <w:bottom w:val="none" w:sz="0" w:space="0" w:color="auto"/>
        <w:right w:val="none" w:sz="0" w:space="0" w:color="auto"/>
      </w:divBdr>
    </w:div>
    <w:div w:id="1109354407">
      <w:bodyDiv w:val="1"/>
      <w:marLeft w:val="0"/>
      <w:marRight w:val="0"/>
      <w:marTop w:val="0"/>
      <w:marBottom w:val="0"/>
      <w:divBdr>
        <w:top w:val="none" w:sz="0" w:space="0" w:color="auto"/>
        <w:left w:val="none" w:sz="0" w:space="0" w:color="auto"/>
        <w:bottom w:val="none" w:sz="0" w:space="0" w:color="auto"/>
        <w:right w:val="none" w:sz="0" w:space="0" w:color="auto"/>
      </w:divBdr>
    </w:div>
    <w:div w:id="1133909156">
      <w:bodyDiv w:val="1"/>
      <w:marLeft w:val="0"/>
      <w:marRight w:val="0"/>
      <w:marTop w:val="0"/>
      <w:marBottom w:val="0"/>
      <w:divBdr>
        <w:top w:val="none" w:sz="0" w:space="0" w:color="auto"/>
        <w:left w:val="none" w:sz="0" w:space="0" w:color="auto"/>
        <w:bottom w:val="none" w:sz="0" w:space="0" w:color="auto"/>
        <w:right w:val="none" w:sz="0" w:space="0" w:color="auto"/>
      </w:divBdr>
    </w:div>
    <w:div w:id="1142426155">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36938667">
      <w:bodyDiv w:val="1"/>
      <w:marLeft w:val="0"/>
      <w:marRight w:val="0"/>
      <w:marTop w:val="0"/>
      <w:marBottom w:val="0"/>
      <w:divBdr>
        <w:top w:val="none" w:sz="0" w:space="0" w:color="auto"/>
        <w:left w:val="none" w:sz="0" w:space="0" w:color="auto"/>
        <w:bottom w:val="none" w:sz="0" w:space="0" w:color="auto"/>
        <w:right w:val="none" w:sz="0" w:space="0" w:color="auto"/>
      </w:divBdr>
    </w:div>
    <w:div w:id="1261452626">
      <w:bodyDiv w:val="1"/>
      <w:marLeft w:val="0"/>
      <w:marRight w:val="0"/>
      <w:marTop w:val="0"/>
      <w:marBottom w:val="0"/>
      <w:divBdr>
        <w:top w:val="none" w:sz="0" w:space="0" w:color="auto"/>
        <w:left w:val="none" w:sz="0" w:space="0" w:color="auto"/>
        <w:bottom w:val="none" w:sz="0" w:space="0" w:color="auto"/>
        <w:right w:val="none" w:sz="0" w:space="0" w:color="auto"/>
      </w:divBdr>
    </w:div>
    <w:div w:id="1271207684">
      <w:bodyDiv w:val="1"/>
      <w:marLeft w:val="0"/>
      <w:marRight w:val="0"/>
      <w:marTop w:val="0"/>
      <w:marBottom w:val="0"/>
      <w:divBdr>
        <w:top w:val="none" w:sz="0" w:space="0" w:color="auto"/>
        <w:left w:val="none" w:sz="0" w:space="0" w:color="auto"/>
        <w:bottom w:val="none" w:sz="0" w:space="0" w:color="auto"/>
        <w:right w:val="none" w:sz="0" w:space="0" w:color="auto"/>
      </w:divBdr>
    </w:div>
    <w:div w:id="1293973935">
      <w:bodyDiv w:val="1"/>
      <w:marLeft w:val="0"/>
      <w:marRight w:val="0"/>
      <w:marTop w:val="0"/>
      <w:marBottom w:val="0"/>
      <w:divBdr>
        <w:top w:val="none" w:sz="0" w:space="0" w:color="auto"/>
        <w:left w:val="none" w:sz="0" w:space="0" w:color="auto"/>
        <w:bottom w:val="none" w:sz="0" w:space="0" w:color="auto"/>
        <w:right w:val="none" w:sz="0" w:space="0" w:color="auto"/>
      </w:divBdr>
    </w:div>
    <w:div w:id="1370380675">
      <w:bodyDiv w:val="1"/>
      <w:marLeft w:val="0"/>
      <w:marRight w:val="0"/>
      <w:marTop w:val="0"/>
      <w:marBottom w:val="0"/>
      <w:divBdr>
        <w:top w:val="none" w:sz="0" w:space="0" w:color="auto"/>
        <w:left w:val="none" w:sz="0" w:space="0" w:color="auto"/>
        <w:bottom w:val="none" w:sz="0" w:space="0" w:color="auto"/>
        <w:right w:val="none" w:sz="0" w:space="0" w:color="auto"/>
      </w:divBdr>
    </w:div>
    <w:div w:id="1445466242">
      <w:bodyDiv w:val="1"/>
      <w:marLeft w:val="0"/>
      <w:marRight w:val="0"/>
      <w:marTop w:val="0"/>
      <w:marBottom w:val="0"/>
      <w:divBdr>
        <w:top w:val="none" w:sz="0" w:space="0" w:color="auto"/>
        <w:left w:val="none" w:sz="0" w:space="0" w:color="auto"/>
        <w:bottom w:val="none" w:sz="0" w:space="0" w:color="auto"/>
        <w:right w:val="none" w:sz="0" w:space="0" w:color="auto"/>
      </w:divBdr>
    </w:div>
    <w:div w:id="1520390611">
      <w:bodyDiv w:val="1"/>
      <w:marLeft w:val="0"/>
      <w:marRight w:val="0"/>
      <w:marTop w:val="0"/>
      <w:marBottom w:val="0"/>
      <w:divBdr>
        <w:top w:val="none" w:sz="0" w:space="0" w:color="auto"/>
        <w:left w:val="none" w:sz="0" w:space="0" w:color="auto"/>
        <w:bottom w:val="none" w:sz="0" w:space="0" w:color="auto"/>
        <w:right w:val="none" w:sz="0" w:space="0" w:color="auto"/>
      </w:divBdr>
    </w:div>
    <w:div w:id="1545869983">
      <w:bodyDiv w:val="1"/>
      <w:marLeft w:val="0"/>
      <w:marRight w:val="0"/>
      <w:marTop w:val="0"/>
      <w:marBottom w:val="0"/>
      <w:divBdr>
        <w:top w:val="none" w:sz="0" w:space="0" w:color="auto"/>
        <w:left w:val="none" w:sz="0" w:space="0" w:color="auto"/>
        <w:bottom w:val="none" w:sz="0" w:space="0" w:color="auto"/>
        <w:right w:val="none" w:sz="0" w:space="0" w:color="auto"/>
      </w:divBdr>
    </w:div>
    <w:div w:id="1573275117">
      <w:bodyDiv w:val="1"/>
      <w:marLeft w:val="0"/>
      <w:marRight w:val="0"/>
      <w:marTop w:val="0"/>
      <w:marBottom w:val="0"/>
      <w:divBdr>
        <w:top w:val="none" w:sz="0" w:space="0" w:color="auto"/>
        <w:left w:val="none" w:sz="0" w:space="0" w:color="auto"/>
        <w:bottom w:val="none" w:sz="0" w:space="0" w:color="auto"/>
        <w:right w:val="none" w:sz="0" w:space="0" w:color="auto"/>
      </w:divBdr>
    </w:div>
    <w:div w:id="1602955916">
      <w:bodyDiv w:val="1"/>
      <w:marLeft w:val="0"/>
      <w:marRight w:val="0"/>
      <w:marTop w:val="0"/>
      <w:marBottom w:val="0"/>
      <w:divBdr>
        <w:top w:val="none" w:sz="0" w:space="0" w:color="auto"/>
        <w:left w:val="none" w:sz="0" w:space="0" w:color="auto"/>
        <w:bottom w:val="none" w:sz="0" w:space="0" w:color="auto"/>
        <w:right w:val="none" w:sz="0" w:space="0" w:color="auto"/>
      </w:divBdr>
    </w:div>
    <w:div w:id="1628899905">
      <w:bodyDiv w:val="1"/>
      <w:marLeft w:val="0"/>
      <w:marRight w:val="0"/>
      <w:marTop w:val="0"/>
      <w:marBottom w:val="0"/>
      <w:divBdr>
        <w:top w:val="none" w:sz="0" w:space="0" w:color="auto"/>
        <w:left w:val="none" w:sz="0" w:space="0" w:color="auto"/>
        <w:bottom w:val="none" w:sz="0" w:space="0" w:color="auto"/>
        <w:right w:val="none" w:sz="0" w:space="0" w:color="auto"/>
      </w:divBdr>
    </w:div>
    <w:div w:id="1659767468">
      <w:bodyDiv w:val="1"/>
      <w:marLeft w:val="0"/>
      <w:marRight w:val="0"/>
      <w:marTop w:val="0"/>
      <w:marBottom w:val="0"/>
      <w:divBdr>
        <w:top w:val="none" w:sz="0" w:space="0" w:color="auto"/>
        <w:left w:val="none" w:sz="0" w:space="0" w:color="auto"/>
        <w:bottom w:val="none" w:sz="0" w:space="0" w:color="auto"/>
        <w:right w:val="none" w:sz="0" w:space="0" w:color="auto"/>
      </w:divBdr>
    </w:div>
    <w:div w:id="1726876621">
      <w:bodyDiv w:val="1"/>
      <w:marLeft w:val="0"/>
      <w:marRight w:val="0"/>
      <w:marTop w:val="0"/>
      <w:marBottom w:val="0"/>
      <w:divBdr>
        <w:top w:val="none" w:sz="0" w:space="0" w:color="auto"/>
        <w:left w:val="none" w:sz="0" w:space="0" w:color="auto"/>
        <w:bottom w:val="none" w:sz="0" w:space="0" w:color="auto"/>
        <w:right w:val="none" w:sz="0" w:space="0" w:color="auto"/>
      </w:divBdr>
    </w:div>
    <w:div w:id="1733693209">
      <w:bodyDiv w:val="1"/>
      <w:marLeft w:val="0"/>
      <w:marRight w:val="0"/>
      <w:marTop w:val="0"/>
      <w:marBottom w:val="0"/>
      <w:divBdr>
        <w:top w:val="none" w:sz="0" w:space="0" w:color="auto"/>
        <w:left w:val="none" w:sz="0" w:space="0" w:color="auto"/>
        <w:bottom w:val="none" w:sz="0" w:space="0" w:color="auto"/>
        <w:right w:val="none" w:sz="0" w:space="0" w:color="auto"/>
      </w:divBdr>
    </w:div>
    <w:div w:id="1752895962">
      <w:bodyDiv w:val="1"/>
      <w:marLeft w:val="0"/>
      <w:marRight w:val="0"/>
      <w:marTop w:val="0"/>
      <w:marBottom w:val="0"/>
      <w:divBdr>
        <w:top w:val="none" w:sz="0" w:space="0" w:color="auto"/>
        <w:left w:val="none" w:sz="0" w:space="0" w:color="auto"/>
        <w:bottom w:val="none" w:sz="0" w:space="0" w:color="auto"/>
        <w:right w:val="none" w:sz="0" w:space="0" w:color="auto"/>
      </w:divBdr>
    </w:div>
    <w:div w:id="1782919486">
      <w:bodyDiv w:val="1"/>
      <w:marLeft w:val="0"/>
      <w:marRight w:val="0"/>
      <w:marTop w:val="0"/>
      <w:marBottom w:val="0"/>
      <w:divBdr>
        <w:top w:val="none" w:sz="0" w:space="0" w:color="auto"/>
        <w:left w:val="none" w:sz="0" w:space="0" w:color="auto"/>
        <w:bottom w:val="none" w:sz="0" w:space="0" w:color="auto"/>
        <w:right w:val="none" w:sz="0" w:space="0" w:color="auto"/>
      </w:divBdr>
    </w:div>
    <w:div w:id="1932277838">
      <w:bodyDiv w:val="1"/>
      <w:marLeft w:val="0"/>
      <w:marRight w:val="0"/>
      <w:marTop w:val="0"/>
      <w:marBottom w:val="0"/>
      <w:divBdr>
        <w:top w:val="none" w:sz="0" w:space="0" w:color="auto"/>
        <w:left w:val="none" w:sz="0" w:space="0" w:color="auto"/>
        <w:bottom w:val="none" w:sz="0" w:space="0" w:color="auto"/>
        <w:right w:val="none" w:sz="0" w:space="0" w:color="auto"/>
      </w:divBdr>
    </w:div>
    <w:div w:id="2017027778">
      <w:bodyDiv w:val="1"/>
      <w:marLeft w:val="0"/>
      <w:marRight w:val="0"/>
      <w:marTop w:val="0"/>
      <w:marBottom w:val="0"/>
      <w:divBdr>
        <w:top w:val="none" w:sz="0" w:space="0" w:color="auto"/>
        <w:left w:val="none" w:sz="0" w:space="0" w:color="auto"/>
        <w:bottom w:val="none" w:sz="0" w:space="0" w:color="auto"/>
        <w:right w:val="none" w:sz="0" w:space="0" w:color="auto"/>
      </w:divBdr>
    </w:div>
    <w:div w:id="2022706625">
      <w:bodyDiv w:val="1"/>
      <w:marLeft w:val="0"/>
      <w:marRight w:val="0"/>
      <w:marTop w:val="0"/>
      <w:marBottom w:val="0"/>
      <w:divBdr>
        <w:top w:val="none" w:sz="0" w:space="0" w:color="auto"/>
        <w:left w:val="none" w:sz="0" w:space="0" w:color="auto"/>
        <w:bottom w:val="none" w:sz="0" w:space="0" w:color="auto"/>
        <w:right w:val="none" w:sz="0" w:space="0" w:color="auto"/>
      </w:divBdr>
    </w:div>
    <w:div w:id="2063751021">
      <w:bodyDiv w:val="1"/>
      <w:marLeft w:val="0"/>
      <w:marRight w:val="0"/>
      <w:marTop w:val="0"/>
      <w:marBottom w:val="0"/>
      <w:divBdr>
        <w:top w:val="none" w:sz="0" w:space="0" w:color="auto"/>
        <w:left w:val="none" w:sz="0" w:space="0" w:color="auto"/>
        <w:bottom w:val="none" w:sz="0" w:space="0" w:color="auto"/>
        <w:right w:val="none" w:sz="0" w:space="0" w:color="auto"/>
      </w:divBdr>
    </w:div>
    <w:div w:id="2088961493">
      <w:bodyDiv w:val="1"/>
      <w:marLeft w:val="0"/>
      <w:marRight w:val="0"/>
      <w:marTop w:val="0"/>
      <w:marBottom w:val="0"/>
      <w:divBdr>
        <w:top w:val="none" w:sz="0" w:space="0" w:color="auto"/>
        <w:left w:val="none" w:sz="0" w:space="0" w:color="auto"/>
        <w:bottom w:val="none" w:sz="0" w:space="0" w:color="auto"/>
        <w:right w:val="none" w:sz="0" w:space="0" w:color="auto"/>
      </w:divBdr>
    </w:div>
    <w:div w:id="20993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71AC-877E-4BF6-80D0-8BC4EEC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4822</Words>
  <Characters>27490</Characters>
  <Application>Microsoft Office Word</Application>
  <DocSecurity>0</DocSecurity>
  <Lines>229</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ustafa Gamal</cp:lastModifiedBy>
  <cp:revision>4</cp:revision>
  <dcterms:created xsi:type="dcterms:W3CDTF">2023-05-25T08:09:00Z</dcterms:created>
  <dcterms:modified xsi:type="dcterms:W3CDTF">2023-05-25T11:52:00Z</dcterms:modified>
</cp:coreProperties>
</file>